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8635560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4137D" w:rsidRDefault="0024137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2B405" wp14:editId="5E5106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3B11E98" id="Gr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4137D" w:rsidRDefault="00880E97" w:rsidP="0024137D">
          <w:pPr>
            <w:rPr>
              <w:rFonts w:eastAsiaTheme="minorEastAsia"/>
              <w:sz w:val="2"/>
              <w:lang w:eastAsia="tr-TR"/>
            </w:rPr>
          </w:pPr>
        </w:p>
      </w:sdtContent>
    </w:sdt>
    <w:p w:rsidR="00D5512F" w:rsidRDefault="0024137D" w:rsidP="002413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F4A34" wp14:editId="525E8707">
                <wp:simplePos x="0" y="0"/>
                <wp:positionH relativeFrom="page">
                  <wp:posOffset>2386302</wp:posOffset>
                </wp:positionH>
                <wp:positionV relativeFrom="page">
                  <wp:posOffset>7535307</wp:posOffset>
                </wp:positionV>
                <wp:extent cx="3246755" cy="2067873"/>
                <wp:effectExtent l="0" t="0" r="10795" b="889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206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2A3E" w:rsidRDefault="00880E97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2"/>
                                </w:rPr>
                                <w:alias w:val="Yaza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592E">
                                  <w:rPr>
                                    <w:b/>
                                    <w:sz w:val="32"/>
                                  </w:rPr>
                                  <w:t>User</w:t>
                                </w:r>
                              </w:sdtContent>
                            </w:sdt>
                            <w:r w:rsidR="005D2A3E" w:rsidRPr="0024137D">
                              <w:rPr>
                                <w:b/>
                                <w:sz w:val="32"/>
                              </w:rPr>
                              <w:t>Hazırlayan</w:t>
                            </w:r>
                          </w:p>
                          <w:p w:rsidR="005D2A3E" w:rsidRPr="0024137D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5D2A3E" w:rsidRPr="0024137D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137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ilecik Şeyh Edebali Üniversitesi</w:t>
                            </w:r>
                          </w:p>
                          <w:p w:rsidR="005D2A3E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4137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rateji Geliştirme Daire Başkanlığı</w:t>
                            </w:r>
                          </w:p>
                          <w:p w:rsidR="005D2A3E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D2A3E" w:rsidRPr="0024137D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187.9pt;margin-top:593.35pt;width:255.65pt;height:16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" filled="f" stroked="f" strokeweight=".5pt">
                <v:textbox inset="0,0,0,0">
                  <w:txbxContent>
                    <w:p w:rsidR="005D2A3E" w:rsidRDefault="00880E97" w:rsidP="0024137D">
                      <w:pPr>
                        <w:pStyle w:val="AralkYok"/>
                        <w:jc w:val="center"/>
                        <w:rPr>
                          <w:b/>
                          <w:sz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</w:rPr>
                          <w:alias w:val="Yaza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C592E">
                            <w:rPr>
                              <w:b/>
                              <w:sz w:val="32"/>
                            </w:rPr>
                            <w:t>User</w:t>
                          </w:r>
                        </w:sdtContent>
                      </w:sdt>
                      <w:r w:rsidR="005D2A3E" w:rsidRPr="0024137D">
                        <w:rPr>
                          <w:b/>
                          <w:sz w:val="32"/>
                        </w:rPr>
                        <w:t>Hazırlayan</w:t>
                      </w:r>
                    </w:p>
                    <w:p w:rsidR="005D2A3E" w:rsidRPr="0024137D" w:rsidRDefault="005D2A3E" w:rsidP="0024137D">
                      <w:pPr>
                        <w:pStyle w:val="AralkYok"/>
                        <w:jc w:val="center"/>
                        <w:rPr>
                          <w:b/>
                          <w:sz w:val="28"/>
                          <w:szCs w:val="20"/>
                        </w:rPr>
                      </w:pPr>
                    </w:p>
                    <w:p w:rsidR="005D2A3E" w:rsidRPr="0024137D" w:rsidRDefault="005D2A3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137D">
                        <w:rPr>
                          <w:b/>
                          <w:color w:val="000000" w:themeColor="text1"/>
                          <w:sz w:val="28"/>
                        </w:rPr>
                        <w:t>Bilecik Şeyh Edebali Üniversitesi</w:t>
                      </w:r>
                    </w:p>
                    <w:p w:rsidR="005D2A3E" w:rsidRDefault="005D2A3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4137D">
                        <w:rPr>
                          <w:b/>
                          <w:color w:val="000000" w:themeColor="text1"/>
                          <w:sz w:val="28"/>
                        </w:rPr>
                        <w:t>Strateji Geliştirme Daire Başkanlığı</w:t>
                      </w:r>
                    </w:p>
                    <w:p w:rsidR="005D2A3E" w:rsidRDefault="005D2A3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5D2A3E" w:rsidRPr="0024137D" w:rsidRDefault="005D2A3E" w:rsidP="0024137D">
                      <w:pPr>
                        <w:pStyle w:val="AralkYok"/>
                        <w:jc w:val="center"/>
                        <w:rPr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5EEA" wp14:editId="74EE3D0D">
                <wp:simplePos x="0" y="0"/>
                <wp:positionH relativeFrom="page">
                  <wp:posOffset>3404827</wp:posOffset>
                </wp:positionH>
                <wp:positionV relativeFrom="page">
                  <wp:posOffset>8113299</wp:posOffset>
                </wp:positionV>
                <wp:extent cx="3247368" cy="527654"/>
                <wp:effectExtent l="0" t="0" r="10795" b="63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68" cy="527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3E" w:rsidRPr="0024137D" w:rsidRDefault="005D2A3E" w:rsidP="0024137D">
                            <w:pPr>
                              <w:pStyle w:val="AralkYok"/>
                              <w:rPr>
                                <w:b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C85EEA" id="Metin Kutusu 32" o:spid="_x0000_s1027" type="#_x0000_t202" style="position:absolute;margin-left:268.1pt;margin-top:638.85pt;width:255.7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" filled="f" stroked="f" strokeweight=".5pt">
                <v:textbox inset="0,0,0,0">
                  <w:txbxContent>
                    <w:p w:rsidR="005D2A3E" w:rsidRPr="0024137D" w:rsidRDefault="005D2A3E" w:rsidP="0024137D">
                      <w:pPr>
                        <w:pStyle w:val="AralkYok"/>
                        <w:rPr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9A09" wp14:editId="42A13F55">
                <wp:simplePos x="0" y="0"/>
                <wp:positionH relativeFrom="page">
                  <wp:posOffset>957714</wp:posOffset>
                </wp:positionH>
                <wp:positionV relativeFrom="page">
                  <wp:posOffset>2679897</wp:posOffset>
                </wp:positionV>
                <wp:extent cx="6167183" cy="2979683"/>
                <wp:effectExtent l="0" t="0" r="5080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83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3E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5512F">
                              <w:rPr>
                                <w:b/>
                                <w:sz w:val="72"/>
                              </w:rPr>
                              <w:t>BİLECİK ŞEYH EDEBALİ ÜNİVERSİTESİ</w:t>
                            </w:r>
                          </w:p>
                          <w:p w:rsidR="005D2A3E" w:rsidRPr="0024137D" w:rsidRDefault="005D2A3E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5D2A3E" w:rsidRPr="0024137D" w:rsidRDefault="00880E97" w:rsidP="0024137D">
                            <w:pPr>
                              <w:pStyle w:val="AralkYok"/>
                              <w:jc w:val="center"/>
                              <w:rPr>
                                <w:b/>
                                <w:sz w:val="5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44"/>
                                  <w:szCs w:val="36"/>
                                </w:rPr>
                                <w:alias w:val="Alt Başlık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2A3E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>2024</w:t>
                                </w:r>
                                <w:r w:rsidR="005D2A3E" w:rsidRPr="00D5512F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 xml:space="preserve"> YILI STRATEJİK PLAN </w:t>
                                </w:r>
                                <w:r w:rsidR="005D2A3E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 xml:space="preserve">DEĞERLENDİRME  </w:t>
                                </w:r>
                                <w:r w:rsidR="005D2A3E" w:rsidRPr="00D5512F">
                                  <w:rPr>
                                    <w:b/>
                                    <w:sz w:val="44"/>
                                    <w:szCs w:val="36"/>
                                  </w:rPr>
                                  <w:t>RAPOR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8B9A09" id="Metin Kutusu 1" o:spid="_x0000_s1028" type="#_x0000_t202" style="position:absolute;margin-left:75.4pt;margin-top:211pt;width:485.6pt;height:2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" filled="f" stroked="f" strokeweight=".5pt">
                <v:textbox inset="0,0,0,0">
                  <w:txbxContent>
                    <w:p w:rsidR="005D2A3E" w:rsidRDefault="005D2A3E" w:rsidP="0024137D">
                      <w:pPr>
                        <w:pStyle w:val="AralkYok"/>
                        <w:jc w:val="center"/>
                        <w:rPr>
                          <w:b/>
                          <w:sz w:val="72"/>
                        </w:rPr>
                      </w:pPr>
                      <w:r w:rsidRPr="00D5512F">
                        <w:rPr>
                          <w:b/>
                          <w:sz w:val="72"/>
                        </w:rPr>
                        <w:t>BİLECİK ŞEYH EDEBALİ ÜNİVERSİTESİ</w:t>
                      </w:r>
                    </w:p>
                    <w:p w:rsidR="005D2A3E" w:rsidRPr="0024137D" w:rsidRDefault="005D2A3E" w:rsidP="0024137D">
                      <w:pPr>
                        <w:pStyle w:val="AralkYok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5D2A3E" w:rsidRPr="0024137D" w:rsidRDefault="005D2A3E" w:rsidP="0024137D">
                      <w:pPr>
                        <w:pStyle w:val="AralkYok"/>
                        <w:jc w:val="center"/>
                        <w:rPr>
                          <w:b/>
                          <w:sz w:val="52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44"/>
                            <w:szCs w:val="36"/>
                          </w:rPr>
                          <w:alias w:val="Alt Başlık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sz w:val="44"/>
                              <w:szCs w:val="36"/>
                            </w:rPr>
                            <w:t>2024</w:t>
                          </w:r>
                          <w:r w:rsidRPr="00D5512F">
                            <w:rPr>
                              <w:b/>
                              <w:sz w:val="44"/>
                              <w:szCs w:val="36"/>
                            </w:rPr>
                            <w:t xml:space="preserve"> YILI STRATEJİK PLAN </w:t>
                          </w:r>
                          <w:proofErr w:type="gramStart"/>
                          <w:r>
                            <w:rPr>
                              <w:b/>
                              <w:sz w:val="44"/>
                              <w:szCs w:val="36"/>
                            </w:rPr>
                            <w:t xml:space="preserve">DEĞERLENDİRME  </w:t>
                          </w:r>
                          <w:r w:rsidRPr="00D5512F">
                            <w:rPr>
                              <w:b/>
                              <w:sz w:val="44"/>
                              <w:szCs w:val="36"/>
                            </w:rPr>
                            <w:t>RAPORU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4137D">
        <w:br w:type="page"/>
      </w:r>
    </w:p>
    <w:p w:rsidR="00D5512F" w:rsidRPr="003A2D96" w:rsidRDefault="00D5512F" w:rsidP="00D5512F">
      <w:pPr>
        <w:rPr>
          <w:b/>
          <w:sz w:val="24"/>
        </w:rPr>
      </w:pPr>
      <w:r w:rsidRPr="003A2D96">
        <w:rPr>
          <w:b/>
          <w:sz w:val="24"/>
        </w:rPr>
        <w:lastRenderedPageBreak/>
        <w:t>İÇİNDEKİLER</w:t>
      </w:r>
    </w:p>
    <w:p w:rsidR="00D5512F" w:rsidRPr="003A2D96" w:rsidRDefault="00D5512F" w:rsidP="00D5512F">
      <w:pPr>
        <w:rPr>
          <w:sz w:val="20"/>
        </w:rPr>
      </w:pPr>
      <w:r w:rsidRPr="003A2D96">
        <w:rPr>
          <w:b/>
          <w:sz w:val="20"/>
        </w:rPr>
        <w:t>1. GİRİŞ ..........................................................................................................................................</w:t>
      </w:r>
      <w:r w:rsidR="003A2D96">
        <w:rPr>
          <w:b/>
          <w:sz w:val="20"/>
        </w:rPr>
        <w:t>...............</w:t>
      </w:r>
      <w:r w:rsidR="002B4FB7">
        <w:rPr>
          <w:b/>
          <w:sz w:val="20"/>
        </w:rPr>
        <w:t>.</w:t>
      </w:r>
      <w:r w:rsidR="00952E87" w:rsidRPr="003A2D96">
        <w:rPr>
          <w:b/>
          <w:sz w:val="20"/>
        </w:rPr>
        <w:t>2</w:t>
      </w:r>
    </w:p>
    <w:p w:rsidR="00D5512F" w:rsidRPr="003A2D96" w:rsidRDefault="00D5512F" w:rsidP="00D5512F">
      <w:pPr>
        <w:rPr>
          <w:b/>
          <w:szCs w:val="21"/>
        </w:rPr>
      </w:pPr>
      <w:r w:rsidRPr="003A2D96">
        <w:rPr>
          <w:b/>
          <w:sz w:val="20"/>
          <w:szCs w:val="21"/>
        </w:rPr>
        <w:t xml:space="preserve">2. PERFORMANS GÖSTERGELERİ BAZINDA HAZIRLANACAK STRATEJİK PLAN </w:t>
      </w:r>
      <w:r w:rsidR="003A2D96" w:rsidRPr="003A2D96">
        <w:rPr>
          <w:b/>
          <w:sz w:val="20"/>
          <w:szCs w:val="21"/>
        </w:rPr>
        <w:t xml:space="preserve">DEĞERLENDİRME </w:t>
      </w:r>
      <w:r w:rsidR="003A2D96">
        <w:rPr>
          <w:b/>
          <w:sz w:val="20"/>
          <w:szCs w:val="21"/>
        </w:rPr>
        <w:t>TABLOLARI ...</w:t>
      </w:r>
      <w:r w:rsidR="00952E87" w:rsidRPr="003A2D96">
        <w:rPr>
          <w:b/>
          <w:szCs w:val="21"/>
        </w:rPr>
        <w:t xml:space="preserve"> 3</w:t>
      </w:r>
    </w:p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D5512F" w:rsidRDefault="00D5512F" w:rsidP="0024137D"/>
    <w:p w:rsidR="0024137D" w:rsidRPr="0024137D" w:rsidRDefault="0024137D" w:rsidP="0024137D">
      <w:pPr>
        <w:rPr>
          <w:rFonts w:eastAsiaTheme="minorEastAsia"/>
          <w:sz w:val="2"/>
          <w:lang w:eastAsia="tr-TR"/>
        </w:rPr>
      </w:pPr>
      <w:r w:rsidRPr="0024137D">
        <w:rPr>
          <w:rFonts w:ascii="Times New Roman" w:hAnsi="Times New Roman" w:cs="Times New Roman"/>
          <w:b/>
        </w:rPr>
        <w:lastRenderedPageBreak/>
        <w:t>GİRİŞ</w:t>
      </w:r>
    </w:p>
    <w:p w:rsidR="00AA667E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 xml:space="preserve">Stratejik Plan </w:t>
      </w:r>
      <w:r w:rsidR="007747FB">
        <w:rPr>
          <w:rFonts w:ascii="Times New Roman" w:hAnsi="Times New Roman" w:cs="Times New Roman"/>
        </w:rPr>
        <w:t xml:space="preserve">Değerlendirme </w:t>
      </w:r>
      <w:r w:rsidRPr="0024137D">
        <w:rPr>
          <w:rFonts w:ascii="Times New Roman" w:hAnsi="Times New Roman" w:cs="Times New Roman"/>
        </w:rPr>
        <w:t>Raporu Üniversitemiz Strateji Geliştirme Daire Başkanlığı tarafından</w:t>
      </w:r>
      <w:r w:rsidR="00AA667E">
        <w:rPr>
          <w:rFonts w:ascii="Times New Roman" w:hAnsi="Times New Roman" w:cs="Times New Roman"/>
        </w:rPr>
        <w:t xml:space="preserve"> </w:t>
      </w:r>
      <w:r w:rsidRPr="0024137D">
        <w:rPr>
          <w:rFonts w:ascii="Times New Roman" w:hAnsi="Times New Roman" w:cs="Times New Roman"/>
        </w:rPr>
        <w:t>birimlerimizden gelen bilgiler doğrultusunda hazırlanmıştır.</w:t>
      </w:r>
      <w:r w:rsidR="00AA667E">
        <w:rPr>
          <w:rFonts w:ascii="Times New Roman" w:hAnsi="Times New Roman" w:cs="Times New Roman"/>
        </w:rPr>
        <w:t xml:space="preserve"> </w:t>
      </w:r>
    </w:p>
    <w:p w:rsidR="00E13A9A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>Kamu İdarelerince Hazırlanacak Stratejik Planlar ve Perf</w:t>
      </w:r>
      <w:r w:rsidR="00AA667E">
        <w:rPr>
          <w:rFonts w:ascii="Times New Roman" w:hAnsi="Times New Roman" w:cs="Times New Roman"/>
        </w:rPr>
        <w:t xml:space="preserve">ormans Programları İle Faaliyet </w:t>
      </w:r>
      <w:r w:rsidRPr="0024137D">
        <w:rPr>
          <w:rFonts w:ascii="Times New Roman" w:hAnsi="Times New Roman" w:cs="Times New Roman"/>
        </w:rPr>
        <w:t>Raporlarına İlişkin Usul ve Esaslar Hakkında Yönetmelik’ in 21. madde</w:t>
      </w:r>
      <w:r w:rsidR="00AA667E">
        <w:rPr>
          <w:rFonts w:ascii="Times New Roman" w:hAnsi="Times New Roman" w:cs="Times New Roman"/>
        </w:rPr>
        <w:t xml:space="preserve">sinde ‘İzleme ve değerlendirme, </w:t>
      </w:r>
      <w:r w:rsidRPr="0024137D">
        <w:rPr>
          <w:rFonts w:ascii="Times New Roman" w:hAnsi="Times New Roman" w:cs="Times New Roman"/>
        </w:rPr>
        <w:t xml:space="preserve">üst yönetici ve paydaşlara bilgi sağlamak ile kamu hizmet sunumunu </w:t>
      </w:r>
      <w:r w:rsidR="00AA667E">
        <w:rPr>
          <w:rFonts w:ascii="Times New Roman" w:hAnsi="Times New Roman" w:cs="Times New Roman"/>
        </w:rPr>
        <w:t xml:space="preserve">iyileştirmek amacıyla periyodik </w:t>
      </w:r>
      <w:r w:rsidRPr="0024137D">
        <w:rPr>
          <w:rFonts w:ascii="Times New Roman" w:hAnsi="Times New Roman" w:cs="Times New Roman"/>
        </w:rPr>
        <w:t>olarak gerçekleştirilir.’; ilgili Yönergenin 22. maddesinde ise ‘K</w:t>
      </w:r>
      <w:r w:rsidR="00AA667E">
        <w:rPr>
          <w:rFonts w:ascii="Times New Roman" w:hAnsi="Times New Roman" w:cs="Times New Roman"/>
        </w:rPr>
        <w:t xml:space="preserve">amu idareleri stratejik plan ve </w:t>
      </w:r>
      <w:r w:rsidRPr="0024137D">
        <w:rPr>
          <w:rFonts w:ascii="Times New Roman" w:hAnsi="Times New Roman" w:cs="Times New Roman"/>
        </w:rPr>
        <w:t>performans programlarını, ilgili olduğu yıl içerisinde periyodik</w:t>
      </w:r>
      <w:r w:rsidR="00AA667E">
        <w:rPr>
          <w:rFonts w:ascii="Times New Roman" w:hAnsi="Times New Roman" w:cs="Times New Roman"/>
        </w:rPr>
        <w:t xml:space="preserve"> olarak izler ve değerlendirir’ </w:t>
      </w:r>
      <w:r w:rsidRPr="0024137D">
        <w:rPr>
          <w:rFonts w:ascii="Times New Roman" w:hAnsi="Times New Roman" w:cs="Times New Roman"/>
        </w:rPr>
        <w:t xml:space="preserve">denmektedir. </w:t>
      </w:r>
    </w:p>
    <w:p w:rsidR="00AA667E" w:rsidRDefault="00E13A9A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miz 2024</w:t>
      </w:r>
      <w:r w:rsidR="0024137D" w:rsidRPr="0024137D">
        <w:rPr>
          <w:rFonts w:ascii="Times New Roman" w:hAnsi="Times New Roman" w:cs="Times New Roman"/>
        </w:rPr>
        <w:t xml:space="preserve"> Yılı </w:t>
      </w:r>
      <w:r w:rsidR="007747FB">
        <w:rPr>
          <w:rFonts w:ascii="Times New Roman" w:hAnsi="Times New Roman" w:cs="Times New Roman"/>
        </w:rPr>
        <w:t xml:space="preserve">Değerlendirme </w:t>
      </w:r>
      <w:r w:rsidR="0024137D" w:rsidRPr="0024137D">
        <w:rPr>
          <w:rFonts w:ascii="Times New Roman" w:hAnsi="Times New Roman" w:cs="Times New Roman"/>
        </w:rPr>
        <w:t xml:space="preserve">Raporu da ilgili Yönerge </w:t>
      </w:r>
      <w:r w:rsidR="00AA667E">
        <w:rPr>
          <w:rFonts w:ascii="Times New Roman" w:hAnsi="Times New Roman" w:cs="Times New Roman"/>
        </w:rPr>
        <w:t xml:space="preserve">ve Üniversiteler için Stratejik </w:t>
      </w:r>
      <w:r w:rsidR="0024137D" w:rsidRPr="0024137D">
        <w:rPr>
          <w:rFonts w:ascii="Times New Roman" w:hAnsi="Times New Roman" w:cs="Times New Roman"/>
        </w:rPr>
        <w:t>Planlama Rehberi ‘İzleme ve Değerlendirme’ başlığı uyarınca hazırlanmıştır.</w:t>
      </w:r>
      <w:r w:rsidR="00AA667E">
        <w:rPr>
          <w:rFonts w:ascii="Times New Roman" w:hAnsi="Times New Roman" w:cs="Times New Roman"/>
        </w:rPr>
        <w:t xml:space="preserve"> </w:t>
      </w:r>
      <w:r w:rsidR="0024137D" w:rsidRPr="0024137D">
        <w:rPr>
          <w:rFonts w:ascii="Times New Roman" w:hAnsi="Times New Roman" w:cs="Times New Roman"/>
        </w:rPr>
        <w:t>Stratejik planın izleme ve değerlendirmeye tabi tutulma</w:t>
      </w:r>
      <w:r w:rsidR="00AA667E">
        <w:rPr>
          <w:rFonts w:ascii="Times New Roman" w:hAnsi="Times New Roman" w:cs="Times New Roman"/>
        </w:rPr>
        <w:t xml:space="preserve">sı gerek planın başarılı olarak </w:t>
      </w:r>
      <w:r w:rsidR="0024137D" w:rsidRPr="0024137D">
        <w:rPr>
          <w:rFonts w:ascii="Times New Roman" w:hAnsi="Times New Roman" w:cs="Times New Roman"/>
        </w:rPr>
        <w:t>uygulanması; gerekse hesap verme sorumluluğu ilkesinin tesis edi</w:t>
      </w:r>
      <w:r w:rsidR="00AA667E">
        <w:rPr>
          <w:rFonts w:ascii="Times New Roman" w:hAnsi="Times New Roman" w:cs="Times New Roman"/>
        </w:rPr>
        <w:t xml:space="preserve">lmesi açısından vazgeçilmez bir </w:t>
      </w:r>
      <w:r w:rsidR="0024137D" w:rsidRPr="0024137D">
        <w:rPr>
          <w:rFonts w:ascii="Times New Roman" w:hAnsi="Times New Roman" w:cs="Times New Roman"/>
        </w:rPr>
        <w:t>husustur. Performans göstergeleri aracılığıyla amaç ve hedeflerin gerçe</w:t>
      </w:r>
      <w:r w:rsidR="00AA667E">
        <w:rPr>
          <w:rFonts w:ascii="Times New Roman" w:hAnsi="Times New Roman" w:cs="Times New Roman"/>
        </w:rPr>
        <w:t xml:space="preserve">kleşme sonuçlarının belirli bir </w:t>
      </w:r>
      <w:r w:rsidR="0024137D" w:rsidRPr="0024137D">
        <w:rPr>
          <w:rFonts w:ascii="Times New Roman" w:hAnsi="Times New Roman" w:cs="Times New Roman"/>
        </w:rPr>
        <w:t>sıklıkla izlenmesi ve belirlenen dönemler itibarıyla raporlanarak yöneticilerin</w:t>
      </w:r>
      <w:r w:rsidR="00AA667E">
        <w:rPr>
          <w:rFonts w:ascii="Times New Roman" w:hAnsi="Times New Roman" w:cs="Times New Roman"/>
        </w:rPr>
        <w:t xml:space="preserve"> değerlendirmesine </w:t>
      </w:r>
      <w:r w:rsidR="0024137D" w:rsidRPr="0024137D">
        <w:rPr>
          <w:rFonts w:ascii="Times New Roman" w:hAnsi="Times New Roman" w:cs="Times New Roman"/>
        </w:rPr>
        <w:t>sunulması izleme faaliyetlerini oluşturur. Bu doğrultuda Üniversite</w:t>
      </w:r>
      <w:r w:rsidR="00AA667E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>z 2024</w:t>
      </w:r>
      <w:r w:rsidR="00AA667E">
        <w:rPr>
          <w:rFonts w:ascii="Times New Roman" w:hAnsi="Times New Roman" w:cs="Times New Roman"/>
        </w:rPr>
        <w:t xml:space="preserve"> Yılı </w:t>
      </w:r>
      <w:r w:rsidR="007747FB">
        <w:rPr>
          <w:rFonts w:ascii="Times New Roman" w:hAnsi="Times New Roman" w:cs="Times New Roman"/>
        </w:rPr>
        <w:t xml:space="preserve">Değerlendirme </w:t>
      </w:r>
      <w:r w:rsidR="00AA667E">
        <w:rPr>
          <w:rFonts w:ascii="Times New Roman" w:hAnsi="Times New Roman" w:cs="Times New Roman"/>
        </w:rPr>
        <w:t xml:space="preserve">Raporu’nda </w:t>
      </w:r>
      <w:r>
        <w:rPr>
          <w:rFonts w:ascii="Times New Roman" w:hAnsi="Times New Roman" w:cs="Times New Roman"/>
        </w:rPr>
        <w:t>2024</w:t>
      </w:r>
      <w:r w:rsidR="0024137D" w:rsidRPr="0024137D">
        <w:rPr>
          <w:rFonts w:ascii="Times New Roman" w:hAnsi="Times New Roman" w:cs="Times New Roman"/>
        </w:rPr>
        <w:t xml:space="preserve"> </w:t>
      </w:r>
      <w:r w:rsidR="007747FB">
        <w:rPr>
          <w:rFonts w:ascii="Times New Roman" w:hAnsi="Times New Roman" w:cs="Times New Roman"/>
        </w:rPr>
        <w:t>Aralık</w:t>
      </w:r>
      <w:r w:rsidR="0024137D" w:rsidRPr="0024137D">
        <w:rPr>
          <w:rFonts w:ascii="Times New Roman" w:hAnsi="Times New Roman" w:cs="Times New Roman"/>
        </w:rPr>
        <w:t xml:space="preserve"> ayı sonu itibariyle Stratejik Planın uygulanması v</w:t>
      </w:r>
      <w:r w:rsidR="00AA667E">
        <w:rPr>
          <w:rFonts w:ascii="Times New Roman" w:hAnsi="Times New Roman" w:cs="Times New Roman"/>
        </w:rPr>
        <w:t xml:space="preserve">e sonuçları, Stratejik Planlama </w:t>
      </w:r>
      <w:r w:rsidR="0024137D" w:rsidRPr="0024137D">
        <w:rPr>
          <w:rFonts w:ascii="Times New Roman" w:hAnsi="Times New Roman" w:cs="Times New Roman"/>
        </w:rPr>
        <w:t>Rehberi’ne uygun olarak planda yer alan formlar da doldurularak değerlendirmeye sunulmuştur.</w:t>
      </w:r>
      <w:r w:rsidR="00AA667E">
        <w:rPr>
          <w:rFonts w:ascii="Times New Roman" w:hAnsi="Times New Roman" w:cs="Times New Roman"/>
        </w:rPr>
        <w:t xml:space="preserve"> </w:t>
      </w:r>
    </w:p>
    <w:p w:rsidR="0024137D" w:rsidRDefault="0024137D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4137D">
        <w:rPr>
          <w:rFonts w:ascii="Times New Roman" w:hAnsi="Times New Roman" w:cs="Times New Roman"/>
        </w:rPr>
        <w:t xml:space="preserve">Üniversitemiz Stratejik Plan </w:t>
      </w:r>
      <w:r w:rsidR="007747FB">
        <w:rPr>
          <w:rFonts w:ascii="Times New Roman" w:hAnsi="Times New Roman" w:cs="Times New Roman"/>
        </w:rPr>
        <w:t xml:space="preserve">Değerlendirme </w:t>
      </w:r>
      <w:r w:rsidRPr="0024137D">
        <w:rPr>
          <w:rFonts w:ascii="Times New Roman" w:hAnsi="Times New Roman" w:cs="Times New Roman"/>
        </w:rPr>
        <w:t>Raporu’nda emeği geç</w:t>
      </w:r>
      <w:r w:rsidR="00AA667E">
        <w:rPr>
          <w:rFonts w:ascii="Times New Roman" w:hAnsi="Times New Roman" w:cs="Times New Roman"/>
        </w:rPr>
        <w:t xml:space="preserve">en personelimize teşekkür eder, </w:t>
      </w:r>
      <w:r w:rsidRPr="0024137D">
        <w:rPr>
          <w:rFonts w:ascii="Times New Roman" w:hAnsi="Times New Roman" w:cs="Times New Roman"/>
        </w:rPr>
        <w:t>raporumuzun aydınlatıcı bilgiler vermesi temennisiyle saygılar sunarım.</w:t>
      </w:r>
    </w:p>
    <w:p w:rsidR="00E13A9A" w:rsidRDefault="00E13A9A" w:rsidP="00E13A9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E13A9A" w:rsidRPr="00E13A9A" w:rsidRDefault="00E13A9A" w:rsidP="00E13A9A">
      <w:pPr>
        <w:spacing w:after="0" w:line="240" w:lineRule="auto"/>
        <w:ind w:firstLine="426"/>
        <w:jc w:val="right"/>
        <w:rPr>
          <w:b/>
        </w:rPr>
      </w:pPr>
      <w:r w:rsidRPr="00E13A9A">
        <w:rPr>
          <w:b/>
        </w:rPr>
        <w:t>Prof. Dr. Zafer Asım KAPLANCIKLI</w:t>
      </w:r>
    </w:p>
    <w:p w:rsidR="00E13A9A" w:rsidRPr="00E13A9A" w:rsidRDefault="00E13A9A" w:rsidP="00E13A9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E13A9A">
        <w:rPr>
          <w:b/>
        </w:rPr>
        <w:t xml:space="preserve">     Rektör</w:t>
      </w: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Pr="0024137D" w:rsidRDefault="0024137D" w:rsidP="0024137D">
      <w:pPr>
        <w:jc w:val="both"/>
        <w:rPr>
          <w:rFonts w:ascii="Times New Roman" w:hAnsi="Times New Roman" w:cs="Times New Roman"/>
        </w:rPr>
      </w:pPr>
    </w:p>
    <w:p w:rsidR="0024137D" w:rsidRPr="0024137D" w:rsidRDefault="0024137D" w:rsidP="0024137D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horzAnchor="page" w:tblpX="822" w:tblpY="-1410"/>
        <w:tblW w:w="10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183"/>
        <w:gridCol w:w="37"/>
        <w:gridCol w:w="1616"/>
        <w:gridCol w:w="1842"/>
        <w:gridCol w:w="1843"/>
        <w:gridCol w:w="37"/>
        <w:gridCol w:w="1522"/>
        <w:gridCol w:w="160"/>
      </w:tblGrid>
      <w:tr w:rsidR="009E74BC" w:rsidRPr="009E74BC" w:rsidTr="00771E45">
        <w:trPr>
          <w:gridAfter w:val="1"/>
          <w:wAfter w:w="160" w:type="dxa"/>
          <w:trHeight w:val="396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öğretimin fiziki,</w:t>
            </w:r>
            <w:r w:rsidR="00DF1D0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teknoloji ve bil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işim alt yapısını iyi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F57591" w:rsidRPr="00F57591" w:rsidRDefault="00F57591" w:rsidP="00D6298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B048C" w:rsidRPr="004B048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4B048C" w:rsidRPr="004B048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6A08D2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6A08D2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C57F99">
              <w:rPr>
                <w:rFonts w:ascii="Calibri" w:eastAsia="Times New Roman" w:hAnsi="Calibri" w:cs="Calibri"/>
                <w:b/>
                <w:bCs/>
                <w:lang w:eastAsia="tr-TR"/>
              </w:rPr>
              <w:t>72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D00897">
        <w:trPr>
          <w:gridAfter w:val="1"/>
          <w:wAfter w:w="160" w:type="dxa"/>
          <w:trHeight w:val="134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Pr="006A08D2" w:rsidRDefault="00977388" w:rsidP="00D62981">
            <w:pPr>
              <w:pStyle w:val="NormalWeb"/>
              <w:rPr>
                <w:color w:val="FFFFFF" w:themeColor="background1"/>
              </w:rPr>
            </w:pPr>
            <w:r w:rsidRPr="006A08D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1.1.1: Teknolojik altyapısı olan sınıf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6A08D2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6A08D2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 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2 Eğitim ve araştırma amaçlı laboratuvar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7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632C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A63F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100</w:t>
            </w:r>
          </w:p>
        </w:tc>
      </w:tr>
      <w:tr w:rsidR="00977388" w:rsidRPr="009E74BC" w:rsidTr="0021031C">
        <w:trPr>
          <w:gridAfter w:val="1"/>
          <w:wAfter w:w="160" w:type="dxa"/>
          <w:trHeight w:val="1443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3 Öğrenci başına düşen eğitim ve öğretim amaçlı mekân büyüklüğü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8,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8,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D13C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8,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A63F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100</w:t>
            </w:r>
          </w:p>
        </w:tc>
      </w:tr>
      <w:tr w:rsidR="00977388" w:rsidRPr="009E74BC" w:rsidTr="0021031C">
        <w:trPr>
          <w:gridAfter w:val="1"/>
          <w:wAfter w:w="160" w:type="dxa"/>
          <w:trHeight w:val="872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1.4 Kablosuz erişim noktası başına düş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Pr="006A08D2" w:rsidRDefault="00977388" w:rsidP="0088306C">
            <w:pPr>
              <w:pStyle w:val="NormalWeb"/>
              <w:jc w:val="center"/>
            </w:pPr>
            <w:r w:rsidRPr="006A08D2">
              <w:rPr>
                <w:rFonts w:ascii="Calibri" w:hAnsi="Calibri" w:cs="Calibri"/>
                <w:b/>
                <w:bCs/>
                <w:sz w:val="22"/>
                <w:szCs w:val="22"/>
              </w:rPr>
              <w:t>64,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Pr="007F5998" w:rsidRDefault="00CD13CB" w:rsidP="0088306C">
            <w:pPr>
              <w:pStyle w:val="NormalWeb"/>
              <w:jc w:val="center"/>
            </w:pPr>
            <w:r w:rsidRPr="007F5998">
              <w:rPr>
                <w:rFonts w:ascii="Calibri" w:hAnsi="Calibri" w:cs="Calibri"/>
                <w:b/>
                <w:bCs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632CD" w:rsidP="00D63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5</w:t>
            </w:r>
            <w:r w:rsidR="00CD13CB">
              <w:rPr>
                <w:rFonts w:ascii="Calibri" w:eastAsia="Times New Roman" w:hAnsi="Calibri" w:cs="Calibri"/>
                <w:b/>
                <w:lang w:eastAsia="tr-TR"/>
              </w:rPr>
              <w:t>,</w:t>
            </w:r>
            <w:r>
              <w:rPr>
                <w:rFonts w:ascii="Calibri" w:eastAsia="Times New Roman" w:hAnsi="Calibri" w:cs="Calibri"/>
                <w:b/>
                <w:lang w:eastAsia="tr-TR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57F9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61</w:t>
            </w:r>
          </w:p>
        </w:tc>
      </w:tr>
      <w:tr w:rsidR="00E86632" w:rsidRPr="009E74BC" w:rsidTr="00D00897">
        <w:trPr>
          <w:gridAfter w:val="1"/>
          <w:wAfter w:w="160" w:type="dxa"/>
          <w:trHeight w:val="207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E74BC" w:rsidRPr="009E74BC" w:rsidTr="003D5C5A">
        <w:trPr>
          <w:gridAfter w:val="1"/>
          <w:wAfter w:w="160" w:type="dxa"/>
          <w:trHeight w:val="1857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87370" w:rsidRDefault="00D87370" w:rsidP="00D00897">
            <w:pPr>
              <w:spacing w:after="0"/>
            </w:pPr>
            <w:r w:rsidRPr="00D87370">
              <w:t>PG.1.1.1</w:t>
            </w:r>
            <w:r w:rsidR="00EB320C">
              <w:t xml:space="preserve">: </w:t>
            </w:r>
            <w:r w:rsidR="009F64B9">
              <w:t>Teknoloj</w:t>
            </w:r>
            <w:r w:rsidR="00CD13CB">
              <w:t>ik altyapısı olan sınıf sayısı 0</w:t>
            </w:r>
            <w:r w:rsidR="009F64B9">
              <w:t xml:space="preserve"> olup</w:t>
            </w:r>
            <w:r w:rsidR="00D00897">
              <w:t>,</w:t>
            </w:r>
            <w:r w:rsidR="009F64B9">
              <w:t xml:space="preserve"> hedeflenen değere ulaşıl</w:t>
            </w:r>
            <w:r w:rsidR="00CD13CB">
              <w:t>amamı</w:t>
            </w:r>
            <w:r w:rsidR="00D00897">
              <w:t>ştır.</w:t>
            </w:r>
          </w:p>
          <w:p w:rsidR="009F64B9" w:rsidRDefault="00EB320C" w:rsidP="00D00897">
            <w:pPr>
              <w:spacing w:after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1.2: </w:t>
            </w:r>
            <w:r w:rsidR="009F64B9" w:rsidRPr="009F64B9">
              <w:rPr>
                <w:rFonts w:ascii="Calibri" w:hAnsi="Calibri" w:cs="Calibri"/>
                <w:bCs/>
              </w:rPr>
              <w:t>Eğitim ve araştırma amaçlı laboratuvar sayısı</w:t>
            </w:r>
            <w:r w:rsidR="00AB10A1">
              <w:rPr>
                <w:rFonts w:ascii="Calibri" w:hAnsi="Calibri" w:cs="Calibri"/>
                <w:bCs/>
              </w:rPr>
              <w:t xml:space="preserve"> </w:t>
            </w:r>
            <w:r w:rsidR="00D632CD">
              <w:rPr>
                <w:rFonts w:ascii="Calibri" w:hAnsi="Calibri" w:cs="Calibri"/>
                <w:bCs/>
              </w:rPr>
              <w:t>262</w:t>
            </w:r>
            <w:r w:rsidR="009F64B9">
              <w:rPr>
                <w:rFonts w:ascii="Calibri" w:hAnsi="Calibri" w:cs="Calibri"/>
                <w:bCs/>
              </w:rPr>
              <w:t xml:space="preserve"> olup hedeflenen değer aşılmıştır. </w:t>
            </w:r>
          </w:p>
          <w:p w:rsidR="00D00897" w:rsidRDefault="00EB320C" w:rsidP="00D00897">
            <w:pPr>
              <w:spacing w:after="0"/>
            </w:pPr>
            <w:r>
              <w:rPr>
                <w:rFonts w:ascii="Calibri" w:hAnsi="Calibri" w:cs="Calibri"/>
                <w:bCs/>
              </w:rPr>
              <w:t xml:space="preserve">PG.1.1.3: </w:t>
            </w:r>
            <w:r w:rsidR="009F64B9" w:rsidRPr="009F64B9">
              <w:rPr>
                <w:rFonts w:ascii="Calibri" w:hAnsi="Calibri" w:cs="Calibri"/>
                <w:bCs/>
              </w:rPr>
              <w:t xml:space="preserve">Öğrenci başına düşen eğitim ve </w:t>
            </w:r>
            <w:r w:rsidR="009F64B9">
              <w:rPr>
                <w:rFonts w:ascii="Calibri" w:hAnsi="Calibri" w:cs="Calibri"/>
                <w:bCs/>
              </w:rPr>
              <w:t>öğretim amaçlı mekân büyüklüğ</w:t>
            </w:r>
            <w:r w:rsidR="002B4476">
              <w:rPr>
                <w:rFonts w:ascii="Calibri" w:hAnsi="Calibri" w:cs="Calibri"/>
                <w:bCs/>
              </w:rPr>
              <w:t>ü 8,72 m2 olup hedeflenen değer</w:t>
            </w:r>
            <w:r w:rsidR="009F64B9">
              <w:rPr>
                <w:rFonts w:ascii="Calibri" w:hAnsi="Calibri" w:cs="Calibri"/>
                <w:bCs/>
              </w:rPr>
              <w:t xml:space="preserve"> yıl içinde ulaşılmıştır. </w:t>
            </w:r>
            <w:r w:rsidR="00D00897">
              <w:t xml:space="preserve"> </w:t>
            </w:r>
          </w:p>
          <w:p w:rsidR="009F64B9" w:rsidRDefault="00D00897" w:rsidP="00D00897">
            <w:pPr>
              <w:spacing w:after="0"/>
              <w:rPr>
                <w:rFonts w:ascii="Calibri" w:hAnsi="Calibri" w:cs="Calibri"/>
                <w:bCs/>
              </w:rPr>
            </w:pPr>
            <w:r>
              <w:t>PG.1.1.4: Üniversitemizde</w:t>
            </w:r>
            <w:r w:rsidRPr="00865AA4">
              <w:t xml:space="preserve"> </w:t>
            </w:r>
            <w:r>
              <w:t>c</w:t>
            </w:r>
            <w:r w:rsidRPr="00865AA4">
              <w:t>iha</w:t>
            </w:r>
            <w:r w:rsidR="00D632CD">
              <w:t>z başına düşen öğrenci sayısı 55</w:t>
            </w:r>
            <w:r w:rsidRPr="00865AA4">
              <w:t>,</w:t>
            </w:r>
            <w:r w:rsidR="00D632CD">
              <w:t>74</w:t>
            </w:r>
            <w:r w:rsidRPr="00865AA4">
              <w:t xml:space="preserve"> dir.</w:t>
            </w:r>
          </w:p>
          <w:p w:rsidR="00D87370" w:rsidRDefault="00D87370" w:rsidP="003D5C5A"/>
          <w:p w:rsidR="00EF241F" w:rsidRPr="009F64B9" w:rsidRDefault="00EF241F" w:rsidP="003D5C5A"/>
        </w:tc>
      </w:tr>
      <w:tr w:rsidR="009E74BC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E74B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E74B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H</w:t>
            </w:r>
            <w:r w:rsidR="009E74B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E74BC" w:rsidRPr="009E74BC" w:rsidRDefault="009E74B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öğr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etimin niteliğini iyi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pStyle w:val="NormalWeb"/>
              <w:spacing w:after="0" w:line="240" w:lineRule="auto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4B048C" w:rsidRPr="00F57591" w:rsidRDefault="00F57591" w:rsidP="00D6298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4B048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2B6854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B6854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C16A74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56</w:t>
            </w:r>
          </w:p>
        </w:tc>
      </w:tr>
      <w:tr w:rsidR="00EF25EE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EF25EE" w:rsidRPr="00B329F8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F25EE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1499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1 Öğrencilerin eğitim programlarından memnuniyet oranı (%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7F599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8F1AA9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2 İngilizce hazırlık sınıfından yararlanan öğrenci sayısı (Yıllık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977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4A3FE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%81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3 Çift anadal ve yandal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B12AF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A56B02">
              <w:rPr>
                <w:rFonts w:ascii="Calibri" w:eastAsia="Times New Roman" w:hAnsi="Calibri" w:cs="Calibri"/>
                <w:b/>
                <w:lang w:eastAsia="tr-TR"/>
              </w:rPr>
              <w:t>33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4 Disiplinlerarası seçmeli ders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</w:t>
            </w:r>
            <w:r w:rsidR="00977388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5 Öğretim elemanı başına düş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DC2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</w:t>
            </w:r>
            <w:r w:rsidR="0028404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56B0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2.6 İlk 50.000 sıralamasında Üniversitemizi tercih eden öğrenci sayısı</w:t>
            </w:r>
          </w:p>
          <w:p w:rsidR="00EF241F" w:rsidRDefault="00EF241F" w:rsidP="00D62981">
            <w:pPr>
              <w:pStyle w:val="NormalWeb"/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C31A4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977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C31A43" w:rsidP="00C31A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 </w:t>
            </w:r>
            <w:r w:rsidR="00977388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F350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E86632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87370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PG.1.2.1: </w:t>
            </w:r>
            <w:r w:rsidR="009F64B9" w:rsidRPr="009F64B9">
              <w:rPr>
                <w:rFonts w:ascii="Calibri" w:hAnsi="Calibri" w:cs="Calibri"/>
                <w:bCs/>
              </w:rPr>
              <w:t>Öğrencilerin eğitim prog</w:t>
            </w:r>
            <w:r w:rsidR="005B5496">
              <w:rPr>
                <w:rFonts w:ascii="Calibri" w:hAnsi="Calibri" w:cs="Calibri"/>
                <w:bCs/>
              </w:rPr>
              <w:t>r</w:t>
            </w:r>
            <w:r w:rsidR="00300296">
              <w:rPr>
                <w:rFonts w:ascii="Calibri" w:hAnsi="Calibri" w:cs="Calibri"/>
                <w:bCs/>
              </w:rPr>
              <w:t>amlarından memnuniyet oranında</w:t>
            </w:r>
            <w:r w:rsidR="009F64B9">
              <w:rPr>
                <w:rFonts w:ascii="Calibri" w:hAnsi="Calibri" w:cs="Calibri"/>
                <w:bCs/>
              </w:rPr>
              <w:t xml:space="preserve"> hedeflenen değere ulaşılamamıştır. </w:t>
            </w:r>
          </w:p>
          <w:p w:rsidR="009F64B9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2: </w:t>
            </w:r>
            <w:r w:rsidR="009F64B9" w:rsidRPr="009F64B9">
              <w:rPr>
                <w:rFonts w:ascii="Calibri" w:hAnsi="Calibri" w:cs="Calibri"/>
                <w:bCs/>
              </w:rPr>
              <w:t>İngilizce hazırlık sınıfı</w:t>
            </w:r>
            <w:r w:rsidR="009F64B9">
              <w:rPr>
                <w:rFonts w:ascii="Calibri" w:hAnsi="Calibri" w:cs="Calibri"/>
                <w:bCs/>
              </w:rPr>
              <w:t>nd</w:t>
            </w:r>
            <w:r w:rsidR="005B5496">
              <w:rPr>
                <w:rFonts w:ascii="Calibri" w:hAnsi="Calibri" w:cs="Calibri"/>
                <w:bCs/>
              </w:rPr>
              <w:t>an yararlanan öğrenci sayısı</w:t>
            </w:r>
            <w:r w:rsidR="00DC23EB">
              <w:rPr>
                <w:rFonts w:ascii="Calibri" w:hAnsi="Calibri" w:cs="Calibri"/>
                <w:bCs/>
              </w:rPr>
              <w:t xml:space="preserve"> 227</w:t>
            </w:r>
            <w:r w:rsidR="009F64B9">
              <w:rPr>
                <w:rFonts w:ascii="Calibri" w:hAnsi="Calibri" w:cs="Calibri"/>
                <w:bCs/>
              </w:rPr>
              <w:t xml:space="preserve"> olup hedeflenen değ</w:t>
            </w:r>
            <w:r w:rsidR="005B5496">
              <w:rPr>
                <w:rFonts w:ascii="Calibri" w:hAnsi="Calibri" w:cs="Calibri"/>
                <w:bCs/>
              </w:rPr>
              <w:t>ere yıl içerisinde ulaşılamamıştır.</w:t>
            </w:r>
          </w:p>
          <w:p w:rsidR="009F64B9" w:rsidRPr="009F64B9" w:rsidRDefault="009F64B9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9F64B9">
              <w:rPr>
                <w:rFonts w:ascii="Calibri" w:hAnsi="Calibri" w:cs="Calibri"/>
                <w:bCs/>
              </w:rPr>
              <w:t>PG.</w:t>
            </w:r>
            <w:r w:rsidR="00EB320C">
              <w:rPr>
                <w:rFonts w:ascii="Calibri" w:hAnsi="Calibri" w:cs="Calibri"/>
                <w:bCs/>
              </w:rPr>
              <w:t xml:space="preserve">1.2.3: </w:t>
            </w:r>
            <w:r w:rsidRPr="009F64B9">
              <w:rPr>
                <w:rFonts w:ascii="Calibri" w:hAnsi="Calibri" w:cs="Calibri"/>
                <w:bCs/>
              </w:rPr>
              <w:t>Çift anadal ve yandal program sayısı</w:t>
            </w:r>
            <w:r w:rsidR="005B5496">
              <w:rPr>
                <w:rFonts w:ascii="Calibri" w:hAnsi="Calibri" w:cs="Calibri"/>
                <w:bCs/>
              </w:rPr>
              <w:t xml:space="preserve"> </w:t>
            </w:r>
            <w:r w:rsidR="00DC23EB">
              <w:rPr>
                <w:rFonts w:ascii="Calibri" w:hAnsi="Calibri" w:cs="Calibri"/>
                <w:bCs/>
              </w:rPr>
              <w:t xml:space="preserve">8 </w:t>
            </w:r>
            <w:r w:rsidR="007F4522">
              <w:rPr>
                <w:rFonts w:ascii="Calibri" w:hAnsi="Calibri" w:cs="Calibri"/>
                <w:bCs/>
              </w:rPr>
              <w:t>olduğundan hedeflenen değere % 33</w:t>
            </w:r>
            <w:r>
              <w:rPr>
                <w:rFonts w:ascii="Calibri" w:hAnsi="Calibri" w:cs="Calibri"/>
                <w:bCs/>
              </w:rPr>
              <w:t xml:space="preserve"> oranında ulaşılmıştır. </w:t>
            </w:r>
          </w:p>
          <w:p w:rsidR="009F64B9" w:rsidRP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4: </w:t>
            </w:r>
            <w:r w:rsidR="009F64B9" w:rsidRPr="009F64B9">
              <w:rPr>
                <w:rFonts w:ascii="Calibri" w:hAnsi="Calibri" w:cs="Calibri"/>
                <w:bCs/>
              </w:rPr>
              <w:t>Disiplinlerarası seçmeli derslerin sayısı</w:t>
            </w:r>
            <w:r w:rsidR="009F64B9">
              <w:rPr>
                <w:rFonts w:ascii="Calibri" w:hAnsi="Calibri" w:cs="Calibri"/>
                <w:bCs/>
              </w:rPr>
              <w:t xml:space="preserve"> 0 olduğundan hedeflenen değere ulaşılamamıştır.</w:t>
            </w:r>
          </w:p>
          <w:p w:rsidR="009F64B9" w:rsidRDefault="00EB320C" w:rsidP="009F64B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G.1.2.5: </w:t>
            </w:r>
            <w:r w:rsidR="009F64B9" w:rsidRPr="009F64B9">
              <w:rPr>
                <w:rFonts w:ascii="Calibri" w:hAnsi="Calibri" w:cs="Calibri"/>
                <w:bCs/>
              </w:rPr>
              <w:t>Öğretim elemanı başına düşen öğrenci sayısı</w:t>
            </w:r>
            <w:r w:rsidR="007F4522">
              <w:rPr>
                <w:rFonts w:ascii="Calibri" w:hAnsi="Calibri" w:cs="Calibri"/>
                <w:bCs/>
              </w:rPr>
              <w:t xml:space="preserve"> 21</w:t>
            </w:r>
            <w:r w:rsidR="009F64B9">
              <w:rPr>
                <w:rFonts w:ascii="Calibri" w:hAnsi="Calibri" w:cs="Calibri"/>
                <w:bCs/>
              </w:rPr>
              <w:t>,</w:t>
            </w:r>
            <w:r w:rsidR="007F4522">
              <w:rPr>
                <w:rFonts w:ascii="Calibri" w:hAnsi="Calibri" w:cs="Calibri"/>
                <w:bCs/>
              </w:rPr>
              <w:t>61’d</w:t>
            </w:r>
            <w:r w:rsidR="009F64B9">
              <w:rPr>
                <w:rFonts w:ascii="Calibri" w:hAnsi="Calibri" w:cs="Calibri"/>
                <w:bCs/>
              </w:rPr>
              <w:t xml:space="preserve">ir. Hedeflenen değere ulaşılamamıştır. </w:t>
            </w:r>
          </w:p>
          <w:p w:rsidR="002B6854" w:rsidRPr="005B5496" w:rsidRDefault="002B6854" w:rsidP="005B54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1.2.6: </w:t>
            </w:r>
            <w:r w:rsidRPr="002B6854">
              <w:rPr>
                <w:rFonts w:ascii="Calibri" w:eastAsia="Times New Roman" w:hAnsi="Calibri" w:cs="Calibri"/>
                <w:lang w:eastAsia="tr-TR"/>
              </w:rPr>
              <w:t>İlk 50.000 sıralamasında Üniversitemizi tercih eden öğrenci sayısı</w:t>
            </w:r>
            <w:r w:rsidR="007F4522">
              <w:rPr>
                <w:rFonts w:ascii="Calibri" w:eastAsia="Times New Roman" w:hAnsi="Calibri" w:cs="Calibri"/>
                <w:lang w:eastAsia="tr-TR"/>
              </w:rPr>
              <w:t xml:space="preserve"> 108’di</w:t>
            </w:r>
            <w:r w:rsidR="005B5496">
              <w:rPr>
                <w:rFonts w:ascii="Calibri" w:eastAsia="Times New Roman" w:hAnsi="Calibri" w:cs="Calibri"/>
                <w:lang w:eastAsia="tr-TR"/>
              </w:rPr>
              <w:t>r.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5B5496">
              <w:rPr>
                <w:rFonts w:ascii="Calibri" w:hAnsi="Calibri" w:cs="Calibri"/>
                <w:bCs/>
              </w:rPr>
              <w:t xml:space="preserve"> Hedeflenen değere ulaşılamamıştır. </w:t>
            </w:r>
          </w:p>
        </w:tc>
      </w:tr>
      <w:tr w:rsidR="004B048C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48C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D75C4A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Lisansüstü eğitim program s</w:t>
            </w:r>
            <w:r w:rsidR="00D75C4A">
              <w:rPr>
                <w:rFonts w:ascii="Calibri" w:eastAsia="Times New Roman" w:hAnsi="Calibri" w:cs="Calibri"/>
                <w:color w:val="000000"/>
                <w:lang w:eastAsia="tr-TR"/>
              </w:rPr>
              <w:t>ayısını ve niteliğini arttırmak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F57591" w:rsidRPr="00F57591" w:rsidRDefault="00F57591" w:rsidP="00D6298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F57591" w:rsidRPr="00F57591" w:rsidRDefault="00F57591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4B048C" w:rsidRPr="00F57591" w:rsidRDefault="00F57591" w:rsidP="00D6298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4B048C" w:rsidRPr="00B329F8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57591" w:rsidRPr="00F57591" w:rsidRDefault="00F57591" w:rsidP="00D62981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4B048C" w:rsidRPr="00F57591" w:rsidRDefault="00F57591" w:rsidP="00D62981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me açık mezunlar yetiştirilmesi</w:t>
            </w:r>
          </w:p>
        </w:tc>
      </w:tr>
      <w:tr w:rsidR="004B048C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4B048C" w:rsidRPr="00B329F8" w:rsidRDefault="00AF3E79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</w:t>
            </w:r>
            <w:r w:rsidR="004B048C"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1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4B048C" w:rsidRPr="009E74BC" w:rsidRDefault="004B048C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534E9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9</w:t>
            </w:r>
          </w:p>
        </w:tc>
      </w:tr>
      <w:tr w:rsidR="00EF25EE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EF25EE" w:rsidRPr="00B329F8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EF25EE" w:rsidRPr="009E74BC" w:rsidRDefault="00EF25EE" w:rsidP="00D629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E86632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86632" w:rsidRDefault="00E86632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1 Lisansüstü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534E97" w:rsidP="00534E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</w:t>
            </w:r>
            <w:r w:rsidR="00977388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2 Disiplinlerarası lisansüstü progra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0C753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34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3 Lisansüstü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3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34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6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4 Lisansüstü programlarda görev alan öğretim üy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34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77388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3.5 Lisansüstü eğitim programlarını makale yayımlayarak tamamlayan öğrencilerin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14C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77388" w:rsidRPr="009E74BC" w:rsidTr="0021031C">
        <w:trPr>
          <w:gridAfter w:val="1"/>
          <w:wAfter w:w="160" w:type="dxa"/>
          <w:trHeight w:val="2297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77388" w:rsidRDefault="00977388" w:rsidP="00D62981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3.6 Lisansüstü tezlerden üretilmiş ve birincil indekslerde (SCI-E, SSCI ve AHCI ) yer alan dergilerde yayınlanan çalışmalardan alınan atıf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7388" w:rsidRDefault="0097738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77388" w:rsidRDefault="000C753F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DC23E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7388" w:rsidRPr="0088306C" w:rsidRDefault="0097738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34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E86632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E86632" w:rsidRPr="00E86632" w:rsidRDefault="00E86632" w:rsidP="00D62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566C39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1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program sayısı</w:t>
            </w:r>
            <w:r w:rsidR="00DC23EB">
              <w:rPr>
                <w:rFonts w:ascii="Calibri" w:hAnsi="Calibri" w:cs="Calibri"/>
                <w:bCs/>
                <w:sz w:val="22"/>
                <w:szCs w:val="22"/>
              </w:rPr>
              <w:t xml:space="preserve"> 69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’dır. Hedeflenen değere ulaşılmıştır. </w:t>
            </w:r>
          </w:p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2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Disiplinlerarası lisansüstü program sayısı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C23EB">
              <w:rPr>
                <w:rFonts w:ascii="Calibri" w:hAnsi="Calibri" w:cs="Calibri"/>
                <w:bCs/>
                <w:sz w:val="22"/>
                <w:szCs w:val="22"/>
              </w:rPr>
              <w:t xml:space="preserve">10 </w:t>
            </w:r>
            <w:r w:rsidR="00534E97">
              <w:rPr>
                <w:rFonts w:ascii="Calibri" w:hAnsi="Calibri" w:cs="Calibri"/>
                <w:bCs/>
                <w:sz w:val="22"/>
                <w:szCs w:val="22"/>
              </w:rPr>
              <w:t>hedeflenen değer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34E97">
              <w:rPr>
                <w:rFonts w:ascii="Calibri" w:hAnsi="Calibri" w:cs="Calibri"/>
                <w:bCs/>
                <w:sz w:val="22"/>
                <w:szCs w:val="22"/>
              </w:rPr>
              <w:t>aşıl</w:t>
            </w:r>
            <w:r w:rsidR="009F64B9">
              <w:rPr>
                <w:rFonts w:ascii="Calibri" w:hAnsi="Calibri" w:cs="Calibri"/>
                <w:bCs/>
                <w:sz w:val="22"/>
                <w:szCs w:val="22"/>
              </w:rPr>
              <w:t xml:space="preserve">mıştır. </w:t>
            </w:r>
          </w:p>
          <w:p w:rsidR="00662505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3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öğrenci sayısı</w:t>
            </w:r>
            <w:r w:rsidR="00C14D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62505">
              <w:rPr>
                <w:rFonts w:ascii="Calibri" w:hAnsi="Calibri" w:cs="Calibri"/>
                <w:color w:val="000000"/>
                <w:sz w:val="22"/>
              </w:rPr>
              <w:t xml:space="preserve">1345 ile </w:t>
            </w:r>
            <w:r w:rsidRPr="00DC23EB">
              <w:rPr>
                <w:rFonts w:ascii="Calibri" w:hAnsi="Calibri" w:cs="Calibri"/>
                <w:color w:val="000000"/>
                <w:sz w:val="22"/>
              </w:rPr>
              <w:t>hedeflenen değer</w:t>
            </w:r>
            <w:r w:rsidR="00662505">
              <w:rPr>
                <w:rFonts w:ascii="Calibri" w:hAnsi="Calibri" w:cs="Calibri"/>
                <w:color w:val="000000"/>
                <w:sz w:val="22"/>
              </w:rPr>
              <w:t>e</w:t>
            </w:r>
            <w:r w:rsidRPr="00DC23E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662505">
              <w:rPr>
                <w:rFonts w:ascii="Calibri" w:hAnsi="Calibri" w:cs="Calibri"/>
                <w:bCs/>
                <w:sz w:val="22"/>
                <w:szCs w:val="22"/>
              </w:rPr>
              <w:t xml:space="preserve">ulaşma oranı %96’dır. </w:t>
            </w:r>
          </w:p>
          <w:p w:rsidR="009F64B9" w:rsidRPr="009F64B9" w:rsidRDefault="00EB320C" w:rsidP="000C753F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4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programlarda görev alan öğretim üyesi sayısı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hususunda hedeflenen değere ulaşma oranı %100’dür. </w:t>
            </w:r>
          </w:p>
          <w:p w:rsidR="00AC6312" w:rsidRDefault="00EB320C" w:rsidP="00AC6312">
            <w:pPr>
              <w:pStyle w:val="NormalWeb"/>
              <w:spacing w:before="0" w:beforeAutospacing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G 1.3.5: </w:t>
            </w:r>
            <w:r w:rsidR="009F64B9" w:rsidRPr="009F64B9">
              <w:rPr>
                <w:rFonts w:ascii="Calibri" w:hAnsi="Calibri" w:cs="Calibri"/>
                <w:bCs/>
                <w:sz w:val="22"/>
                <w:szCs w:val="22"/>
              </w:rPr>
              <w:t>Lisansüstü eğitim programlarını makale yayımlayarak tamamlayan öğrencilerin oranı</w:t>
            </w:r>
            <w:r w:rsidR="00662505">
              <w:rPr>
                <w:rFonts w:ascii="Calibri" w:hAnsi="Calibri" w:cs="Calibri"/>
                <w:bCs/>
                <w:sz w:val="22"/>
                <w:szCs w:val="22"/>
              </w:rPr>
              <w:t xml:space="preserve"> %100</w:t>
            </w:r>
            <w:r w:rsidR="00AC6312">
              <w:rPr>
                <w:rFonts w:ascii="Calibri" w:hAnsi="Calibri" w:cs="Calibri"/>
                <w:bCs/>
                <w:sz w:val="22"/>
                <w:szCs w:val="22"/>
              </w:rPr>
              <w:t xml:space="preserve"> olarak gerçekleşmiştir.</w:t>
            </w:r>
          </w:p>
          <w:p w:rsidR="009F64B9" w:rsidRPr="009F64B9" w:rsidRDefault="009F64B9" w:rsidP="00AC6312">
            <w:pPr>
              <w:pStyle w:val="NormalWeb"/>
              <w:spacing w:before="0" w:beforeAutospacing="0" w:after="0" w:line="240" w:lineRule="auto"/>
            </w:pPr>
            <w:r w:rsidRPr="009F64B9">
              <w:rPr>
                <w:rFonts w:ascii="Calibri" w:hAnsi="Calibri" w:cs="Calibri"/>
                <w:bCs/>
                <w:sz w:val="22"/>
                <w:szCs w:val="22"/>
              </w:rPr>
              <w:t>PG 1.3.6</w:t>
            </w:r>
            <w:r w:rsidR="00EB320C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9F64B9">
              <w:rPr>
                <w:rFonts w:ascii="Calibri" w:hAnsi="Calibri" w:cs="Calibri"/>
                <w:bCs/>
                <w:sz w:val="22"/>
                <w:szCs w:val="22"/>
              </w:rPr>
              <w:t>Lisansüstü tezlerden üretilmiş ve birincil indekslerde (SCI-E, SSCI ve AHCI ) yer alan dergilerde yayınlanan çalışmalardan alınan atıf sayısı</w:t>
            </w:r>
            <w:r w:rsidR="00DC23EB">
              <w:rPr>
                <w:rFonts w:ascii="Calibri" w:hAnsi="Calibri" w:cs="Calibri"/>
                <w:bCs/>
                <w:sz w:val="22"/>
                <w:szCs w:val="22"/>
              </w:rPr>
              <w:t xml:space="preserve"> 72</w:t>
            </w:r>
            <w:r w:rsidR="00EB320C">
              <w:rPr>
                <w:rFonts w:ascii="Calibri" w:hAnsi="Calibri" w:cs="Calibri"/>
                <w:bCs/>
                <w:sz w:val="22"/>
                <w:szCs w:val="22"/>
              </w:rPr>
              <w:t xml:space="preserve">’dir. Hedeflenen değer aşıl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-öğretim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 uluslararasılaşmayı sağla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F57591" w:rsidRDefault="009F64B9" w:rsidP="009F64B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  <w:p w:rsidR="009F64B9" w:rsidRPr="00F57591" w:rsidRDefault="009F64B9" w:rsidP="009F64B9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 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F57591" w:rsidRDefault="009F64B9" w:rsidP="009F64B9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265EC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55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  <w:p w:rsidR="00EF241F" w:rsidRPr="00B329F8" w:rsidRDefault="00EF241F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İzleme Dönemindeki Yılsonu Hedeflenen Değer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4.1 Değişim programları çerçevesinde iş birliği yapılan üniversit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81D8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65EC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2 Uluslararası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81D8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6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75EA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3 Eğitimde uluslararası öğrenim ve/veya staj hareketliliği ile gelen ve gide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81D8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65EC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4.4 Yabancı dilde eğitim verile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112F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81D8D" w:rsidP="00D8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75EA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1:</w:t>
            </w:r>
            <w:r w:rsidR="00EB320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B320C">
              <w:t xml:space="preserve"> </w:t>
            </w:r>
            <w:r w:rsidR="00EB320C" w:rsidRPr="00EB320C">
              <w:rPr>
                <w:rFonts w:ascii="Calibri" w:eastAsia="Times New Roman" w:hAnsi="Calibri" w:cs="Calibri"/>
                <w:lang w:eastAsia="tr-TR"/>
              </w:rPr>
              <w:t>Değişim programları çerçevesinde iş birliği yapılan üniversite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D81D8D">
              <w:rPr>
                <w:rFonts w:ascii="Calibri" w:eastAsia="Times New Roman" w:hAnsi="Calibri" w:cs="Calibri"/>
                <w:lang w:eastAsia="tr-TR"/>
              </w:rPr>
              <w:t>102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2:</w:t>
            </w:r>
            <w:r w:rsidR="00EB320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B320C">
              <w:t xml:space="preserve"> </w:t>
            </w:r>
            <w:r w:rsidR="00EB320C" w:rsidRPr="00EB320C">
              <w:rPr>
                <w:rFonts w:ascii="Calibri" w:eastAsia="Times New Roman" w:hAnsi="Calibri" w:cs="Calibri"/>
                <w:lang w:eastAsia="tr-TR"/>
              </w:rPr>
              <w:t>Uluslararası öğrenci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D81D8D">
              <w:rPr>
                <w:rFonts w:ascii="Calibri" w:eastAsia="Times New Roman" w:hAnsi="Calibri" w:cs="Calibri"/>
                <w:lang w:eastAsia="tr-TR"/>
              </w:rPr>
              <w:t>1643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 olduğundan hedeflenen değerin üzerinde bir gerçekleşme sağlan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3:</w:t>
            </w:r>
            <w:r w:rsidR="00C6779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C6779A">
              <w:t xml:space="preserve"> </w:t>
            </w:r>
            <w:r w:rsidR="00C6779A" w:rsidRPr="00C6779A">
              <w:rPr>
                <w:rFonts w:ascii="Calibri" w:eastAsia="Times New Roman" w:hAnsi="Calibri" w:cs="Calibri"/>
                <w:lang w:eastAsia="tr-TR"/>
              </w:rPr>
              <w:t>Eğitimde uluslararası öğrenim ve/veya staj hareketliliği ile gelen ve giden öğrenci sayısı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husus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unda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4.4:</w:t>
            </w:r>
            <w:r w:rsidR="00426BE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26BE2">
              <w:t xml:space="preserve"> </w:t>
            </w:r>
            <w:r w:rsidR="00426BE2" w:rsidRPr="00426BE2">
              <w:rPr>
                <w:rFonts w:ascii="Calibri" w:eastAsia="Times New Roman" w:hAnsi="Calibri" w:cs="Calibri"/>
                <w:lang w:eastAsia="tr-TR"/>
              </w:rPr>
              <w:t>Yabancı dilde eğitim verilen ders sayısı</w:t>
            </w:r>
            <w:r w:rsidR="005C501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D81D8D">
              <w:rPr>
                <w:rFonts w:ascii="Calibri" w:eastAsia="Times New Roman" w:hAnsi="Calibri" w:cs="Calibri"/>
                <w:lang w:eastAsia="tr-TR"/>
              </w:rPr>
              <w:t>87</w:t>
            </w:r>
            <w:r w:rsidR="00972C6E">
              <w:rPr>
                <w:rFonts w:ascii="Calibri" w:eastAsia="Times New Roman" w:hAnsi="Calibri" w:cs="Calibri"/>
                <w:lang w:eastAsia="tr-TR"/>
              </w:rPr>
              <w:t xml:space="preserve">’dir.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A82D3C">
        <w:trPr>
          <w:trHeight w:val="383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1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Eğitim ve öğretim faaliyetlerini güçlendirmek ve zenginleşt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Uzaktan 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ğitim alt 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1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A275C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15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İzleme Dönemindeki Yılsonu Hedeflenen Değer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 1.5.1 Açık ders malzem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5.2 Açık ve uzaktan eğitimle verile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81D8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275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1.5.3 Uzaktan eğitim sistemi ile ilgili veril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82D3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5006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1.5.4 İnternet hattının bant genişliği (Gbps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Mbp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A82D3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A82D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="00D81D8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1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çık ders malzemesi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0 olup hedeflenen değere ulaşılamamıştır. </w:t>
            </w:r>
          </w:p>
          <w:p w:rsidR="00A275C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2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çık ve uzaktan eğitimle verilen ders sayısı</w:t>
            </w:r>
            <w:r w:rsidR="00D81D8D">
              <w:rPr>
                <w:rFonts w:ascii="Calibri" w:eastAsia="Times New Roman" w:hAnsi="Calibri" w:cs="Calibri"/>
                <w:lang w:eastAsia="tr-TR"/>
              </w:rPr>
              <w:t xml:space="preserve"> 4</w:t>
            </w:r>
            <w:r w:rsidR="00011059">
              <w:rPr>
                <w:rFonts w:ascii="Calibri" w:eastAsia="Times New Roman" w:hAnsi="Calibri" w:cs="Calibri"/>
                <w:lang w:eastAsia="tr-TR"/>
              </w:rPr>
              <w:t>’dır. Hedeflenen değere</w:t>
            </w:r>
            <w:r w:rsidR="007F603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275C8">
              <w:rPr>
                <w:rFonts w:ascii="Calibri" w:eastAsia="Times New Roman" w:hAnsi="Calibri" w:cs="Calibri"/>
                <w:lang w:eastAsia="tr-TR"/>
              </w:rPr>
              <w:t>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3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Uzaktan eğitim sistemi ile ilgili verilen eğitim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1.5.4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İnternet hattının bant genişliği (Gbps)</w:t>
            </w:r>
            <w:r w:rsidR="00D81D8D">
              <w:rPr>
                <w:rFonts w:ascii="Calibri" w:eastAsia="Times New Roman" w:hAnsi="Calibri" w:cs="Calibri"/>
                <w:lang w:eastAsia="tr-TR"/>
              </w:rPr>
              <w:t xml:space="preserve"> 15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00 Gbps’dir.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mizin araştırmacı insan kaynağı ve öğretim üyesi başına yürütülen bilimsel çalışmalarının nic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ik ve niteliğini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F57591" w:rsidRDefault="009F64B9" w:rsidP="009F64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  <w:p w:rsidR="009F64B9" w:rsidRPr="00F57591" w:rsidRDefault="009F64B9" w:rsidP="009F64B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4F7D7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68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1: Lisansüstü öğrenci sayısının toplam öğrenci sayısın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6778AD" w:rsidRDefault="009F64B9" w:rsidP="0088306C">
            <w:pPr>
              <w:pStyle w:val="NormalWeb"/>
              <w:jc w:val="center"/>
            </w:pPr>
            <w:r w:rsidRPr="00677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6778AD" w:rsidRDefault="009F64B9" w:rsidP="0088306C">
            <w:pPr>
              <w:pStyle w:val="NormalWeb"/>
              <w:jc w:val="center"/>
            </w:pPr>
            <w:r w:rsidRPr="00677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6778AD" w:rsidRDefault="00AB4BF3" w:rsidP="0088306C">
            <w:pPr>
              <w:pStyle w:val="NormalWeb"/>
              <w:jc w:val="center"/>
            </w:pPr>
            <w:r w:rsidRPr="00677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6778AD" w:rsidRDefault="00817F9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778A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,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8AD" w:rsidRDefault="006778A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  <w:p w:rsidR="009F64B9" w:rsidRPr="006778AD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778A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F7D7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  <w:p w:rsidR="00056DF1" w:rsidRPr="006778AD" w:rsidRDefault="00056D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PG2.1.2: Lisansüstü mezu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17F9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317D8" w:rsidP="003317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3: Araştırmacı başına SCI, SCI-Expanded, SSCI ve A&amp;HCI indekslerinde taranan dergilerde yayınlan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056DF1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B4BF3" w:rsidP="0081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,</w:t>
            </w:r>
            <w:r w:rsidR="00817F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317D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4: En yüksek %10'luk dilimde atıf al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17F9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331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317D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1.5: Projelerde üniversite dışı kaynaklarda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17F9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C2C6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2.1.6: Kurumsal Akademik Veri Yönetim Sisteminde mevcut bulun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AB4BF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17F9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317D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2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1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Lisansüstü öğrenci sayısının toplam öğrenci sayısına oran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hususunda hedeflenen değe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re </w:t>
            </w:r>
            <w:r w:rsidR="00011059">
              <w:rPr>
                <w:rFonts w:ascii="Calibri" w:eastAsia="Times New Roman" w:hAnsi="Calibri" w:cs="Calibri"/>
                <w:lang w:eastAsia="tr-TR"/>
              </w:rPr>
              <w:t>ulaşıl</w:t>
            </w:r>
            <w:r w:rsidR="00C638A0">
              <w:rPr>
                <w:rFonts w:ascii="Calibri" w:eastAsia="Times New Roman" w:hAnsi="Calibri" w:cs="Calibri"/>
                <w:lang w:eastAsia="tr-TR"/>
              </w:rPr>
              <w:t>ama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2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Lisansüstü mezun sayısı</w:t>
            </w:r>
            <w:r w:rsidR="00817F96">
              <w:rPr>
                <w:rFonts w:ascii="Calibri" w:eastAsia="Times New Roman" w:hAnsi="Calibri" w:cs="Calibri"/>
                <w:lang w:eastAsia="tr-TR"/>
              </w:rPr>
              <w:t xml:space="preserve"> 305</w:t>
            </w:r>
            <w:r w:rsidR="00011059">
              <w:rPr>
                <w:rFonts w:ascii="Calibri" w:eastAsia="Times New Roman" w:hAnsi="Calibri" w:cs="Calibri"/>
                <w:lang w:eastAsia="tr-TR"/>
              </w:rPr>
              <w:t>’tir. Hedeflenen değer</w:t>
            </w:r>
            <w:r w:rsidR="005B5F77">
              <w:rPr>
                <w:rFonts w:ascii="Calibri" w:eastAsia="Times New Roman" w:hAnsi="Calibri" w:cs="Calibri"/>
                <w:lang w:eastAsia="tr-TR"/>
              </w:rPr>
              <w:t xml:space="preserve"> aşılmıştır.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3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Araştırmacı başına SCI, SCI-Expanded, SSCI ve A&amp;HCI indekslerinde taranan dergilerde yayınlanan yayın sayısı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rPr>
                <w:rFonts w:ascii="Calibri" w:eastAsia="Times New Roman" w:hAnsi="Calibri" w:cs="Calibri"/>
                <w:lang w:eastAsia="tr-TR"/>
              </w:rPr>
              <w:t>hususunda hedeflenen değere ulaşıl</w:t>
            </w:r>
            <w:r w:rsidR="005B5F77">
              <w:rPr>
                <w:rFonts w:ascii="Calibri" w:eastAsia="Times New Roman" w:hAnsi="Calibri" w:cs="Calibri"/>
                <w:lang w:eastAsia="tr-TR"/>
              </w:rPr>
              <w:t>mıştır.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4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En yüksek %10'luk dilimde atıf alan yayın sayısı</w:t>
            </w:r>
            <w:r w:rsidR="002C2C6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17F96">
              <w:rPr>
                <w:rFonts w:ascii="Calibri" w:eastAsia="Times New Roman" w:hAnsi="Calibri" w:cs="Calibri"/>
                <w:lang w:eastAsia="tr-TR"/>
              </w:rPr>
              <w:t xml:space="preserve">39 </w:t>
            </w:r>
            <w:r w:rsidR="000C5A0D">
              <w:rPr>
                <w:rFonts w:ascii="Calibri" w:eastAsia="Times New Roman" w:hAnsi="Calibri" w:cs="Calibri"/>
                <w:lang w:eastAsia="tr-TR"/>
              </w:rPr>
              <w:t>olup hede</w:t>
            </w:r>
            <w:r w:rsidR="005B5F77">
              <w:rPr>
                <w:rFonts w:ascii="Calibri" w:eastAsia="Times New Roman" w:hAnsi="Calibri" w:cs="Calibri"/>
                <w:lang w:eastAsia="tr-TR"/>
              </w:rPr>
              <w:t>flenen değere ulaşıl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5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Projelerde üniversite dışı kaynaklardan faydalanan öğretim elemanı sayısı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hususunda hedeflenen değer aşılmıştır. </w:t>
            </w:r>
          </w:p>
          <w:p w:rsidR="009F64B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1.6:</w:t>
            </w:r>
            <w:r w:rsidR="0001105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11059">
              <w:t xml:space="preserve"> </w:t>
            </w:r>
            <w:r w:rsidR="00011059" w:rsidRPr="00011059">
              <w:rPr>
                <w:rFonts w:ascii="Calibri" w:eastAsia="Times New Roman" w:hAnsi="Calibri" w:cs="Calibri"/>
                <w:lang w:eastAsia="tr-TR"/>
              </w:rPr>
              <w:t>Kurumsal Akademik Veri Yönetim Sisteminde mevcut bulunan yayın sayısı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17F96">
              <w:rPr>
                <w:rFonts w:ascii="Calibri" w:eastAsia="Times New Roman" w:hAnsi="Calibri" w:cs="Calibri"/>
                <w:lang w:eastAsia="tr-TR"/>
              </w:rPr>
              <w:t>2791</w:t>
            </w:r>
            <w:r w:rsidR="00C638A0">
              <w:rPr>
                <w:rFonts w:ascii="Calibri" w:eastAsia="Times New Roman" w:hAnsi="Calibri" w:cs="Calibri"/>
                <w:lang w:eastAsia="tr-TR"/>
              </w:rPr>
              <w:t xml:space="preserve"> olup hedeflen</w:t>
            </w:r>
            <w:r w:rsidR="005B5F77">
              <w:rPr>
                <w:rFonts w:ascii="Calibri" w:eastAsia="Times New Roman" w:hAnsi="Calibri" w:cs="Calibri"/>
                <w:lang w:eastAsia="tr-TR"/>
              </w:rPr>
              <w:t xml:space="preserve">en değerin %20 oranında 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</w:p>
          <w:p w:rsidR="00EF241F" w:rsidRPr="00D87370" w:rsidRDefault="00EF241F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F241F" w:rsidRDefault="00EF241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F241F" w:rsidRDefault="00EF241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F241F" w:rsidRDefault="00EF241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E4FF1" w:rsidRDefault="00DE4FF1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E4FF1" w:rsidRPr="009E74BC" w:rsidRDefault="00DE4FF1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Uygulama ve araştırma merkezleri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n altyapısının iyile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 xml:space="preserve">Amacın İlgili Olduğu </w:t>
            </w: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raştırma, Geliştirme Ve Yenilik</w:t>
            </w:r>
          </w:p>
          <w:p w:rsidR="009F64B9" w:rsidRPr="00F57591" w:rsidRDefault="009F64B9" w:rsidP="009F64B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raştırma Altyapıları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F57591" w:rsidRDefault="009F64B9" w:rsidP="009F64B9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>Tedavi Hizm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lastRenderedPageBreak/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F5759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5759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edavi edici sağlık hizmetinin erişilebilir ve etkili olarak sunulmasının sağlan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B0518A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0B0D2B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3F082F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6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0B0D2B" w:rsidRDefault="009F64B9" w:rsidP="009F64B9">
            <w:pPr>
              <w:pStyle w:val="NormalWeb"/>
              <w:rPr>
                <w:color w:val="FFFFFF" w:themeColor="background1"/>
              </w:rPr>
            </w:pPr>
            <w:r w:rsidRPr="000B0D2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2.1: Araştırma merkezlerinin araştırma altyapılarının güçlendirilmesi için ayrılan bütçe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3.258,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638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0721C7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ourier New"/>
                <w:b/>
                <w:color w:val="333333"/>
                <w:shd w:val="clear" w:color="auto" w:fill="FFFFFF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CF72C6" w:rsidP="00072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721C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EF241F">
        <w:trPr>
          <w:gridAfter w:val="1"/>
          <w:wAfter w:w="160" w:type="dxa"/>
          <w:trHeight w:val="2213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EF241F" w:rsidRPr="00EF241F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2.2: Disiplinlerarası araştırmalarda kullanılan araştırma laboratuvarların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E72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158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2.3: Akredite edilen araştırma merkez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638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BE72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BE72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.2.2.4: Disiplinlerarası yapılan proje/çalışma sayısı </w:t>
            </w:r>
          </w:p>
          <w:p w:rsidR="00EF241F" w:rsidRDefault="00EF241F" w:rsidP="009F64B9">
            <w:pPr>
              <w:pStyle w:val="NormalWeb"/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721C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CF72C6" w:rsidRDefault="009F64B9" w:rsidP="00314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CF72C6">
              <w:rPr>
                <w:rFonts w:ascii="Calibri" w:eastAsia="Times New Roman" w:hAnsi="Calibri" w:cs="Calibri"/>
                <w:lang w:eastAsia="tr-TR"/>
              </w:rPr>
              <w:t>PG.2.2.1:</w:t>
            </w:r>
            <w:r w:rsidR="000C5A0D" w:rsidRPr="00CF72C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 w:rsidRPr="00CF72C6">
              <w:t xml:space="preserve"> </w:t>
            </w:r>
            <w:r w:rsidR="000C5A0D" w:rsidRPr="003F082F">
              <w:rPr>
                <w:rFonts w:ascii="Calibri" w:eastAsia="Times New Roman" w:hAnsi="Calibri" w:cs="Calibri"/>
                <w:lang w:eastAsia="tr-TR"/>
              </w:rPr>
              <w:t>Araştırma merkezlerinin araştırma altyapılarının güçlendirilmesi için ayrılan bütçe</w:t>
            </w:r>
            <w:r w:rsidR="003142E0" w:rsidRPr="003F082F">
              <w:rPr>
                <w:rFonts w:ascii="Calibri" w:eastAsia="Times New Roman" w:hAnsi="Calibri" w:cs="Calibri"/>
                <w:lang w:eastAsia="tr-TR"/>
              </w:rPr>
              <w:t xml:space="preserve"> hususunda </w:t>
            </w:r>
            <w:r w:rsidR="00CF72C6" w:rsidRPr="003F082F">
              <w:rPr>
                <w:rFonts w:ascii="Calibri" w:eastAsia="Times New Roman" w:hAnsi="Calibri" w:cs="Calibri"/>
                <w:lang w:eastAsia="tr-TR"/>
              </w:rPr>
              <w:t>hedeflenen değere ulaşıl</w:t>
            </w:r>
            <w:r w:rsidR="003F082F" w:rsidRPr="003F082F">
              <w:rPr>
                <w:rFonts w:ascii="Calibri" w:eastAsia="Times New Roman" w:hAnsi="Calibri" w:cs="Calibri"/>
                <w:lang w:eastAsia="tr-TR"/>
              </w:rPr>
              <w:t>ama</w:t>
            </w:r>
            <w:r w:rsidR="00CF72C6" w:rsidRPr="003F082F">
              <w:rPr>
                <w:rFonts w:ascii="Calibri" w:eastAsia="Times New Roman" w:hAnsi="Calibri" w:cs="Calibri"/>
                <w:lang w:eastAsia="tr-TR"/>
              </w:rPr>
              <w:t>mıştır.</w:t>
            </w:r>
            <w:r w:rsidR="00CF72C6" w:rsidRPr="00CF72C6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2.2: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Disiplinlerarası araştırmalarda kullanılan araştırma laboratuvarlarının sayısı</w:t>
            </w:r>
            <w:r w:rsidR="00D3356F">
              <w:rPr>
                <w:rFonts w:ascii="Calibri" w:eastAsia="Times New Roman" w:hAnsi="Calibri" w:cs="Calibri"/>
                <w:lang w:eastAsia="tr-TR"/>
              </w:rPr>
              <w:t xml:space="preserve"> 27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2.2.3: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Akredite edilen araştırma merkezi sayısı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1’dir. Doğal Taş Teknolojileri Uygulama ve Araştırma Merkezi 2023 yılı içinde akredite olmuştu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2.4: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C5A0D">
              <w:t xml:space="preserve"> </w:t>
            </w:r>
            <w:r w:rsidR="000C5A0D" w:rsidRPr="000C5A0D">
              <w:rPr>
                <w:rFonts w:ascii="Calibri" w:eastAsia="Times New Roman" w:hAnsi="Calibri" w:cs="Calibri"/>
                <w:lang w:eastAsia="tr-TR"/>
              </w:rPr>
              <w:t>Disiplinlerarası yapılan proje/çalışma sayısı</w:t>
            </w:r>
            <w:r w:rsidR="00D3356F">
              <w:rPr>
                <w:rFonts w:ascii="Calibri" w:eastAsia="Times New Roman" w:hAnsi="Calibri" w:cs="Calibri"/>
                <w:lang w:eastAsia="tr-TR"/>
              </w:rPr>
              <w:t xml:space="preserve"> 4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olduğu</w:t>
            </w:r>
            <w:r w:rsidR="00DE346D">
              <w:rPr>
                <w:rFonts w:ascii="Calibri" w:eastAsia="Times New Roman" w:hAnsi="Calibri" w:cs="Calibri"/>
                <w:lang w:eastAsia="tr-TR"/>
              </w:rPr>
              <w:t>ndan hedeflenen değer aşılmıştır.</w:t>
            </w:r>
            <w:r w:rsidR="000C5A0D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-ge faaliyetlerine katkı sağlayacak ulusal/uluslarası kurumlarla iş birliklerinin kurulması için destek mekanizmalarının oluşturulması ve bu kurumlar ile disiplinler arası çalışma faaliyetlerinin arttırılması 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</w:tc>
      </w:tr>
      <w:tr w:rsidR="009F64B9" w:rsidRPr="009E74BC" w:rsidTr="00771E45">
        <w:trPr>
          <w:gridAfter w:val="1"/>
          <w:wAfter w:w="160" w:type="dxa"/>
          <w:trHeight w:val="600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   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984747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DE4FF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3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Default="00EF241F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  <w:p w:rsidR="00EF241F" w:rsidRPr="00B329F8" w:rsidRDefault="00EF241F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1: Proje desteği veren kuruluşlar tarafından veril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8474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2: Yapılan protokol ve iş birliğ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8474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8306C" w:rsidRDefault="009F64B9" w:rsidP="009F64B9">
            <w:pPr>
              <w:pStyle w:val="NormalWeb"/>
              <w:rPr>
                <w:b/>
                <w:color w:val="FFFFFF" w:themeColor="background1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3: Uluslararası işbirliğinde yapılan yay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8474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2.3.4: Dış kaynaklı proje sayısı</w:t>
            </w:r>
          </w:p>
          <w:p w:rsidR="00EF241F" w:rsidRPr="0088306C" w:rsidRDefault="00EF241F" w:rsidP="009F64B9">
            <w:pPr>
              <w:pStyle w:val="NormalWeb"/>
              <w:rPr>
                <w:b/>
                <w:color w:val="FFFFFF" w:themeColor="background1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984747" w:rsidRDefault="009F64B9" w:rsidP="0088306C">
            <w:pPr>
              <w:pStyle w:val="NormalWeb"/>
              <w:jc w:val="center"/>
              <w:rPr>
                <w:b/>
              </w:rPr>
            </w:pPr>
            <w:r w:rsidRPr="00984747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984747" w:rsidRDefault="009F64B9" w:rsidP="0088306C">
            <w:pPr>
              <w:pStyle w:val="NormalWeb"/>
              <w:jc w:val="center"/>
              <w:rPr>
                <w:b/>
              </w:rPr>
            </w:pPr>
            <w:r w:rsidRPr="00984747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984747" w:rsidRDefault="00E47780" w:rsidP="0088306C">
            <w:pPr>
              <w:pStyle w:val="NormalWeb"/>
              <w:jc w:val="center"/>
              <w:rPr>
                <w:b/>
              </w:rPr>
            </w:pPr>
            <w:r w:rsidRPr="00984747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984747" w:rsidRDefault="00984747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b/>
                <w:lang w:eastAsia="tr-TR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984747" w:rsidRDefault="0088306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984747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DE4FF1">
              <w:rPr>
                <w:rFonts w:ascii="Calibri" w:eastAsia="Times New Roman" w:hAnsi="Calibri" w:cs="Calibri"/>
                <w:b/>
                <w:lang w:eastAsia="tr-TR"/>
              </w:rPr>
              <w:t>63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 xml:space="preserve">PG.2.3.1: </w:t>
            </w:r>
            <w:r w:rsidR="000C5A0D" w:rsidRPr="0088306C">
              <w:rPr>
                <w:rFonts w:ascii="Calibri" w:eastAsia="Times New Roman" w:hAnsi="Calibri" w:cs="Calibri"/>
                <w:lang w:eastAsia="tr-TR"/>
              </w:rPr>
              <w:t>Proje desteği veren kuruluşlar tarafından verilen eğitim sayısı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 hususunda hedeflenen değere ulaşılama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2:</w:t>
            </w:r>
            <w:r w:rsidR="000C5A0D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Yapılan </w:t>
            </w:r>
            <w:r w:rsidR="00893C57">
              <w:rPr>
                <w:rFonts w:ascii="Calibri" w:eastAsia="Times New Roman" w:hAnsi="Calibri" w:cs="Calibri"/>
                <w:lang w:eastAsia="tr-TR"/>
              </w:rPr>
              <w:t>protokol ve iş birliği sayısı 41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olup hedeflenen değer aşıl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3: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t xml:space="preserve"> 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Uluslararası işbirliğinde yapılan yayın </w:t>
            </w:r>
            <w:r w:rsidR="00893C57">
              <w:rPr>
                <w:rFonts w:ascii="Calibri" w:eastAsia="Times New Roman" w:hAnsi="Calibri" w:cs="Calibri"/>
                <w:lang w:eastAsia="tr-TR"/>
              </w:rPr>
              <w:t>sayısı 251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olup hedeflenen değerin üzerinde bir gerçekleşme olmuştu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2.3.4:</w:t>
            </w:r>
            <w:r w:rsidR="001B3C44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 w:rsidRPr="0088306C">
              <w:t xml:space="preserve"> </w:t>
            </w:r>
            <w:r w:rsidR="00E47780">
              <w:rPr>
                <w:rFonts w:ascii="Calibri" w:eastAsia="Times New Roman" w:hAnsi="Calibri" w:cs="Calibri"/>
                <w:lang w:eastAsia="tr-TR"/>
              </w:rPr>
              <w:t>Dış kaynaklı proje sayıs</w:t>
            </w:r>
            <w:r w:rsidR="00893C57">
              <w:rPr>
                <w:rFonts w:ascii="Calibri" w:eastAsia="Times New Roman" w:hAnsi="Calibri" w:cs="Calibri"/>
                <w:lang w:eastAsia="tr-TR"/>
              </w:rPr>
              <w:t>ı 16</w:t>
            </w:r>
            <w:r w:rsidR="00566C39" w:rsidRPr="00984747">
              <w:rPr>
                <w:rFonts w:ascii="Calibri" w:eastAsia="Times New Roman" w:hAnsi="Calibri" w:cs="Calibri"/>
                <w:lang w:eastAsia="tr-TR"/>
              </w:rPr>
              <w:t xml:space="preserve"> olup hedeflenen değere</w:t>
            </w:r>
            <w:r w:rsidR="00566C39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FF014E">
              <w:rPr>
                <w:rFonts w:ascii="Calibri" w:eastAsia="Times New Roman" w:hAnsi="Calibri" w:cs="Calibri"/>
                <w:lang w:eastAsia="tr-TR"/>
              </w:rPr>
              <w:t xml:space="preserve">%63 oranında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  <w:r w:rsidR="00566C39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lar için mali kaynakları arttırmak üzere mevcut mekan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maların etkinliğini yükselt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4B048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4B048C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257746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pStyle w:val="NormalWeb"/>
              <w:numPr>
                <w:ilvl w:val="0"/>
                <w:numId w:val="18"/>
              </w:numPr>
              <w:spacing w:after="0" w:line="240" w:lineRule="auto"/>
            </w:pPr>
            <w:r w:rsidRPr="00463C9B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Pr="00257746">
              <w:rPr>
                <w:rFonts w:ascii="Calibri" w:hAnsi="Calibri" w:cs="Calibri"/>
                <w:color w:val="000000"/>
                <w:sz w:val="22"/>
                <w:szCs w:val="22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045E5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43080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88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1: Ayrıcalıklı bütçede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D33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="00D3356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7C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2: Q1 ve Q2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>çeyrekliğine giren dergilerde yayın yapan ve BAP ayrıcalıklı proje bütçesinden faydalanan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E47780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7C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3: İlgili yılda yeni başlatılan kurumiçi BAP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045E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7C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4.4: Dış kaynaklı projelerde yer alan lisansüstü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4778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3356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4499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341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9045E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1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Ayrıcalıklı bütçeden faydalanan öğretim elemanı sayısı</w:t>
            </w:r>
            <w:r w:rsidR="00D3356F">
              <w:rPr>
                <w:rFonts w:ascii="Calibri" w:eastAsia="Times New Roman" w:hAnsi="Calibri" w:cs="Calibri"/>
                <w:lang w:eastAsia="tr-TR"/>
              </w:rPr>
              <w:t xml:space="preserve"> 16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’tür. Hedeflenen değere ulaşılmıştır. </w:t>
            </w:r>
          </w:p>
          <w:p w:rsidR="009F64B9" w:rsidRPr="00D87370" w:rsidRDefault="009F64B9" w:rsidP="001B3C4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2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Q1 ve Q2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çeyrekliğine giren dergilerde yayın yapan ve BAP ayrıcalıklı proje bütçesinden faydalanan öğretim elemanı sayısı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E21CA">
              <w:rPr>
                <w:rFonts w:ascii="Calibri" w:eastAsia="Times New Roman" w:hAnsi="Calibri" w:cs="Calibri"/>
                <w:lang w:eastAsia="tr-TR"/>
              </w:rPr>
              <w:t>14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olup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</w:t>
            </w:r>
            <w:r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>G.2.4.3:</w:t>
            </w:r>
            <w:r w:rsidR="001B3C44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 İlgili yılda yeni başlatılan kurumiçi BAP proje sayısı</w:t>
            </w:r>
            <w:r w:rsidR="00D3356F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 56’dı</w:t>
            </w:r>
            <w:r w:rsidR="00AB0D5D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r. Hedeflenen değere % 100 </w:t>
            </w:r>
            <w:r w:rsidR="001B3C44" w:rsidRPr="009045E5">
              <w:rPr>
                <w:rFonts w:ascii="Calibri" w:eastAsia="Times New Roman" w:hAnsi="Calibri" w:cs="Calibri"/>
                <w:shd w:val="clear" w:color="auto" w:fill="FFFFFF" w:themeFill="background1"/>
                <w:lang w:eastAsia="tr-TR"/>
              </w:rPr>
              <w:t xml:space="preserve">oranında </w:t>
            </w:r>
            <w:r w:rsidR="001B3C44" w:rsidRPr="009045E5">
              <w:rPr>
                <w:rFonts w:ascii="Calibri" w:eastAsia="Times New Roman" w:hAnsi="Calibri" w:cs="Calibri"/>
                <w:lang w:eastAsia="tr-TR"/>
              </w:rPr>
              <w:t>ulaşılmıştır.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4.4: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B3C44">
              <w:t xml:space="preserve"> </w:t>
            </w:r>
            <w:r w:rsidR="001B3C44" w:rsidRPr="001B3C44">
              <w:rPr>
                <w:rFonts w:ascii="Calibri" w:eastAsia="Times New Roman" w:hAnsi="Calibri" w:cs="Calibri"/>
                <w:lang w:eastAsia="tr-TR"/>
              </w:rPr>
              <w:t>Dış kaynaklı projelerde yer alan lisansüstü öğrenci sayısı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C75DF7">
              <w:rPr>
                <w:rFonts w:ascii="Calibri" w:eastAsia="Times New Roman" w:hAnsi="Calibri" w:cs="Calibri"/>
                <w:lang w:eastAsia="tr-TR"/>
              </w:rPr>
              <w:t>5</w:t>
            </w:r>
            <w:r w:rsidR="001B3C44">
              <w:rPr>
                <w:rFonts w:ascii="Calibri" w:eastAsia="Times New Roman" w:hAnsi="Calibri" w:cs="Calibri"/>
                <w:lang w:eastAsia="tr-TR"/>
              </w:rPr>
              <w:t xml:space="preserve"> o</w:t>
            </w:r>
            <w:r w:rsidR="00441A99">
              <w:rPr>
                <w:rFonts w:ascii="Calibri" w:eastAsia="Times New Roman" w:hAnsi="Calibri" w:cs="Calibri"/>
                <w:lang w:eastAsia="tr-TR"/>
              </w:rPr>
              <w:t>lup hedeflenen değere ulaşılama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2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Araştırma-geliştirme kapasite ve altyapısını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ın ve öğrencilerin araştırma ve bil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sel faaliyetlerini destekle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2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24499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39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1: Bilim İnsanı Destekleme Koordinatörlüğü tarafından verilen deste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1A6E4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2: Doktora sırasında ve doktora sonrasında yurt dışında araştırma yapan personel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8E21C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2.5.3:Bilimsel ödül alan veya yurt dışı araştırma bursu alan / başvuru yapan araştırmac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8E21CA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4499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2.5.1: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Bilim İnsanı Destekleme Koordinatörlüğü tarafından verilen destek sayısı</w:t>
            </w:r>
            <w:r w:rsidR="0024499E">
              <w:rPr>
                <w:rFonts w:ascii="Calibri" w:eastAsia="Times New Roman" w:hAnsi="Calibri" w:cs="Calibri"/>
                <w:lang w:eastAsia="tr-TR"/>
              </w:rPr>
              <w:t xml:space="preserve"> 3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olu</w:t>
            </w:r>
            <w:r w:rsidR="008E21CA">
              <w:rPr>
                <w:rFonts w:ascii="Calibri" w:eastAsia="Times New Roman" w:hAnsi="Calibri" w:cs="Calibri"/>
                <w:lang w:eastAsia="tr-TR"/>
              </w:rPr>
              <w:t>p hedeflenen değere ulaşılamamıştır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5.2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Doktora sırasında ve doktora sonrasında yurt dışında araştırma yapan personel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olmadığından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2.5.3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Bilimsel ödül alan veya yurt dışı araştırma bursu alan / başvuru yapan araştırmacı sayısı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hususunda hedeflenen değer</w:t>
            </w:r>
            <w:r w:rsidR="0024499E">
              <w:rPr>
                <w:rFonts w:ascii="Calibri" w:eastAsia="Times New Roman" w:hAnsi="Calibri" w:cs="Calibri"/>
                <w:lang w:eastAsia="tr-TR"/>
              </w:rPr>
              <w:t xml:space="preserve"> aşılmıştır.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aşam boyu eğitim-öğr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im faaliyetler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raştırma Altyapıları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 Sürekli Eğitim Faaliyetler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0107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8</w:t>
            </w:r>
            <w:r w:rsidR="00AF79A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,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1: Kariyer Merkezi çalışmaları kapsamında öğrencilere ve mezunlara yönelik gerçekleştirilen faaliyet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A789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2: Sürekli Eğitim Merkezinin (BİLSEM) meslek edinme ve geliştirmeye yönelik sertifikalı eğitim program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2A7891" w:rsidRDefault="009F64B9" w:rsidP="0088306C">
            <w:pPr>
              <w:pStyle w:val="NormalWeb"/>
              <w:jc w:val="center"/>
            </w:pPr>
            <w:r w:rsidRPr="002A78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2A7891" w:rsidRDefault="009F64B9" w:rsidP="0088306C">
            <w:pPr>
              <w:pStyle w:val="NormalWeb"/>
              <w:jc w:val="center"/>
            </w:pPr>
            <w:r w:rsidRPr="002A78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2A7891" w:rsidRDefault="00443536" w:rsidP="0088306C">
            <w:pPr>
              <w:pStyle w:val="NormalWeb"/>
              <w:jc w:val="center"/>
            </w:pPr>
            <w:r w:rsidRPr="002A78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2A7891" w:rsidRDefault="002A789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43536" w:rsidP="004435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A789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3: Araştırma Merkezlerinin gerçekleştirdiği faaliyetler (Kurslar, seminerler, sempozyumlar, bilgilendirme toplantıları, sanatsal ve kültürel faaliyetlerin düzenlenmesi) (Kadın Çalışmaları Uygulama ve Araştırma Merkezi ve Bilsem dışındaki merkezler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96AF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4: Toplumsal cinsiyet eşitliği ve kadınları güçlendirme ve bilinçlendirme adına yapılan faaliyet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01077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1.5: Tüm akademik birimlerin yaptığı sosyo- kültürel etkinlikler, seminerler ve sergiler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3536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1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2D70B3">
              <w:rPr>
                <w:rFonts w:ascii="Calibri" w:eastAsia="Times New Roman" w:hAnsi="Calibri" w:cs="Calibri"/>
                <w:lang w:eastAsia="tr-TR"/>
              </w:rPr>
              <w:t>Kariyer Merkezi çalışmaları kapsamında öğrencilere ve mezunlara yönelik gerçekleştirilen faaliyetler</w:t>
            </w:r>
            <w:r w:rsidR="00596AF5">
              <w:rPr>
                <w:rFonts w:ascii="Calibri" w:eastAsia="Times New Roman" w:hAnsi="Calibri" w:cs="Calibri"/>
                <w:lang w:eastAsia="tr-TR"/>
              </w:rPr>
              <w:t xml:space="preserve"> yıl içerisinde </w:t>
            </w:r>
            <w:r w:rsidR="00821A5D">
              <w:rPr>
                <w:rFonts w:ascii="Calibri" w:eastAsia="Times New Roman" w:hAnsi="Calibri" w:cs="Calibri"/>
                <w:lang w:eastAsia="tr-TR"/>
              </w:rPr>
              <w:t xml:space="preserve">21 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adet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2:</w:t>
            </w:r>
            <w:r w:rsidR="002D70B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70B3">
              <w:t xml:space="preserve"> </w:t>
            </w:r>
            <w:r w:rsidR="002D70B3" w:rsidRPr="007F7BDC">
              <w:rPr>
                <w:rFonts w:ascii="Calibri" w:eastAsia="Times New Roman" w:hAnsi="Calibri" w:cs="Calibri"/>
                <w:lang w:eastAsia="tr-TR"/>
              </w:rPr>
              <w:t>Sürekli Eğitim Merkezinin (BİLSEM) meslek edinme ve geliştirmeye yönelik sertifikalı eğitim programı sayısı</w:t>
            </w:r>
            <w:r w:rsidR="00B312B9" w:rsidRPr="007F7BDC">
              <w:rPr>
                <w:rFonts w:ascii="Calibri" w:eastAsia="Times New Roman" w:hAnsi="Calibri" w:cs="Calibri"/>
                <w:lang w:eastAsia="tr-TR"/>
              </w:rPr>
              <w:t xml:space="preserve"> hususunda hed</w:t>
            </w:r>
            <w:r w:rsidR="007F7BDC" w:rsidRPr="007F7BDC">
              <w:rPr>
                <w:rFonts w:ascii="Calibri" w:eastAsia="Times New Roman" w:hAnsi="Calibri" w:cs="Calibri"/>
                <w:lang w:eastAsia="tr-TR"/>
              </w:rPr>
              <w:t>eflenen değere ulaşıl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3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Araştırma Merkezlerinin gerçekleştirdiği faaliyetler (Kurslar, seminerler, sempozyumlar, bilgilendirme toplantıları, sanatsal ve kültürel faaliyetlerin düzenlenmesi) (Kadın Çalışmaları Uygulama ve Araştırma Merkezi ve Bilsem dışındaki merkezler)</w:t>
            </w:r>
            <w:r w:rsidR="00596AF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21A5D">
              <w:rPr>
                <w:rFonts w:ascii="Calibri" w:eastAsia="Times New Roman" w:hAnsi="Calibri" w:cs="Calibri"/>
                <w:lang w:eastAsia="tr-TR"/>
              </w:rPr>
              <w:t>59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olup hedeflenen değere ulaşılmıştır. </w:t>
            </w:r>
          </w:p>
          <w:p w:rsidR="009F64B9" w:rsidRPr="00596AF5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4:</w:t>
            </w:r>
            <w:r w:rsidR="00B312B9" w:rsidRPr="00596AF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596AF5" w:rsidRPr="00596AF5">
              <w:rPr>
                <w:rFonts w:ascii="Calibri" w:hAnsi="Calibri" w:cs="Calibri"/>
                <w:bCs/>
              </w:rPr>
              <w:t xml:space="preserve"> Toplumsal cinsiyet eşitliği ve kadınları güçlendirme ve bilinçlendirme adına</w:t>
            </w:r>
            <w:r w:rsidR="00821A5D">
              <w:rPr>
                <w:rFonts w:ascii="Calibri" w:hAnsi="Calibri" w:cs="Calibri"/>
                <w:bCs/>
              </w:rPr>
              <w:t xml:space="preserve"> </w:t>
            </w:r>
            <w:r w:rsidR="00596AF5">
              <w:rPr>
                <w:rFonts w:ascii="Calibri" w:hAnsi="Calibri" w:cs="Calibri"/>
                <w:bCs/>
              </w:rPr>
              <w:t>faaliyet düzenlen</w:t>
            </w:r>
            <w:r w:rsidR="00821A5D">
              <w:rPr>
                <w:rFonts w:ascii="Calibri" w:hAnsi="Calibri" w:cs="Calibri"/>
                <w:bCs/>
              </w:rPr>
              <w:t>me</w:t>
            </w:r>
            <w:r w:rsidR="00596AF5">
              <w:rPr>
                <w:rFonts w:ascii="Calibri" w:hAnsi="Calibri" w:cs="Calibri"/>
                <w:bCs/>
              </w:rPr>
              <w:t>miştir.</w:t>
            </w:r>
            <w:r w:rsidR="00596AF5" w:rsidRPr="00596AF5">
              <w:rPr>
                <w:rFonts w:ascii="Calibri" w:hAnsi="Calibri" w:cs="Calibri"/>
                <w:bCs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1.5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Tüm akademik birimlerin yaptığı sosyo- kültürel etkinlikler, seminerler ve sergiler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Topluma katkı sağlayacak m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ânsal düzenlemelerin yap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57746" w:rsidRDefault="009F64B9" w:rsidP="009F64B9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257746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spacing w:after="0" w:line="240" w:lineRule="auto"/>
              <w:ind w:firstLine="217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ind w:firstLine="217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74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01077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Yapı İşleri ve Teknik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1: Üniversitenin tesislerinden dışarıdan katılımla yararlanan kiş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E67CA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2: Kapalı spor salonu inşa edilmesi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000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m²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D589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3: Kütüphaneye erişilebilirliği kolaylaştırmak amacıyla yapılan faaliyet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E67CA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E67CA6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  <w:r w:rsidR="009F64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2.4: Engelsiz üniversite, engelsiz "mekânda erişilebilirlik" ödül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D589B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21A5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E67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077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1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Üniversitenin tesislerinden dışarıdan katılımla yararlanan kişi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21A5D">
              <w:rPr>
                <w:rFonts w:ascii="Calibri" w:eastAsia="Times New Roman" w:hAnsi="Calibri" w:cs="Calibri"/>
                <w:lang w:eastAsia="tr-TR"/>
              </w:rPr>
              <w:t xml:space="preserve">125 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olup hedeflenen değere </w:t>
            </w:r>
            <w:r w:rsidR="00CD589B">
              <w:rPr>
                <w:rFonts w:ascii="Calibri" w:eastAsia="Times New Roman" w:hAnsi="Calibri" w:cs="Calibri"/>
                <w:lang w:eastAsia="tr-TR"/>
              </w:rPr>
              <w:t xml:space="preserve"> 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2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 xml:space="preserve"> Kapalı spor salonu inşa edilmesi (m2)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unda bir faaliyet gerçekleştirilememiş olup hedeflenen değere ulaşılamamıştır. </w:t>
            </w:r>
          </w:p>
          <w:p w:rsidR="009F64B9" w:rsidRPr="00D87370" w:rsidRDefault="009F64B9" w:rsidP="00B312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3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Kütüphaneye erişilebilirliği kolaylaştırmak amacıyla yapılan faaliyet sayısı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husus</w:t>
            </w:r>
            <w:r w:rsidR="00821A5D">
              <w:rPr>
                <w:rFonts w:ascii="Calibri" w:eastAsia="Times New Roman" w:hAnsi="Calibri" w:cs="Calibri"/>
                <w:lang w:eastAsia="tr-TR"/>
              </w:rPr>
              <w:t>unda hedeflenen değere ulaşıl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2.4: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B312B9">
              <w:t xml:space="preserve"> </w:t>
            </w:r>
            <w:r w:rsidR="00B312B9" w:rsidRPr="00B312B9">
              <w:rPr>
                <w:rFonts w:ascii="Calibri" w:eastAsia="Times New Roman" w:hAnsi="Calibri" w:cs="Calibri"/>
                <w:lang w:eastAsia="tr-TR"/>
              </w:rPr>
              <w:t>Engelsiz üniversite, engelsiz "mekânda erişilebilirlik" ödüllerinin sayısı</w:t>
            </w:r>
            <w:r w:rsidR="00821A5D">
              <w:rPr>
                <w:rFonts w:ascii="Calibri" w:eastAsia="Times New Roman" w:hAnsi="Calibri" w:cs="Calibri"/>
                <w:lang w:eastAsia="tr-TR"/>
              </w:rPr>
              <w:t xml:space="preserve"> 15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 olduğundan hedeflenen </w:t>
            </w:r>
            <w:r w:rsidR="00821A5D">
              <w:rPr>
                <w:rFonts w:ascii="Calibri" w:eastAsia="Times New Roman" w:hAnsi="Calibri" w:cs="Calibri"/>
                <w:lang w:eastAsia="tr-TR"/>
              </w:rPr>
              <w:t>ulaşıl</w:t>
            </w:r>
            <w:r w:rsidR="00B312B9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Toplumsal duyarlılıkları ve farkındalıkları geliştirmek üzere sosyo-kültürel faaliyet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i artır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64B9" w:rsidRPr="004B048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57746" w:rsidRDefault="009F64B9" w:rsidP="009F64B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B048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ükseköğretimd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57746" w:rsidRDefault="009F64B9" w:rsidP="009F64B9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257746">
              <w:rPr>
                <w:rFonts w:ascii="Calibri" w:hAnsi="Calibri" w:cs="Calibri"/>
                <w:color w:val="000000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,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1: Müfredattaki sosyal sorumluluk ders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2B2E3B" w:rsidRDefault="009F64B9" w:rsidP="009F64B9">
            <w:pPr>
              <w:pStyle w:val="NormalWeb"/>
              <w:rPr>
                <w:color w:val="FFFFFF" w:themeColor="background1"/>
              </w:rPr>
            </w:pPr>
            <w:r w:rsidRPr="002B2E3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3.3.2: Sosyal sorumluluk projelerinin ve sosyal sorumluluk kapsamında yapılan etkinlik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A269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321B5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3: Kamu, özel sektör kurumları ve sivil toplum kuruluşları ile birlikte yürütülen sosyal sorumluluk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7321B5" w:rsidRDefault="009F64B9" w:rsidP="0088306C">
            <w:pPr>
              <w:pStyle w:val="NormalWeb"/>
              <w:jc w:val="center"/>
            </w:pPr>
            <w:r w:rsidRPr="007321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7321B5" w:rsidRDefault="009F64B9" w:rsidP="0088306C">
            <w:pPr>
              <w:pStyle w:val="NormalWeb"/>
              <w:jc w:val="center"/>
            </w:pPr>
            <w:r w:rsidRPr="007321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7321B5" w:rsidRDefault="00440E34" w:rsidP="0088306C">
            <w:pPr>
              <w:pStyle w:val="NormalWeb"/>
              <w:jc w:val="center"/>
            </w:pPr>
            <w:r w:rsidRPr="007321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7321B5" w:rsidRDefault="00D0487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321B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7321B5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321B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321B5" w:rsidRPr="007321B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4: Öğrenci kulüpler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487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321B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3.5: Öğrenci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>kulüplerinin yaptıkları etkinlik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440E34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487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321B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G.3.3.1: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Müfredattaki sosyal sorumluluk derslerinin sayısı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4 olup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2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syal sorumluluk projelerinin ve sosyal sorumluluk kapsamında yapılan etkinliklerin sayısı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ususunda </w:t>
            </w:r>
            <w:r w:rsidR="00F432F6">
              <w:rPr>
                <w:rFonts w:ascii="Calibri" w:eastAsia="Times New Roman" w:hAnsi="Calibri" w:cs="Calibri"/>
                <w:color w:val="000000"/>
                <w:lang w:eastAsia="tr-TR"/>
              </w:rPr>
              <w:t>hedeflenen değere ulaşılm</w:t>
            </w:r>
            <w:r w:rsidR="00FF5DA9">
              <w:rPr>
                <w:rFonts w:ascii="Calibri" w:eastAsia="Times New Roman" w:hAnsi="Calibri" w:cs="Calibri"/>
                <w:color w:val="000000"/>
                <w:lang w:eastAsia="tr-TR"/>
              </w:rPr>
              <w:t>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3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065FAD">
              <w:rPr>
                <w:rFonts w:ascii="Calibri" w:eastAsia="Times New Roman" w:hAnsi="Calibri" w:cs="Calibri"/>
                <w:color w:val="000000"/>
                <w:lang w:eastAsia="tr-TR"/>
              </w:rPr>
              <w:t>Kamu, özel sektör kurumları ve sivil toplum kuruluşları ile birlikte yürütülen sosyal sorumluluk proje sayısı</w:t>
            </w:r>
            <w:r w:rsidR="00065FA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47</w:t>
            </w:r>
            <w:r w:rsidR="0070702A" w:rsidRPr="00065FAD">
              <w:rPr>
                <w:rFonts w:ascii="Calibri" w:eastAsia="Times New Roman" w:hAnsi="Calibri" w:cs="Calibri"/>
                <w:color w:val="000000"/>
                <w:lang w:eastAsia="tr-TR"/>
              </w:rPr>
              <w:t>’dir. Hedeflenen değer aşılmıştır.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4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Öğrenci kulüpleri sayısı</w:t>
            </w:r>
            <w:r w:rsidR="00F432F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8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in üzerinde bir gerçekleşme olmuştur. </w:t>
            </w:r>
          </w:p>
          <w:p w:rsidR="009F64B9" w:rsidRPr="009E74BC" w:rsidRDefault="009F64B9" w:rsidP="00F43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color w:val="000000"/>
                <w:lang w:eastAsia="tr-TR"/>
              </w:rPr>
              <w:t>PG.3.3.5: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70702A">
              <w:t xml:space="preserve"> 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ğrenci </w:t>
            </w:r>
            <w:r w:rsidR="0070702A" w:rsidRPr="0070702A">
              <w:rPr>
                <w:rFonts w:ascii="Calibri" w:eastAsia="Times New Roman" w:hAnsi="Calibri" w:cs="Calibri"/>
                <w:color w:val="000000"/>
                <w:lang w:eastAsia="tr-TR"/>
              </w:rPr>
              <w:t>kulüplerinin yaptıkları etkinliklerin sayısı</w:t>
            </w:r>
            <w:r w:rsidR="00F432F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350</w:t>
            </w:r>
            <w:r w:rsidR="00707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e ulaşıl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Bölgenin ekonomik sosyal ve kü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rel yaşamına katkıda bulun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E511F" w:rsidRDefault="009F64B9" w:rsidP="009F64B9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E511F" w:rsidRDefault="009F64B9" w:rsidP="009F64B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E51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E51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045E5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9045E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5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1:Bilecik halkına kültür turizmini tanıtımı konusunda yapılan çalışmaları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4354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2: Bilecik ilinde yapılan arkeolojik çalışmaların sayısı, (Bilecik ile ilgili arkeoloji alanında yapılan seminer, etkinlik, kazılar, sempozyum, sergi, vb.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5D2A3E" w:rsidRDefault="009F64B9" w:rsidP="0088306C">
            <w:pPr>
              <w:pStyle w:val="NormalWeb"/>
              <w:jc w:val="center"/>
            </w:pPr>
            <w:r w:rsidRPr="005D2A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5D2A3E" w:rsidRDefault="009F64B9" w:rsidP="0088306C">
            <w:pPr>
              <w:pStyle w:val="NormalWeb"/>
              <w:jc w:val="center"/>
            </w:pPr>
            <w:r w:rsidRPr="005D2A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5D2A3E" w:rsidRDefault="00377735" w:rsidP="0088306C">
            <w:pPr>
              <w:pStyle w:val="NormalWeb"/>
              <w:jc w:val="center"/>
            </w:pPr>
            <w:r w:rsidRPr="005D2A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5D2A3E" w:rsidRDefault="00A44F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5D2A3E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5D2A3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A44F1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2596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3: Bilecik ilinin tarihinin tanıtımını konusunda yapılan çalışmaların, etkinliklerin ve seminerler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77735" w:rsidP="00A43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="00A4354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%</w:t>
            </w:r>
          </w:p>
        </w:tc>
      </w:tr>
      <w:tr w:rsidR="009F64B9" w:rsidRPr="009E74BC" w:rsidTr="0021031C">
        <w:trPr>
          <w:gridAfter w:val="1"/>
          <w:wAfter w:w="160" w:type="dxa"/>
          <w:trHeight w:val="2128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4.4: Yabancı uyruklu öğrencilerin kültürlerarası etkileşimini artırmak için faaliyet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77735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A4354B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3.4.1: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Bilecik halkına kültür turizmini tanıtımı konusunda yapılan çalışmaların sayısı</w:t>
            </w:r>
            <w:r w:rsidR="0076017F">
              <w:rPr>
                <w:rFonts w:ascii="Calibri" w:eastAsia="Times New Roman" w:hAnsi="Calibri" w:cs="Calibri"/>
                <w:lang w:eastAsia="tr-TR"/>
              </w:rPr>
              <w:t xml:space="preserve"> 14</w:t>
            </w:r>
            <w:r w:rsidR="00445A81">
              <w:rPr>
                <w:rFonts w:ascii="Calibri" w:eastAsia="Times New Roman" w:hAnsi="Calibri" w:cs="Calibri"/>
                <w:lang w:eastAsia="tr-TR"/>
              </w:rPr>
              <w:t>’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dir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. Hedeflenen d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2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D71802">
              <w:rPr>
                <w:rFonts w:ascii="Calibri" w:eastAsia="Times New Roman" w:hAnsi="Calibri" w:cs="Calibri"/>
                <w:lang w:eastAsia="tr-TR"/>
              </w:rPr>
              <w:t>Bilecik ilinde yapılan arkeolojik çalışmaların sayısı, (Bilecik ile ilgili arkeoloji alanında yapılan seminer, etkinlik, kazılar, sempozyum, sergi, vb.)</w:t>
            </w:r>
            <w:r w:rsidR="00D96D0D">
              <w:rPr>
                <w:rFonts w:ascii="Calibri" w:eastAsia="Times New Roman" w:hAnsi="Calibri" w:cs="Calibri"/>
                <w:lang w:eastAsia="tr-TR"/>
              </w:rPr>
              <w:t xml:space="preserve"> 7</w:t>
            </w:r>
            <w:r w:rsidR="00445A81" w:rsidRPr="00D71802">
              <w:rPr>
                <w:rFonts w:ascii="Calibri" w:eastAsia="Times New Roman" w:hAnsi="Calibri" w:cs="Calibri"/>
                <w:lang w:eastAsia="tr-TR"/>
              </w:rPr>
              <w:t xml:space="preserve"> olup</w:t>
            </w:r>
            <w:r w:rsidR="002B2907" w:rsidRPr="00D71802">
              <w:rPr>
                <w:rFonts w:ascii="Calibri" w:eastAsia="Times New Roman" w:hAnsi="Calibri" w:cs="Calibri"/>
                <w:lang w:eastAsia="tr-TR"/>
              </w:rPr>
              <w:t xml:space="preserve"> hedeflenen değer</w:t>
            </w:r>
            <w:r w:rsidR="00D96D0D">
              <w:rPr>
                <w:rFonts w:ascii="Calibri" w:eastAsia="Times New Roman" w:hAnsi="Calibri" w:cs="Calibri"/>
                <w:lang w:eastAsia="tr-TR"/>
              </w:rPr>
              <w:t xml:space="preserve"> aşılmıştır.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3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Bilecik ilinin tarihinin tanıtımını konusunda yapılan çalışmaların, etkinliklerin ve seminerlerin sayısı</w:t>
            </w:r>
            <w:r w:rsidR="0076017F">
              <w:rPr>
                <w:rFonts w:ascii="Calibri" w:eastAsia="Times New Roman" w:hAnsi="Calibri" w:cs="Calibri"/>
                <w:lang w:eastAsia="tr-TR"/>
              </w:rPr>
              <w:t xml:space="preserve"> 12</w:t>
            </w:r>
            <w:r w:rsidR="00445A81">
              <w:rPr>
                <w:rFonts w:ascii="Calibri" w:eastAsia="Times New Roman" w:hAnsi="Calibri" w:cs="Calibri"/>
                <w:lang w:eastAsia="tr-TR"/>
              </w:rPr>
              <w:t>’d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i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r.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4.4:</w:t>
            </w:r>
            <w:r w:rsidR="0070702A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0702A">
              <w:t xml:space="preserve"> </w:t>
            </w:r>
            <w:r w:rsidR="0070702A" w:rsidRPr="0070702A">
              <w:rPr>
                <w:rFonts w:ascii="Calibri" w:eastAsia="Times New Roman" w:hAnsi="Calibri" w:cs="Calibri"/>
                <w:lang w:eastAsia="tr-TR"/>
              </w:rPr>
              <w:t>Yabancı uyruklu öğrencilerin kültürlerarası etkileşimini artırmak için faaliyet sayısı</w:t>
            </w:r>
            <w:r w:rsidR="0076017F">
              <w:rPr>
                <w:rFonts w:ascii="Calibri" w:eastAsia="Times New Roman" w:hAnsi="Calibri" w:cs="Calibri"/>
                <w:lang w:eastAsia="tr-TR"/>
              </w:rPr>
              <w:t xml:space="preserve"> 15</w:t>
            </w:r>
            <w:r w:rsidR="00445A81">
              <w:rPr>
                <w:rFonts w:ascii="Calibri" w:eastAsia="Times New Roman" w:hAnsi="Calibri" w:cs="Calibri"/>
                <w:lang w:eastAsia="tr-TR"/>
              </w:rPr>
              <w:t xml:space="preserve"> olup hed</w:t>
            </w:r>
            <w:r w:rsidR="0076017F">
              <w:rPr>
                <w:rFonts w:ascii="Calibri" w:eastAsia="Times New Roman" w:hAnsi="Calibri" w:cs="Calibri"/>
                <w:lang w:eastAsia="tr-TR"/>
              </w:rPr>
              <w:t>eflenen değer</w:t>
            </w:r>
            <w:r w:rsidR="002B2907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6017F">
              <w:rPr>
                <w:rFonts w:ascii="Calibri" w:eastAsia="Times New Roman" w:hAnsi="Calibri" w:cs="Calibri"/>
                <w:lang w:eastAsia="tr-TR"/>
              </w:rPr>
              <w:t>aşıl</w:t>
            </w:r>
            <w:r w:rsidR="002B2907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</w:t>
            </w: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3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öre halkıyla iş birliği düzeyi artırılarak çevresine değer katma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Sürdürülebilirlik alanında 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pılan çalışmaları teşvik et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1814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64B9" w:rsidRDefault="009F64B9" w:rsidP="009F64B9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26"/>
              </w:num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3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815216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 4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Sağlık Kültür ve Spor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1: </w:t>
            </w:r>
            <w:r w:rsidRPr="006A2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Üniversite'nin sıfır atık, yeşil kampüs ve çevrecilik alanlarında aldığı ödü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%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73646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3.5.2: Üniversite'nin yeşil, çevreci üniversite endeksindeki sıra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9F64B9"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43C6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88306C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D71802">
              <w:rPr>
                <w:rFonts w:ascii="Calibri" w:eastAsia="Times New Roman" w:hAnsi="Calibri" w:cs="Calibri"/>
                <w:b/>
                <w:lang w:eastAsia="tr-TR"/>
              </w:rPr>
              <w:t xml:space="preserve"> 3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3: 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rleşmiş Milletler Sürdürülebilir Kalkınma Amaçları kapsamında gerçekleştirilen proje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lang w:eastAsia="tr-TR"/>
              </w:rPr>
              <w:t>%</w:t>
            </w:r>
            <w:r w:rsidR="002B2907">
              <w:rPr>
                <w:rFonts w:ascii="Calibri" w:eastAsia="Times New Roman" w:hAnsi="Calibri" w:cs="Calibri"/>
                <w:b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3.5.4: 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ıfır atık uygulaması yap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B2907" w:rsidP="0088306C">
            <w:pPr>
              <w:pStyle w:val="NormalWeb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43C6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7180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977388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3.5.5:</w:t>
            </w:r>
            <w:r w:rsidRPr="0097738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ürdürülebilirlik konusunda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pStyle w:val="NormalWeb"/>
              <w:jc w:val="center"/>
              <w:rPr>
                <w:b/>
              </w:rPr>
            </w:pPr>
            <w:r w:rsidRP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43C63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D71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7180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'nin sıfır atık, yeşil kampüs ve çevrecilik alanlarında aldığı ödül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bulunmadığından hedeflenen değere ulaşılama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3.5.2:</w:t>
            </w:r>
            <w:r w:rsidR="00873646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 w:rsidRPr="0088306C">
              <w:t xml:space="preserve"> </w:t>
            </w:r>
            <w:r w:rsidR="00873646" w:rsidRPr="0088306C">
              <w:rPr>
                <w:rFonts w:ascii="Calibri" w:eastAsia="Times New Roman" w:hAnsi="Calibri" w:cs="Calibri"/>
                <w:lang w:eastAsia="tr-TR"/>
              </w:rPr>
              <w:t>Üniversite'nin yeşil, çevreci üniversite endeksindeki sırası</w:t>
            </w:r>
            <w:r w:rsidR="00F220D7">
              <w:rPr>
                <w:rFonts w:ascii="Calibri" w:eastAsia="Times New Roman" w:hAnsi="Calibri" w:cs="Calibri"/>
                <w:lang w:eastAsia="tr-TR"/>
              </w:rPr>
              <w:t xml:space="preserve"> 18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’e yükselmiş olup hedeflenen değere </w:t>
            </w:r>
            <w:r w:rsidR="009613DC" w:rsidRPr="009613DC">
              <w:rPr>
                <w:rFonts w:ascii="Calibri" w:eastAsia="Times New Roman" w:hAnsi="Calibri" w:cs="Calibri"/>
                <w:lang w:eastAsia="tr-TR"/>
              </w:rPr>
              <w:t>%3</w:t>
            </w:r>
            <w:r w:rsidR="009613DC">
              <w:rPr>
                <w:rFonts w:ascii="Calibri" w:eastAsia="Times New Roman" w:hAnsi="Calibri" w:cs="Calibri"/>
                <w:highlight w:val="yellow"/>
                <w:lang w:eastAsia="tr-TR"/>
              </w:rPr>
              <w:t xml:space="preserve">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 xml:space="preserve">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Birleşmiş Milletler Sürdürülebilir Kalkınma Amaçları kapsamında gerçekleştirilen proje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0 olup hedeflenen değere ulaşılama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Sıfır atık uygulaması yapan birim sayısı</w:t>
            </w:r>
            <w:r w:rsidR="00F220D7">
              <w:rPr>
                <w:rFonts w:ascii="Calibri" w:eastAsia="Times New Roman" w:hAnsi="Calibri" w:cs="Calibri"/>
                <w:lang w:eastAsia="tr-TR"/>
              </w:rPr>
              <w:t xml:space="preserve"> 21</w:t>
            </w:r>
            <w:r w:rsidR="00873646">
              <w:rPr>
                <w:rFonts w:ascii="Calibri" w:eastAsia="Times New Roman" w:hAnsi="Calibri" w:cs="Calibri"/>
                <w:lang w:eastAsia="tr-TR"/>
              </w:rPr>
              <w:t>’</w:t>
            </w:r>
            <w:r w:rsidR="00F220D7">
              <w:rPr>
                <w:rFonts w:ascii="Calibri" w:eastAsia="Times New Roman" w:hAnsi="Calibri" w:cs="Calibri"/>
                <w:lang w:eastAsia="tr-TR"/>
              </w:rPr>
              <w:t>dir. Hedeflenen sayıya ulaşıl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3.5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Sürdürülebilirlik konusunda düzenlenen eğitim sayısı</w:t>
            </w:r>
            <w:r w:rsidR="00F220D7">
              <w:rPr>
                <w:rFonts w:ascii="Calibri" w:eastAsia="Times New Roman" w:hAnsi="Calibri" w:cs="Calibri"/>
                <w:lang w:eastAsia="tr-TR"/>
              </w:rPr>
              <w:t xml:space="preserve"> 2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up hedeflenen değere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3646" w:rsidRDefault="00873646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3646" w:rsidRPr="009E74BC" w:rsidRDefault="00873646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 genelinde girişimcilik ve yenilikçilik kültürünün geliştirilmesi doğrultu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nda faaliyetlerin art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ğretim Elemanlarına Sağlanan Burs Ve Destekler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kurumlarında inovasyon amaçlı bilimsel çalışmaların arttırılması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4F6F3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1. Girişimcilik ve yenilikçilik kültürü ile ilgili düzenlenen etkinli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2. Girişimcilik ve yenilikçilik kültürü ile ilgili açılan ders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F6F3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3. Girişimcilik ve yenilikçilik kültürü ile ilgili açılan derslere katılan öğrenc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F6F3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4. Teknokentte şirket sahibi olan öğretim elemanı/öğrenci sayısı (kümülatif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4F6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5B024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="004F6F3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1.5. Teknokentteki akademisyen/ öğrenci tabanlı firma sayısı (kümülatif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E662A0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F6F3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düzenlenen etkinlik sayısı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hususunda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2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açılan ders sayısı</w:t>
            </w:r>
            <w:r w:rsidR="004E461A">
              <w:rPr>
                <w:rFonts w:ascii="Calibri" w:eastAsia="Times New Roman" w:hAnsi="Calibri" w:cs="Calibri"/>
                <w:lang w:eastAsia="tr-TR"/>
              </w:rPr>
              <w:t xml:space="preserve"> 10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</w:t>
            </w:r>
            <w:r w:rsidR="005B0243">
              <w:rPr>
                <w:rFonts w:ascii="Calibri" w:eastAsia="Times New Roman" w:hAnsi="Calibri" w:cs="Calibri"/>
                <w:lang w:eastAsia="tr-TR"/>
              </w:rPr>
              <w:t>up hedeflenen değere ulaşılmıştır.</w:t>
            </w:r>
          </w:p>
          <w:p w:rsidR="0080529B" w:rsidRPr="00D87370" w:rsidRDefault="009F64B9" w:rsidP="0080529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Girişimcilik ve yenilikçilik kültürü ile ilgili açılan derslere katılan öğrenci sayısı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E461A">
              <w:rPr>
                <w:rFonts w:ascii="Calibri" w:eastAsia="Times New Roman" w:hAnsi="Calibri" w:cs="Calibri"/>
                <w:lang w:eastAsia="tr-TR"/>
              </w:rPr>
              <w:t>595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olup hedeflenen </w:t>
            </w:r>
            <w:r w:rsidR="0080529B">
              <w:rPr>
                <w:rFonts w:ascii="Calibri" w:eastAsia="Times New Roman" w:hAnsi="Calibri" w:cs="Calibri"/>
                <w:lang w:eastAsia="tr-TR"/>
              </w:rPr>
              <w:t xml:space="preserve"> değer aşılmıştır. </w:t>
            </w:r>
          </w:p>
          <w:p w:rsidR="004F6F32" w:rsidRPr="00D87370" w:rsidRDefault="009F64B9" w:rsidP="004F6F32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Teknokentte şirket sahibi olan öğretim elemanı/öğrenci sayısı (kümülatif)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E461A">
              <w:rPr>
                <w:rFonts w:ascii="Calibri" w:eastAsia="Times New Roman" w:hAnsi="Calibri" w:cs="Calibri"/>
                <w:lang w:eastAsia="tr-TR"/>
              </w:rPr>
              <w:t>26</w:t>
            </w:r>
            <w:r w:rsidR="005B0243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olup hedeflenen </w:t>
            </w:r>
            <w:r w:rsidR="004F6F3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0529B">
              <w:rPr>
                <w:rFonts w:ascii="Calibri" w:eastAsia="Times New Roman" w:hAnsi="Calibri" w:cs="Calibri"/>
                <w:lang w:eastAsia="tr-TR"/>
              </w:rPr>
              <w:t>d</w:t>
            </w:r>
            <w:r w:rsidR="004F6F32">
              <w:rPr>
                <w:rFonts w:ascii="Calibri" w:eastAsia="Times New Roman" w:hAnsi="Calibri" w:cs="Calibri"/>
                <w:lang w:eastAsia="tr-TR"/>
              </w:rPr>
              <w:t xml:space="preserve">eğer 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1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Teknokentteki akademisyen/ öğrenci tabanlı firma sayısı (kümülatif)</w:t>
            </w:r>
            <w:r w:rsidR="004E461A">
              <w:rPr>
                <w:rFonts w:ascii="Calibri" w:eastAsia="Times New Roman" w:hAnsi="Calibri" w:cs="Calibri"/>
                <w:lang w:eastAsia="tr-TR"/>
              </w:rPr>
              <w:t xml:space="preserve"> 6 olup hedeflenen değer aşılmıştır.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Üniversite- san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i iş birlikler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117B1F" w:rsidRDefault="009F64B9" w:rsidP="009F64B9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117B1F" w:rsidRDefault="009F64B9" w:rsidP="009F64B9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ED1E4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8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1. Üniversite-sanayi iş birliği kapsamında ilişki kurulan paydaş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E46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51A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G 4.2.2. Üniversite-sanayi işbirliği kapsamında yürütülen danışmanlık projesi sayısı (eğitim </w:t>
            </w:r>
            <w:r w:rsidR="0087364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âhil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1C6F2E" w:rsidRDefault="009F64B9" w:rsidP="0088306C">
            <w:pPr>
              <w:pStyle w:val="NormalWeb"/>
              <w:jc w:val="center"/>
            </w:pPr>
            <w:r w:rsidRPr="001C6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Pr="001C6F2E" w:rsidRDefault="009F64B9" w:rsidP="0088306C">
            <w:pPr>
              <w:pStyle w:val="NormalWeb"/>
              <w:jc w:val="center"/>
            </w:pPr>
            <w:r w:rsidRPr="001C6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Pr="001C6F2E" w:rsidRDefault="006205B3" w:rsidP="0088306C">
            <w:pPr>
              <w:pStyle w:val="NormalWeb"/>
              <w:jc w:val="center"/>
            </w:pPr>
            <w:r w:rsidRPr="001C6F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1C6F2E" w:rsidRDefault="001C6F2E" w:rsidP="00751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1C6F2E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C6F2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205B3" w:rsidRPr="001C6F2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3. Üniversite-sanayi işbirliği kapsamında yürütülen AR-GE projes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511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51A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4. Üniversite-sanayi işbirliği kapsamında öğrenciler için staj programı için sanayi firmaları ile protoko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511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205B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 4.2.5. Dış kaynaklı projeler hakkında uygulamalı proje yazma ve yönetimi eğitimlerini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6205B3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45111A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751A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1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 birliği kapsamında ilişki kurulan paydaş sayısı</w:t>
            </w:r>
            <w:r w:rsidR="000219E6">
              <w:rPr>
                <w:rFonts w:ascii="Calibri" w:eastAsia="Times New Roman" w:hAnsi="Calibri" w:cs="Calibri"/>
                <w:lang w:eastAsia="tr-TR"/>
              </w:rPr>
              <w:t xml:space="preserve"> 81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olup hedeflenen değerin üzerinde bir gerçekleşme olmuştur. </w:t>
            </w:r>
          </w:p>
          <w:p w:rsidR="006205B3" w:rsidRDefault="009F64B9" w:rsidP="0087364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2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DC7DB5">
              <w:rPr>
                <w:rFonts w:ascii="Calibri" w:eastAsia="Times New Roman" w:hAnsi="Calibri" w:cs="Calibri"/>
                <w:lang w:eastAsia="tr-TR"/>
              </w:rPr>
              <w:t>Üniversite-sanayi işbirliği kapsamında yürütülen danışmanlık projesi sayısı (eğitim dâhil) hususunda hed</w:t>
            </w:r>
            <w:r w:rsidR="006205B3" w:rsidRPr="00DC7DB5">
              <w:rPr>
                <w:rFonts w:ascii="Calibri" w:eastAsia="Times New Roman" w:hAnsi="Calibri" w:cs="Calibri"/>
                <w:lang w:eastAsia="tr-TR"/>
              </w:rPr>
              <w:t>eflenen değerin üzerinde bir gerçekleşme olmuştur .</w:t>
            </w:r>
          </w:p>
          <w:p w:rsidR="009F64B9" w:rsidRPr="00D87370" w:rsidRDefault="009F64B9" w:rsidP="00873646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3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birliği kapsamında yürütülen AR-GE projesi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hususunda hedeflenen değere </w:t>
            </w:r>
            <w:r w:rsidR="000219E6">
              <w:rPr>
                <w:rFonts w:ascii="Calibri" w:eastAsia="Times New Roman" w:hAnsi="Calibri" w:cs="Calibri"/>
                <w:lang w:eastAsia="tr-TR"/>
              </w:rPr>
              <w:t>aşıl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4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Üniversite-sanayi işbirliği kapsamında öğrenciler için staj programı için sanayi firmaları ile protokol sayısı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6205B3">
              <w:rPr>
                <w:rFonts w:ascii="Calibri" w:eastAsia="Times New Roman" w:hAnsi="Calibri" w:cs="Calibri"/>
                <w:lang w:eastAsia="tr-TR"/>
              </w:rPr>
              <w:t xml:space="preserve">hususunda hedeflenen değere % 100 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oranında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4.2.5: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873646">
              <w:t xml:space="preserve"> </w:t>
            </w:r>
            <w:r w:rsidR="00873646" w:rsidRPr="00873646">
              <w:rPr>
                <w:rFonts w:ascii="Calibri" w:eastAsia="Times New Roman" w:hAnsi="Calibri" w:cs="Calibri"/>
                <w:lang w:eastAsia="tr-TR"/>
              </w:rPr>
              <w:t>Dış kaynaklı projeler hakkında uygulamalı proje yazma ve yönetimi eğitimlerinin sayısı</w:t>
            </w:r>
            <w:r w:rsidR="000219E6">
              <w:rPr>
                <w:rFonts w:ascii="Calibri" w:eastAsia="Times New Roman" w:hAnsi="Calibri" w:cs="Calibri"/>
                <w:lang w:eastAsia="tr-TR"/>
              </w:rPr>
              <w:t xml:space="preserve"> 12</w:t>
            </w:r>
            <w:r w:rsidR="00873646">
              <w:rPr>
                <w:rFonts w:ascii="Calibri" w:eastAsia="Times New Roman" w:hAnsi="Calibri" w:cs="Calibri"/>
                <w:lang w:eastAsia="tr-TR"/>
              </w:rPr>
              <w:t>’d</w:t>
            </w:r>
            <w:r w:rsidR="000219E6">
              <w:rPr>
                <w:rFonts w:ascii="Calibri" w:eastAsia="Times New Roman" w:hAnsi="Calibri" w:cs="Calibri"/>
                <w:lang w:eastAsia="tr-TR"/>
              </w:rPr>
              <w:t>i</w:t>
            </w:r>
            <w:r w:rsidR="00873646">
              <w:rPr>
                <w:rFonts w:ascii="Calibri" w:eastAsia="Times New Roman" w:hAnsi="Calibri" w:cs="Calibri"/>
                <w:lang w:eastAsia="tr-TR"/>
              </w:rPr>
              <w:t xml:space="preserve">r ve hedeflenen değere ul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C698F" w:rsidRDefault="004C698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C698F" w:rsidRDefault="004C698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11772" w:rsidRDefault="00611772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C698F" w:rsidRPr="009E74BC" w:rsidRDefault="004C698F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4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Yenilikçilik kültürünü ve girişimciliği güçlendirmek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Patent faydalı model ve tasarım kapsamında başvuru tescil ve 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sanslama sayısını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Bilimsel Araştırma Ve Geliştirme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nda inovasyon amaçlı bilimsel çalışmaların arttırılması</w:t>
            </w:r>
          </w:p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4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ED1E4A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9F64B9"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2609F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22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1. Fikri ve sınai mülkiyet hakları ile ilgili düzenlenen etkinlik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F8775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33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2. Patent başvuru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408F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609F5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3. Faydalı model ve tasarım başvuru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0153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4. Patent, faydalı model ve tasarım tesci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408F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925E0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4.3.5. Patent, faydalı model ve tasarım lisanslama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8775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01533D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3795C" w:rsidRDefault="00AF5821" w:rsidP="00C379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4.3.1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Fikri ve sınai mülkiyet hakları ile ilgili düzenlenen etkinlik sayısı</w:t>
            </w:r>
            <w:r w:rsidR="003408F8">
              <w:rPr>
                <w:rFonts w:ascii="Calibri" w:eastAsia="Times New Roman" w:hAnsi="Calibri" w:cs="Calibri"/>
                <w:lang w:eastAsia="tr-TR"/>
              </w:rPr>
              <w:t xml:space="preserve"> 3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olup hedeflenen değere </w:t>
            </w:r>
            <w:r w:rsidR="0001533D" w:rsidRPr="0074101E">
              <w:rPr>
                <w:rFonts w:ascii="Calibri" w:eastAsia="Times New Roman" w:hAnsi="Calibri" w:cs="Calibri"/>
                <w:lang w:eastAsia="tr-TR"/>
              </w:rPr>
              <w:t xml:space="preserve">%33 oranında </w:t>
            </w:r>
            <w:r w:rsidR="00957D5D" w:rsidRPr="0074101E">
              <w:rPr>
                <w:rFonts w:ascii="Calibri" w:eastAsia="Times New Roman" w:hAnsi="Calibri" w:cs="Calibri"/>
                <w:lang w:eastAsia="tr-TR"/>
              </w:rPr>
              <w:t>ulaşılmıştır.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57D5D" w:rsidRDefault="00AF5821" w:rsidP="00C379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4.3.2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Patent başvuru sayısı</w:t>
            </w:r>
            <w:r w:rsidR="003408F8">
              <w:rPr>
                <w:rFonts w:ascii="Calibri" w:eastAsia="Times New Roman" w:hAnsi="Calibri" w:cs="Calibri"/>
                <w:lang w:eastAsia="tr-TR"/>
              </w:rPr>
              <w:t xml:space="preserve"> 2</w:t>
            </w:r>
            <w:r w:rsidR="00957D5D">
              <w:rPr>
                <w:rFonts w:ascii="Calibri" w:eastAsia="Times New Roman" w:hAnsi="Calibri" w:cs="Calibri"/>
                <w:lang w:eastAsia="tr-TR"/>
              </w:rPr>
              <w:t>’dir ve hedeflenen değer</w:t>
            </w:r>
            <w:r w:rsidR="0001533D">
              <w:rPr>
                <w:rFonts w:ascii="Calibri" w:eastAsia="Times New Roman" w:hAnsi="Calibri" w:cs="Calibri"/>
                <w:lang w:eastAsia="tr-TR"/>
              </w:rPr>
              <w:t>e ulaşılamamıştır.</w:t>
            </w:r>
            <w:r w:rsidR="00957D5D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957D5D" w:rsidRDefault="00957D5D" w:rsidP="00C379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957D5D">
              <w:rPr>
                <w:rFonts w:ascii="Calibri" w:eastAsia="Times New Roman" w:hAnsi="Calibri" w:cs="Calibri"/>
                <w:lang w:eastAsia="tr-TR"/>
              </w:rPr>
              <w:t>PG.4.3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.3: </w:t>
            </w:r>
            <w:r w:rsidRPr="00957D5D">
              <w:rPr>
                <w:rFonts w:ascii="Calibri" w:eastAsia="Times New Roman" w:hAnsi="Calibri" w:cs="Calibri"/>
                <w:lang w:eastAsia="tr-TR"/>
              </w:rPr>
              <w:t>Faydalı model ve tasarım başvuru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hususunda hedeflenen değere ulaşılamamıştır. </w:t>
            </w:r>
          </w:p>
          <w:p w:rsidR="00957D5D" w:rsidRDefault="00AF5821" w:rsidP="00C379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G.4.3.4: 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>Patent, faydalı model ve tasarım tescil sayısı</w:t>
            </w:r>
            <w:r w:rsidR="003408F8">
              <w:rPr>
                <w:rFonts w:ascii="Calibri" w:eastAsia="Times New Roman" w:hAnsi="Calibri" w:cs="Calibri"/>
                <w:lang w:eastAsia="tr-TR"/>
              </w:rPr>
              <w:t xml:space="preserve"> hususunda hedeflenen değer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408F8">
              <w:rPr>
                <w:rFonts w:ascii="Calibri" w:eastAsia="Times New Roman" w:hAnsi="Calibri" w:cs="Calibri"/>
                <w:lang w:eastAsia="tr-TR"/>
              </w:rPr>
              <w:t>aşılmıştır.</w:t>
            </w:r>
          </w:p>
          <w:p w:rsidR="00957D5D" w:rsidRPr="00957D5D" w:rsidRDefault="00AF5821" w:rsidP="00C3795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G.4.3.5:</w:t>
            </w:r>
            <w:r w:rsidR="00957D5D" w:rsidRPr="00957D5D">
              <w:rPr>
                <w:rFonts w:ascii="Calibri" w:eastAsia="Times New Roman" w:hAnsi="Calibri" w:cs="Calibri"/>
                <w:lang w:eastAsia="tr-TR"/>
              </w:rPr>
              <w:t xml:space="preserve"> Patent, faydalı model ve tasarım lisanslama sayısı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hususunda hedeflenen değere ulaşıl</w:t>
            </w:r>
            <w:r w:rsidR="0001533D">
              <w:rPr>
                <w:rFonts w:ascii="Calibri" w:eastAsia="Times New Roman" w:hAnsi="Calibri" w:cs="Calibri"/>
                <w:lang w:eastAsia="tr-TR"/>
              </w:rPr>
              <w:t>ama</w:t>
            </w:r>
            <w:r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 5.1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urumdaki 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lite sistemini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, Geliştirme Ve Yenilik</w:t>
            </w:r>
          </w:p>
          <w:p w:rsidR="009F64B9" w:rsidRPr="00117B1F" w:rsidRDefault="009F64B9" w:rsidP="009F64B9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raştırma Altyapıları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117B1F">
              <w:rPr>
                <w:rFonts w:ascii="Calibri" w:hAnsi="Calibri" w:cs="Calibri"/>
                <w:color w:val="000000"/>
              </w:rPr>
              <w:t>Ülkemizin bilgi birikiminin arttırılmasına ve teknolojik gelişimine katkıda bulunmak üzere yükseköğretim kurumlarında araştırma altyapılarının kurulması ve kapasitelerinin güçlendirilmesi</w:t>
            </w:r>
          </w:p>
          <w:p w:rsidR="009F64B9" w:rsidRPr="00117B1F" w:rsidRDefault="009F64B9" w:rsidP="009F64B9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lanında yetkin, araştırmacı, bilgi üreten ve aktaran akademisyenler yet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1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65064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7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Kalite Koordinatörlüğü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Pr="00B329F8" w:rsidRDefault="009F64B9" w:rsidP="009F64B9">
            <w:pPr>
              <w:pStyle w:val="NormalWeb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1.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F6D1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2. Düzenlenen eğitimlere katılan toplam paydaş sayısı</w:t>
            </w:r>
          </w:p>
          <w:p w:rsidR="003D10EC" w:rsidRDefault="003D10EC" w:rsidP="009F64B9">
            <w:pPr>
              <w:pStyle w:val="NormalWeb"/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C29FE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F6D1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064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8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3. Tanımlanan süreç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CC29FE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F6D1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064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4. Akreditasyon faaliyetlerine başlay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F6D1F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65064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5. Düzenlenen iç denetim faaliyet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1.6 Eğiticilerin eğitimi sertifikasına sahip öğretim eleman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C29F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A568D" w:rsidRPr="00D87370" w:rsidRDefault="009F64B9" w:rsidP="00DA568D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eğitim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ile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eğitimlere katılan toplam paydaş sayısı</w:t>
            </w:r>
            <w:r w:rsidR="002F6D1F">
              <w:rPr>
                <w:rFonts w:ascii="Calibri" w:eastAsia="Times New Roman" w:hAnsi="Calibri" w:cs="Calibri"/>
                <w:lang w:eastAsia="tr-TR"/>
              </w:rPr>
              <w:t xml:space="preserve"> 353’tür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ve hedeflenen </w:t>
            </w:r>
            <w:r w:rsidR="00AF5821" w:rsidRPr="00C004C4">
              <w:rPr>
                <w:rFonts w:ascii="Calibri" w:eastAsia="Times New Roman" w:hAnsi="Calibri" w:cs="Calibri"/>
                <w:lang w:eastAsia="tr-TR"/>
              </w:rPr>
              <w:t>değer</w:t>
            </w:r>
            <w:r w:rsidR="00DA568D" w:rsidRPr="00C004C4">
              <w:rPr>
                <w:rFonts w:ascii="Calibri" w:eastAsia="Times New Roman" w:hAnsi="Calibri" w:cs="Calibri"/>
                <w:lang w:eastAsia="tr-TR"/>
              </w:rPr>
              <w:t xml:space="preserve">e </w:t>
            </w:r>
            <w:r w:rsidR="00C004C4" w:rsidRPr="00C004C4">
              <w:rPr>
                <w:rFonts w:ascii="Calibri" w:eastAsia="Times New Roman" w:hAnsi="Calibri" w:cs="Calibri"/>
                <w:lang w:eastAsia="tr-TR"/>
              </w:rPr>
              <w:t>%8</w:t>
            </w:r>
            <w:r w:rsidR="00DA568D" w:rsidRPr="00C004C4">
              <w:rPr>
                <w:rFonts w:ascii="Calibri" w:eastAsia="Times New Roman" w:hAnsi="Calibri" w:cs="Calibri"/>
                <w:lang w:eastAsia="tr-TR"/>
              </w:rPr>
              <w:t>3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oranında ulaşılmıştır.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</w:p>
          <w:p w:rsidR="00C004C4" w:rsidRDefault="009F64B9" w:rsidP="000F362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3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Tanımlanan süreç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F6D1F">
              <w:rPr>
                <w:rFonts w:ascii="Calibri" w:eastAsia="Times New Roman" w:hAnsi="Calibri" w:cs="Calibri"/>
                <w:lang w:eastAsia="tr-TR"/>
              </w:rPr>
              <w:t>363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0F362B">
              <w:rPr>
                <w:rFonts w:ascii="Calibri" w:eastAsia="Times New Roman" w:hAnsi="Calibri" w:cs="Calibri"/>
                <w:lang w:eastAsia="tr-TR"/>
              </w:rPr>
              <w:t>oldu</w:t>
            </w:r>
            <w:r w:rsidR="002F6D1F">
              <w:rPr>
                <w:rFonts w:ascii="Calibri" w:eastAsia="Times New Roman" w:hAnsi="Calibri" w:cs="Calibri"/>
                <w:lang w:eastAsia="tr-TR"/>
              </w:rPr>
              <w:t xml:space="preserve">ğundan hedeflenen </w:t>
            </w:r>
            <w:r w:rsidR="00C004C4">
              <w:rPr>
                <w:rFonts w:ascii="Calibri" w:eastAsia="Times New Roman" w:hAnsi="Calibri" w:cs="Calibri"/>
                <w:lang w:eastAsia="tr-TR"/>
              </w:rPr>
              <w:t xml:space="preserve"> değer aşılmıştır. </w:t>
            </w:r>
          </w:p>
          <w:p w:rsidR="000F362B" w:rsidRPr="00D87370" w:rsidRDefault="009F64B9" w:rsidP="000F362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4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Akreditasyon faaliyetlerine başlayan birim sayısı</w:t>
            </w:r>
            <w:r w:rsidR="00DA568D">
              <w:rPr>
                <w:rFonts w:ascii="Calibri" w:eastAsia="Times New Roman" w:hAnsi="Calibri" w:cs="Calibri"/>
                <w:lang w:eastAsia="tr-TR"/>
              </w:rPr>
              <w:t xml:space="preserve">  </w:t>
            </w:r>
            <w:r w:rsidR="002F6D1F">
              <w:rPr>
                <w:rFonts w:ascii="Calibri" w:eastAsia="Times New Roman" w:hAnsi="Calibri" w:cs="Calibri"/>
                <w:lang w:eastAsia="tr-TR"/>
              </w:rPr>
              <w:t xml:space="preserve">12 </w:t>
            </w:r>
            <w:r w:rsidR="000F362B">
              <w:rPr>
                <w:rFonts w:ascii="Calibri" w:eastAsia="Times New Roman" w:hAnsi="Calibri" w:cs="Calibri"/>
                <w:lang w:eastAsia="tr-TR"/>
              </w:rPr>
              <w:t>olduğundan hedeflenen değer</w:t>
            </w:r>
            <w:r w:rsidR="002F6D1F">
              <w:rPr>
                <w:rFonts w:ascii="Calibri" w:eastAsia="Times New Roman" w:hAnsi="Calibri" w:cs="Calibri"/>
                <w:lang w:eastAsia="tr-TR"/>
              </w:rPr>
              <w:t xml:space="preserve"> aşıl</w:t>
            </w:r>
            <w:r w:rsidR="000F362B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1.5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üzenlenen iç denetim faaliyeti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 5.1.6: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Eğiticilerin eğitimi sertifikasına sahip öğretim elemanı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0 olduğundan hedeflenen değere ulaşılamamıştır. 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2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Paydaşlarla ileti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m ve iş birliğinin artırıl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117B1F" w:rsidRDefault="009F64B9" w:rsidP="009F64B9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Tedavi Hizmetler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edavi edici sağlık hizmetinin erişilebilir ve etkili olarak sunulmasının sağlanmas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2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D4814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D4814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2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Pr="00B329F8" w:rsidRDefault="009F64B9" w:rsidP="009F64B9">
            <w:pPr>
              <w:pStyle w:val="NormalWeb"/>
              <w:rPr>
                <w:b/>
              </w:rPr>
            </w:pPr>
            <w:r w:rsidRPr="00B329F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1. Öğrenci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9264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2. Mezun Bilgi Sistemine kayıt olan toplam mezun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792646" w:rsidP="00D05A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9.7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C6C93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3. Dış paydaş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2.4. Dış paydaş memnuniyet anketine katılan katılımc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C14631" w:rsidRDefault="009F64B9" w:rsidP="009F64B9">
            <w:pPr>
              <w:pStyle w:val="NormalWeb"/>
              <w:rPr>
                <w:color w:val="FFFFFF" w:themeColor="background1"/>
              </w:rPr>
            </w:pPr>
            <w:r w:rsidRPr="00C1463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.5.2.5. Dış paydaşların karar mekanizmalarına katan bir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D05AC8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D05AC8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05AC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ind w:right="355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Öğrenci memnuniyet oranı</w:t>
            </w:r>
            <w:r w:rsidR="009F303C">
              <w:rPr>
                <w:rFonts w:ascii="Calibri" w:eastAsia="Times New Roman" w:hAnsi="Calibri" w:cs="Calibri"/>
                <w:lang w:eastAsia="tr-TR"/>
              </w:rPr>
              <w:t xml:space="preserve"> %64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’dur. Hedeflenen değerin altında kalın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Mezun Bilgi Sistemine kayıt olan toplam mezun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4C6C93">
              <w:rPr>
                <w:rFonts w:ascii="Calibri" w:eastAsia="Times New Roman" w:hAnsi="Calibri" w:cs="Calibri"/>
                <w:color w:val="000000"/>
                <w:lang w:eastAsia="tr-TR"/>
              </w:rPr>
              <w:t>39780</w:t>
            </w:r>
            <w:r w:rsidR="00AF58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up hedeflenen değer aşılmıştır. </w:t>
            </w:r>
          </w:p>
          <w:p w:rsidR="00AF5821" w:rsidRPr="00AF582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F5821">
              <w:rPr>
                <w:rFonts w:ascii="Calibri" w:eastAsia="Times New Roman" w:hAnsi="Calibri" w:cs="Calibri"/>
                <w:lang w:eastAsia="tr-TR"/>
              </w:rPr>
              <w:t>PG.5.2.3: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AF5821">
              <w:rPr>
                <w:rFonts w:ascii="Calibri" w:hAnsi="Calibri" w:cs="Calibri"/>
                <w:bCs/>
              </w:rPr>
              <w:t xml:space="preserve"> Dış paydaş memnuniyet oranı</w:t>
            </w:r>
            <w:r w:rsidR="00D05AC8">
              <w:rPr>
                <w:rFonts w:ascii="Calibri" w:hAnsi="Calibri" w:cs="Calibri"/>
                <w:bCs/>
              </w:rPr>
              <w:t xml:space="preserve"> %0</w:t>
            </w:r>
            <w:r w:rsidR="00AF5821">
              <w:rPr>
                <w:rFonts w:ascii="Calibri" w:hAnsi="Calibri" w:cs="Calibri"/>
                <w:bCs/>
              </w:rPr>
              <w:t xml:space="preserve"> olup </w:t>
            </w:r>
            <w:r w:rsidR="001B2662">
              <w:rPr>
                <w:rFonts w:ascii="Calibri" w:eastAsia="Times New Roman" w:hAnsi="Calibri" w:cs="Calibri"/>
                <w:lang w:eastAsia="tr-TR"/>
              </w:rPr>
              <w:t>hedeflenen değere ulaşılama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2.4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ış paydaş memnuniyet anketine katılan katılımcı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D05AC8">
              <w:rPr>
                <w:rFonts w:ascii="Calibri" w:eastAsia="Times New Roman" w:hAnsi="Calibri" w:cs="Calibri"/>
                <w:lang w:eastAsia="tr-TR"/>
              </w:rPr>
              <w:t>0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olup hedeflenen değere ulaşılamamıştır. </w:t>
            </w:r>
          </w:p>
          <w:p w:rsidR="009F64B9" w:rsidRPr="00C14631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14631">
              <w:rPr>
                <w:rFonts w:ascii="Calibri" w:eastAsia="Times New Roman" w:hAnsi="Calibri" w:cs="Calibri"/>
                <w:lang w:eastAsia="tr-TR"/>
              </w:rPr>
              <w:t>PG.5.2.5:</w:t>
            </w:r>
            <w:r w:rsidR="00AF5821" w:rsidRPr="00C1463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C14631">
              <w:t xml:space="preserve"> </w:t>
            </w:r>
            <w:r w:rsidR="00AF5821" w:rsidRPr="00C14631">
              <w:rPr>
                <w:rFonts w:ascii="Calibri" w:eastAsia="Times New Roman" w:hAnsi="Calibri" w:cs="Calibri"/>
                <w:lang w:eastAsia="tr-TR"/>
              </w:rPr>
              <w:t>Dış paydaşların karar mekanizmalarına katan birim sayısı</w:t>
            </w:r>
            <w:r w:rsidR="00D05AC8">
              <w:rPr>
                <w:rFonts w:ascii="Calibri" w:eastAsia="Times New Roman" w:hAnsi="Calibri" w:cs="Calibri"/>
                <w:lang w:eastAsia="tr-TR"/>
              </w:rPr>
              <w:t xml:space="preserve"> 0</w:t>
            </w:r>
            <w:r w:rsidR="00C14631" w:rsidRPr="00C14631">
              <w:rPr>
                <w:rFonts w:ascii="Calibri" w:eastAsia="Times New Roman" w:hAnsi="Calibri" w:cs="Calibri"/>
                <w:lang w:eastAsia="tr-TR"/>
              </w:rPr>
              <w:t xml:space="preserve"> olup hedeflenen değere </w:t>
            </w:r>
            <w:r w:rsidR="00D05AC8">
              <w:rPr>
                <w:rFonts w:ascii="Calibri" w:eastAsia="Times New Roman" w:hAnsi="Calibri" w:cs="Calibri"/>
                <w:lang w:eastAsia="tr-TR"/>
              </w:rPr>
              <w:t>ulaşılamamıştır.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3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İns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117B1F" w:rsidRDefault="009F64B9" w:rsidP="009F64B9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117B1F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117B1F" w:rsidRDefault="009F64B9" w:rsidP="009F64B9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117B1F" w:rsidRDefault="009F64B9" w:rsidP="009F64B9">
            <w:pPr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117B1F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117B1F" w:rsidRDefault="009F64B9" w:rsidP="009F64B9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B1F">
              <w:rPr>
                <w:rFonts w:ascii="Calibri" w:eastAsia="Times New Roman" w:hAnsi="Calibri" w:cs="Calibri"/>
                <w:color w:val="000000"/>
                <w:lang w:eastAsia="tr-TR"/>
              </w:rPr>
              <w:t>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3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71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pStyle w:val="NormalWeb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1. Akademik ve İdari personelin memnuniyet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6722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F62F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6,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28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2. Kişisel gelişime yönelik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F62F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92D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3. Mesleki gelişime yönelik düzenlenen eğiti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F6722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F62F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92D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4. Düzenlenen kişisel ve mesleki eğitimlere katılan persone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F62F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492D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3.5. Değişim programlarına katılan personel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6F62F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DF7D8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1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Akademik ve İdari personelin memnuniyet oran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unda hedeflenen değere ulaşıl</w:t>
            </w:r>
            <w:r w:rsidR="002D36F1">
              <w:rPr>
                <w:rFonts w:ascii="Calibri" w:eastAsia="Times New Roman" w:hAnsi="Calibri" w:cs="Calibri"/>
                <w:lang w:eastAsia="tr-TR"/>
              </w:rPr>
              <w:t>ama</w:t>
            </w:r>
            <w:r w:rsidR="00AF5821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2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Kişisel gelişime yönelik düzenlenen eğitim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</w:t>
            </w:r>
            <w:r w:rsidR="00A34593">
              <w:rPr>
                <w:rFonts w:ascii="Calibri" w:eastAsia="Times New Roman" w:hAnsi="Calibri" w:cs="Calibri"/>
                <w:lang w:eastAsia="tr-TR"/>
              </w:rPr>
              <w:t>unda hedeflenen değere ulaşıl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AF582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3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Mesleki gelişime yönelik düzenlenen eğitim sayısı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husus</w:t>
            </w:r>
            <w:r w:rsidR="00A34593">
              <w:rPr>
                <w:rFonts w:ascii="Calibri" w:eastAsia="Times New Roman" w:hAnsi="Calibri" w:cs="Calibri"/>
                <w:lang w:eastAsia="tr-TR"/>
              </w:rPr>
              <w:t>unda hedeflenen değere ulaşıl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AF5821" w:rsidRDefault="009F64B9" w:rsidP="00E87FB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AF5821">
              <w:rPr>
                <w:rFonts w:ascii="Calibri" w:eastAsia="Times New Roman" w:hAnsi="Calibri" w:cs="Calibri"/>
                <w:lang w:eastAsia="tr-TR"/>
              </w:rPr>
              <w:t>PG.5.3.4: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 w:rsidRPr="00AF5821">
              <w:rPr>
                <w:rFonts w:ascii="Calibri" w:hAnsi="Calibri" w:cs="Calibri"/>
                <w:bCs/>
                <w:color w:val="FFFFFF"/>
              </w:rPr>
              <w:t xml:space="preserve"> </w:t>
            </w:r>
            <w:r w:rsidR="00AF5821" w:rsidRPr="00AF5821">
              <w:rPr>
                <w:rFonts w:ascii="Calibri" w:eastAsia="Times New Roman" w:hAnsi="Calibri" w:cs="Calibri"/>
                <w:bCs/>
                <w:lang w:eastAsia="tr-TR"/>
              </w:rPr>
              <w:t>Düzenlenen kişisel ve mesleki eğitimlere katılan personel sayısı</w:t>
            </w:r>
            <w:r w:rsidR="00E87FB5">
              <w:rPr>
                <w:rFonts w:ascii="Calibri" w:eastAsia="Times New Roman" w:hAnsi="Calibri" w:cs="Calibri"/>
                <w:bCs/>
                <w:lang w:eastAsia="tr-TR"/>
              </w:rPr>
              <w:t xml:space="preserve"> </w:t>
            </w:r>
            <w:r w:rsidR="00E87FB5">
              <w:rPr>
                <w:rFonts w:ascii="Calibri" w:eastAsia="Times New Roman" w:hAnsi="Calibri" w:cs="Calibri"/>
                <w:lang w:eastAsia="tr-TR"/>
              </w:rPr>
              <w:t>hususunda hedefle</w:t>
            </w:r>
            <w:r w:rsidR="00A34593">
              <w:rPr>
                <w:rFonts w:ascii="Calibri" w:eastAsia="Times New Roman" w:hAnsi="Calibri" w:cs="Calibri"/>
                <w:lang w:eastAsia="tr-TR"/>
              </w:rPr>
              <w:t>nen değere ulaşıl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3.5:</w:t>
            </w:r>
            <w:r w:rsidR="00AF582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AF5821">
              <w:t xml:space="preserve"> </w:t>
            </w:r>
            <w:r w:rsidR="00AF5821" w:rsidRPr="00AF5821">
              <w:rPr>
                <w:rFonts w:ascii="Calibri" w:eastAsia="Times New Roman" w:hAnsi="Calibri" w:cs="Calibri"/>
                <w:lang w:eastAsia="tr-TR"/>
              </w:rPr>
              <w:t>Değişim programlarına katılan personel sayısı</w:t>
            </w:r>
            <w:r w:rsidR="001505E6">
              <w:rPr>
                <w:rFonts w:ascii="Calibri" w:eastAsia="Times New Roman" w:hAnsi="Calibri" w:cs="Calibri"/>
                <w:lang w:eastAsia="tr-TR"/>
              </w:rPr>
              <w:t xml:space="preserve"> 25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olup hedeflenen değer aşılmıştır. 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sallaşma, 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4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5F76A9" w:rsidRDefault="009F64B9" w:rsidP="009F64B9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5F76A9" w:rsidRDefault="009F64B9" w:rsidP="009F64B9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Öğretim Elemanlarına Sağlanan Burs Ve Destekler</w:t>
            </w:r>
          </w:p>
          <w:p w:rsidR="009F64B9" w:rsidRPr="005F76A9" w:rsidRDefault="009F64B9" w:rsidP="009F64B9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5F76A9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Alanında yetkin, araştırmacı, bilgi üreten ve aktaran akademisyenler yetiştirilmesi</w:t>
            </w:r>
          </w:p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6A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• Yükseköğretim öğrencilerine sunulan beslenme ve barınma hizmetlerinin kalitesinin artırılması; öğrencilerin kişisel ve sosyal gelişimi desteklenerek yaşam kalitesinin yükselt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4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bCs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 5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Rektörlük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4.1. Üniversitenin veya birimlerin katıldığı fuar veya tanıtım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E0267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4.2. İSG ile ilgili olarak verilen eğitim sayısı (Örgün, çevrim içi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1505E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160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4.3. Sosyal medya hesaplarının ziyaretçi ve/ veya takipç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2D36F1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1505E6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4.0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Pr="008A48D1" w:rsidRDefault="009F64B9" w:rsidP="009F64B9">
            <w:pPr>
              <w:pStyle w:val="NormalWeb"/>
              <w:rPr>
                <w:color w:val="FF0000"/>
              </w:rPr>
            </w:pPr>
            <w:r w:rsidRPr="0088306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G.5.4.4 Web sayfasının ziyaretçi ve/veya takipçi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88306C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,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883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2D36F1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2D36F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D36F1" w:rsidRPr="0088306C" w:rsidRDefault="009F64B9" w:rsidP="002D36F1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1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D36F1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2D36F1" w:rsidRPr="002D36F1">
              <w:rPr>
                <w:rFonts w:ascii="Calibri" w:hAnsi="Calibri" w:cs="Calibri"/>
                <w:bCs/>
              </w:rPr>
              <w:t>Üniversitenin veya birimlerin katıldığı fuar veya tanıtım sayısı</w:t>
            </w:r>
            <w:r w:rsidR="002D36F1" w:rsidRPr="002D36F1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1505E6">
              <w:rPr>
                <w:rFonts w:ascii="Calibri" w:eastAsia="Times New Roman" w:hAnsi="Calibri" w:cs="Calibri"/>
                <w:lang w:eastAsia="tr-TR"/>
              </w:rPr>
              <w:t>8</w:t>
            </w:r>
            <w:r w:rsidR="002D36F1">
              <w:rPr>
                <w:rFonts w:ascii="Calibri" w:eastAsia="Times New Roman" w:hAnsi="Calibri" w:cs="Calibri"/>
                <w:lang w:eastAsia="tr-TR"/>
              </w:rPr>
              <w:t xml:space="preserve"> olup, </w:t>
            </w:r>
            <w:r w:rsidR="002D36F1" w:rsidRPr="0088306C">
              <w:rPr>
                <w:rFonts w:ascii="Calibri" w:eastAsia="Times New Roman" w:hAnsi="Calibri" w:cs="Calibri"/>
                <w:lang w:eastAsia="tr-TR"/>
              </w:rPr>
              <w:t xml:space="preserve"> hedeflenen değere ulaşıl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2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 İSG ile ilgili olarak verilen eğitim sayısı (Örgün, çevrim içi)  hususunda hedeflenen değere ulaşılmıştır. </w:t>
            </w:r>
          </w:p>
          <w:p w:rsidR="009F64B9" w:rsidRPr="0088306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3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 w:rsidRPr="0088306C">
              <w:t xml:space="preserve"> 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>Sosyal medya hesaplarının ziyaretçi ve/ veya takipçi sayısı hususunda hedeflenen değere ulaşılmıştır</w:t>
            </w:r>
            <w:r w:rsidR="00343C9C">
              <w:rPr>
                <w:rFonts w:ascii="Calibri" w:eastAsia="Times New Roman" w:hAnsi="Calibri" w:cs="Calibri"/>
                <w:lang w:eastAsia="tr-TR"/>
              </w:rPr>
              <w:t>.</w:t>
            </w:r>
          </w:p>
          <w:p w:rsidR="009F64B9" w:rsidRPr="0088306C" w:rsidRDefault="009F64B9" w:rsidP="0088306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lang w:eastAsia="tr-TR"/>
              </w:rPr>
              <w:t>PG.5.4.4: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 w:rsidRPr="0088306C">
              <w:t xml:space="preserve"> </w:t>
            </w:r>
            <w:r w:rsidR="00E87FB5" w:rsidRPr="0088306C">
              <w:rPr>
                <w:rFonts w:ascii="Calibri" w:eastAsia="Times New Roman" w:hAnsi="Calibri" w:cs="Calibri"/>
                <w:lang w:eastAsia="tr-TR"/>
              </w:rPr>
              <w:t xml:space="preserve">Web sayfasının ziyaretçi ve/veya takipçi sayısı hususunda 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>hedeflenen değere ulaşıl</w:t>
            </w:r>
            <w:r w:rsidR="002D36F1">
              <w:rPr>
                <w:rFonts w:ascii="Calibri" w:eastAsia="Times New Roman" w:hAnsi="Calibri" w:cs="Calibri"/>
                <w:lang w:eastAsia="tr-TR"/>
              </w:rPr>
              <w:t>ama</w:t>
            </w:r>
            <w:r w:rsidR="0088306C" w:rsidRPr="0088306C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trHeight w:val="315"/>
        </w:trPr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64B9" w:rsidRPr="009E74BC" w:rsidTr="00771E45">
        <w:trPr>
          <w:gridAfter w:val="1"/>
          <w:wAfter w:w="160" w:type="dxa"/>
          <w:trHeight w:val="330"/>
        </w:trPr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5</w:t>
            </w:r>
          </w:p>
        </w:tc>
        <w:tc>
          <w:tcPr>
            <w:tcW w:w="8080" w:type="dxa"/>
            <w:gridSpan w:val="7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msallaşma</w:t>
            </w: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>, kurumsal kapasite ve insan kaynaklarının geli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5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sal kapasiteyi güçlendirmek(Yerleşkelerin altyapısının ve fiziksel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lanaklarının iyileştirilmesi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gili Olduğu Program/Alt Program Ad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Hayat Boyu Öğrenme</w:t>
            </w:r>
          </w:p>
          <w:p w:rsidR="009F64B9" w:rsidRPr="002735BC" w:rsidRDefault="009F64B9" w:rsidP="009F64B9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 Kurumları Sürekli Eğitim Faaliyetleri</w:t>
            </w:r>
          </w:p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</w:t>
            </w:r>
          </w:p>
          <w:p w:rsidR="009F64B9" w:rsidRPr="002735BC" w:rsidRDefault="009F64B9" w:rsidP="009F64B9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Hizmetleri</w:t>
            </w:r>
          </w:p>
          <w:p w:rsidR="009F64B9" w:rsidRPr="002735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</w:t>
            </w:r>
          </w:p>
          <w:p w:rsidR="009F64B9" w:rsidRPr="002735BC" w:rsidRDefault="009F64B9" w:rsidP="009F64B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Ön Lisans Eğitimi, Lisans Eğitimi Ve Lisansüstü Eğitim</w:t>
            </w:r>
          </w:p>
          <w:p w:rsidR="009F64B9" w:rsidRPr="002735BC" w:rsidRDefault="009F64B9" w:rsidP="009F64B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Yükseköğretimde Öğrenci Yaşamı</w:t>
            </w:r>
          </w:p>
        </w:tc>
      </w:tr>
      <w:tr w:rsidR="009F64B9" w:rsidRPr="009E74BC" w:rsidTr="00771E45">
        <w:trPr>
          <w:gridAfter w:val="1"/>
          <w:wAfter w:w="160" w:type="dxa"/>
          <w:trHeight w:val="234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Amacın İlişkili Olduğu Alt Program Hedefi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2735BC" w:rsidRDefault="009F64B9" w:rsidP="009F64B9">
            <w:pPr>
              <w:numPr>
                <w:ilvl w:val="0"/>
                <w:numId w:val="47"/>
              </w:numPr>
              <w:rPr>
                <w:rFonts w:ascii="Calibri" w:hAnsi="Calibri" w:cs="Calibri"/>
                <w:color w:val="000000"/>
              </w:rPr>
            </w:pPr>
            <w:r w:rsidRPr="00463C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Pr="002735BC">
              <w:rPr>
                <w:rFonts w:ascii="Calibri" w:hAnsi="Calibri" w:cs="Calibri"/>
                <w:color w:val="000000"/>
              </w:rPr>
              <w:t>Toplumun tüm kesimlerine ihtiyaç duyduğu alanlarda eğitimler verilmesi, kamu kurum ve kuruluşları, özel sektör ve uluslararası kuruluşlarla işbirliğinin gelişmesine katkıda bulunulması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Tedavi edici sağlık hizmetinin erişilebilir ve etkili olarak sunulmasının sağlanması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>Mesleki yeterlilik sahibi ve gelişime açık mezunlar yetiştirilmesi</w:t>
            </w:r>
          </w:p>
          <w:p w:rsidR="009F64B9" w:rsidRPr="002735BC" w:rsidRDefault="009F64B9" w:rsidP="009F64B9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35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ükseköğretim öğrencilerine sunulan beslenme ve barınma hizmetlerinin kalitesinin artırılması; öğrencilerin kişisel ve sosyal gelişimi desteklenerek yaşam kalitesinin yükseltilmesi 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5.5 Performansı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9E74BC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E74B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  <w:r w:rsidR="00360FE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8</w:t>
            </w:r>
            <w:r w:rsidR="008711C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bottom"/>
            <w:hideMark/>
          </w:tcPr>
          <w:p w:rsidR="009F64B9" w:rsidRPr="00B329F8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B329F8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Sorumlu Birim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9F64B9" w:rsidRPr="00C54A70" w:rsidRDefault="009F64B9" w:rsidP="009F64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54A70">
              <w:rPr>
                <w:rFonts w:ascii="Calibri" w:eastAsia="Times New Roman" w:hAnsi="Calibri" w:cs="Calibri"/>
                <w:color w:val="000000"/>
                <w:lang w:eastAsia="tr-TR"/>
              </w:rPr>
              <w:t>Yapı İşleri ve Teknik Daire Başkanlığı</w:t>
            </w:r>
          </w:p>
        </w:tc>
      </w:tr>
      <w:tr w:rsidR="009F64B9" w:rsidRPr="009E74BC" w:rsidTr="00771E45">
        <w:trPr>
          <w:gridAfter w:val="1"/>
          <w:wAfter w:w="160" w:type="dxa"/>
          <w:trHeight w:val="615"/>
        </w:trPr>
        <w:tc>
          <w:tcPr>
            <w:tcW w:w="211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Gösterges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edefe Etkisi (%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Dönemi Başlangıç Değeri (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formans (%) (C-A)/(B-A)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1. Sağlık birimleri derslik ve laboratuvar tefrişat tamamlanm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51341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3A3D3D" w:rsidP="003A3D3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</w:t>
            </w:r>
            <w:r w:rsidR="009F64B9"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2. Yerleşkelerdeki altyapı ve fiziksel iyileştirmeden geçen tesis ve iyileştirme yapılan yaşam alanları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60FE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3. Kütüphaneden talep edilen yayınların, temin edilen yayınlara oran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51341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7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C36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C366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4. Kütüphanedeki toplam yayın sayısı (Basılı + Elektronik kitap/dergi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51341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05,9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60FE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0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5. Yemekhane kapasitesinin artırılması (m2)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9,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51341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.6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60FE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78</w:t>
            </w:r>
          </w:p>
        </w:tc>
      </w:tr>
      <w:tr w:rsidR="009F64B9" w:rsidRPr="009E74BC" w:rsidTr="0021031C">
        <w:trPr>
          <w:gridAfter w:val="1"/>
          <w:wAfter w:w="160" w:type="dxa"/>
          <w:trHeight w:val="315"/>
        </w:trPr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ACC5"/>
            <w:vAlign w:val="center"/>
            <w:hideMark/>
          </w:tcPr>
          <w:p w:rsidR="009F64B9" w:rsidRDefault="009F64B9" w:rsidP="009F64B9">
            <w:pPr>
              <w:pStyle w:val="NormalWeb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G.5.5.6. Kütüphaneden yararlanan paydaş sayısı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64B9" w:rsidRDefault="009F64B9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1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64B9" w:rsidRDefault="003A3D3D" w:rsidP="0088306C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9F64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51341E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18.4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F64B9" w:rsidRPr="0088306C" w:rsidRDefault="009F64B9" w:rsidP="00883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8306C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%</w:t>
            </w:r>
            <w:r w:rsidR="003A3D3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100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4BACC6"/>
            <w:vAlign w:val="bottom"/>
            <w:hideMark/>
          </w:tcPr>
          <w:p w:rsidR="009F64B9" w:rsidRPr="00E86632" w:rsidRDefault="009F64B9" w:rsidP="009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tr-TR"/>
              </w:rPr>
            </w:pPr>
            <w:r w:rsidRPr="00E86632">
              <w:rPr>
                <w:rFonts w:ascii="Calibri" w:eastAsia="Times New Roman" w:hAnsi="Calibri" w:cs="Calibri"/>
                <w:b/>
                <w:color w:val="FFFFFF"/>
                <w:lang w:eastAsia="tr-TR"/>
              </w:rPr>
              <w:t>Hedefe İlişkin Değerlendirmeler</w:t>
            </w:r>
          </w:p>
        </w:tc>
      </w:tr>
      <w:tr w:rsidR="009F64B9" w:rsidRPr="009E74BC" w:rsidTr="00771E45">
        <w:trPr>
          <w:gridAfter w:val="1"/>
          <w:wAfter w:w="160" w:type="dxa"/>
          <w:trHeight w:val="315"/>
        </w:trPr>
        <w:tc>
          <w:tcPr>
            <w:tcW w:w="1019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1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Sağlık birimleri derslik ve laboratuvar tefrişat tamamlanma oranı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usunda hedeflenen değere ulaşılm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2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Yerleşkelerdeki altyapı ve fiziksel iyileştirmeden geçen tesis ve iyileştirme yapılan yaşam alanları sayısı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</w:t>
            </w:r>
            <w:r w:rsidR="003A3D3D">
              <w:rPr>
                <w:rFonts w:ascii="Calibri" w:eastAsia="Times New Roman" w:hAnsi="Calibri" w:cs="Calibri"/>
                <w:lang w:eastAsia="tr-TR"/>
              </w:rPr>
              <w:t>usunda hedeflenen değere ulaşılm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ıştır. 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3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Kütüphaneden talep edilen yayınların, temin edilen yayınlara oranı</w:t>
            </w:r>
            <w:r w:rsidR="00D44EE5">
              <w:rPr>
                <w:rFonts w:ascii="Calibri" w:eastAsia="Times New Roman" w:hAnsi="Calibri" w:cs="Calibri"/>
                <w:lang w:eastAsia="tr-TR"/>
              </w:rPr>
              <w:t xml:space="preserve"> ile hedeflenen değere ulaşı</w:t>
            </w:r>
            <w:r w:rsidR="008C7303">
              <w:rPr>
                <w:rFonts w:ascii="Calibri" w:eastAsia="Times New Roman" w:hAnsi="Calibri" w:cs="Calibri"/>
                <w:lang w:eastAsia="tr-TR"/>
              </w:rPr>
              <w:t>l</w:t>
            </w:r>
            <w:r w:rsidR="00D44EE5">
              <w:rPr>
                <w:rFonts w:ascii="Calibri" w:eastAsia="Times New Roman" w:hAnsi="Calibri" w:cs="Calibri"/>
                <w:lang w:eastAsia="tr-TR"/>
              </w:rPr>
              <w:t>mıştır.</w:t>
            </w:r>
          </w:p>
          <w:p w:rsidR="009F64B9" w:rsidRPr="00D87370" w:rsidRDefault="009F64B9" w:rsidP="009F64B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>PG.5.5.4: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Kütüphanedeki toplam yayın sayısı (Basılı + Elektronik kitap/dergi)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hususunda hedeflenen değere ulaşıl</w:t>
            </w:r>
            <w:r w:rsidR="00422725">
              <w:rPr>
                <w:rFonts w:ascii="Calibri" w:eastAsia="Times New Roman" w:hAnsi="Calibri" w:cs="Calibri"/>
                <w:lang w:eastAsia="tr-TR"/>
              </w:rPr>
              <w:t>ama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9F64B9" w:rsidRDefault="009F64B9" w:rsidP="00E87FB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D87370">
              <w:rPr>
                <w:rFonts w:ascii="Calibri" w:eastAsia="Times New Roman" w:hAnsi="Calibri" w:cs="Calibri"/>
                <w:lang w:eastAsia="tr-TR"/>
              </w:rPr>
              <w:t xml:space="preserve">PG.5.5.5: </w:t>
            </w:r>
            <w:r w:rsidR="00E87FB5">
              <w:t xml:space="preserve"> </w:t>
            </w:r>
            <w:r w:rsidR="00E87FB5" w:rsidRPr="00E87FB5">
              <w:rPr>
                <w:rFonts w:ascii="Calibri" w:eastAsia="Times New Roman" w:hAnsi="Calibri" w:cs="Calibri"/>
                <w:lang w:eastAsia="tr-TR"/>
              </w:rPr>
              <w:t>Yemekhane kapasitesinin artırılması (m2)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  hususunda hedeflenen değere ulaşıl</w:t>
            </w:r>
            <w:r w:rsidR="00183621">
              <w:rPr>
                <w:rFonts w:ascii="Calibri" w:eastAsia="Times New Roman" w:hAnsi="Calibri" w:cs="Calibri"/>
                <w:lang w:eastAsia="tr-TR"/>
              </w:rPr>
              <w:t>ama</w:t>
            </w:r>
            <w:r w:rsidR="00E87FB5">
              <w:rPr>
                <w:rFonts w:ascii="Calibri" w:eastAsia="Times New Roman" w:hAnsi="Calibri" w:cs="Calibri"/>
                <w:lang w:eastAsia="tr-TR"/>
              </w:rPr>
              <w:t xml:space="preserve">mıştır. </w:t>
            </w:r>
          </w:p>
          <w:p w:rsidR="00E87FB5" w:rsidRPr="009E74BC" w:rsidRDefault="00E87FB5" w:rsidP="00BE013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7FB5">
              <w:rPr>
                <w:rFonts w:ascii="Calibri" w:eastAsia="Times New Roman" w:hAnsi="Calibri" w:cs="Calibri"/>
                <w:lang w:eastAsia="tr-TR"/>
              </w:rPr>
              <w:t>PG.5.5.6. Kütüphaneden yararlanan paydaş sayısı</w:t>
            </w:r>
            <w:r w:rsidR="00BE0135">
              <w:rPr>
                <w:rFonts w:ascii="Calibri" w:eastAsia="Times New Roman" w:hAnsi="Calibri" w:cs="Calibri"/>
                <w:lang w:eastAsia="tr-TR"/>
              </w:rPr>
              <w:t xml:space="preserve"> hususunda hedeflenen değer aşılmıştır</w:t>
            </w:r>
            <w:r>
              <w:rPr>
                <w:rFonts w:ascii="Calibri" w:eastAsia="Times New Roman" w:hAnsi="Calibri" w:cs="Calibri"/>
                <w:lang w:eastAsia="tr-TR"/>
              </w:rPr>
              <w:t>.</w:t>
            </w:r>
          </w:p>
        </w:tc>
      </w:tr>
    </w:tbl>
    <w:p w:rsidR="00E066E5" w:rsidRDefault="00E066E5" w:rsidP="009E74BC"/>
    <w:sectPr w:rsidR="00E066E5" w:rsidSect="00B74563">
      <w:footerReference w:type="default" r:id="rId9"/>
      <w:pgSz w:w="11906" w:h="16838" w:code="9"/>
      <w:pgMar w:top="1843" w:right="1418" w:bottom="1276" w:left="1418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97" w:rsidRDefault="00880E97" w:rsidP="00D00897">
      <w:pPr>
        <w:spacing w:after="0" w:line="240" w:lineRule="auto"/>
      </w:pPr>
      <w:r>
        <w:separator/>
      </w:r>
    </w:p>
  </w:endnote>
  <w:endnote w:type="continuationSeparator" w:id="0">
    <w:p w:rsidR="00880E97" w:rsidRDefault="00880E97" w:rsidP="00D0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23497"/>
      <w:docPartObj>
        <w:docPartGallery w:val="Page Numbers (Bottom of Page)"/>
        <w:docPartUnique/>
      </w:docPartObj>
    </w:sdtPr>
    <w:sdtEndPr/>
    <w:sdtContent>
      <w:p w:rsidR="005D2A3E" w:rsidRDefault="005D2A3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2E">
          <w:rPr>
            <w:noProof/>
          </w:rPr>
          <w:t>9</w:t>
        </w:r>
        <w:r>
          <w:fldChar w:fldCharType="end"/>
        </w:r>
      </w:p>
    </w:sdtContent>
  </w:sdt>
  <w:p w:rsidR="005D2A3E" w:rsidRDefault="005D2A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97" w:rsidRDefault="00880E97" w:rsidP="00D00897">
      <w:pPr>
        <w:spacing w:after="0" w:line="240" w:lineRule="auto"/>
      </w:pPr>
      <w:r>
        <w:separator/>
      </w:r>
    </w:p>
  </w:footnote>
  <w:footnote w:type="continuationSeparator" w:id="0">
    <w:p w:rsidR="00880E97" w:rsidRDefault="00880E97" w:rsidP="00D0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24"/>
    <w:multiLevelType w:val="multilevel"/>
    <w:tmpl w:val="737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0584"/>
    <w:multiLevelType w:val="multilevel"/>
    <w:tmpl w:val="A5E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3A96"/>
    <w:multiLevelType w:val="multilevel"/>
    <w:tmpl w:val="850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F1026"/>
    <w:multiLevelType w:val="multilevel"/>
    <w:tmpl w:val="4C94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655BD"/>
    <w:multiLevelType w:val="multilevel"/>
    <w:tmpl w:val="DC8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16851"/>
    <w:multiLevelType w:val="multilevel"/>
    <w:tmpl w:val="94C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5009F"/>
    <w:multiLevelType w:val="multilevel"/>
    <w:tmpl w:val="1BC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D0E14"/>
    <w:multiLevelType w:val="multilevel"/>
    <w:tmpl w:val="6F7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6546D"/>
    <w:multiLevelType w:val="multilevel"/>
    <w:tmpl w:val="319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2EDB"/>
    <w:multiLevelType w:val="multilevel"/>
    <w:tmpl w:val="91C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16374"/>
    <w:multiLevelType w:val="multilevel"/>
    <w:tmpl w:val="5F6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142C1"/>
    <w:multiLevelType w:val="multilevel"/>
    <w:tmpl w:val="6E3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C4ADA"/>
    <w:multiLevelType w:val="multilevel"/>
    <w:tmpl w:val="9EF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93E74"/>
    <w:multiLevelType w:val="multilevel"/>
    <w:tmpl w:val="667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54083"/>
    <w:multiLevelType w:val="multilevel"/>
    <w:tmpl w:val="47D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172FE"/>
    <w:multiLevelType w:val="multilevel"/>
    <w:tmpl w:val="8FA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44DA0"/>
    <w:multiLevelType w:val="multilevel"/>
    <w:tmpl w:val="945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A05A8"/>
    <w:multiLevelType w:val="multilevel"/>
    <w:tmpl w:val="5A6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B6D34"/>
    <w:multiLevelType w:val="multilevel"/>
    <w:tmpl w:val="761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755DA"/>
    <w:multiLevelType w:val="multilevel"/>
    <w:tmpl w:val="CDAC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570D1"/>
    <w:multiLevelType w:val="multilevel"/>
    <w:tmpl w:val="934E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23910"/>
    <w:multiLevelType w:val="multilevel"/>
    <w:tmpl w:val="AA6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16AAD"/>
    <w:multiLevelType w:val="multilevel"/>
    <w:tmpl w:val="848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82C81"/>
    <w:multiLevelType w:val="multilevel"/>
    <w:tmpl w:val="00A6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70345"/>
    <w:multiLevelType w:val="multilevel"/>
    <w:tmpl w:val="4C5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15381"/>
    <w:multiLevelType w:val="multilevel"/>
    <w:tmpl w:val="7AD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A752B"/>
    <w:multiLevelType w:val="multilevel"/>
    <w:tmpl w:val="87F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D3C"/>
    <w:multiLevelType w:val="multilevel"/>
    <w:tmpl w:val="926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18667E"/>
    <w:multiLevelType w:val="multilevel"/>
    <w:tmpl w:val="8F1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12476"/>
    <w:multiLevelType w:val="multilevel"/>
    <w:tmpl w:val="EC1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363AA"/>
    <w:multiLevelType w:val="multilevel"/>
    <w:tmpl w:val="6F0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41DFE"/>
    <w:multiLevelType w:val="multilevel"/>
    <w:tmpl w:val="B1C6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31987"/>
    <w:multiLevelType w:val="multilevel"/>
    <w:tmpl w:val="29E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95D58"/>
    <w:multiLevelType w:val="multilevel"/>
    <w:tmpl w:val="634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C5F6E"/>
    <w:multiLevelType w:val="multilevel"/>
    <w:tmpl w:val="8DB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9075C"/>
    <w:multiLevelType w:val="multilevel"/>
    <w:tmpl w:val="1592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62078"/>
    <w:multiLevelType w:val="multilevel"/>
    <w:tmpl w:val="9F7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1E3247"/>
    <w:multiLevelType w:val="multilevel"/>
    <w:tmpl w:val="269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B4501"/>
    <w:multiLevelType w:val="multilevel"/>
    <w:tmpl w:val="D3E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B7B55"/>
    <w:multiLevelType w:val="multilevel"/>
    <w:tmpl w:val="73F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74770"/>
    <w:multiLevelType w:val="multilevel"/>
    <w:tmpl w:val="C170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01335"/>
    <w:multiLevelType w:val="multilevel"/>
    <w:tmpl w:val="11A2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727AE"/>
    <w:multiLevelType w:val="multilevel"/>
    <w:tmpl w:val="F0C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72D04"/>
    <w:multiLevelType w:val="multilevel"/>
    <w:tmpl w:val="4CA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AD3876"/>
    <w:multiLevelType w:val="multilevel"/>
    <w:tmpl w:val="9BC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537E61"/>
    <w:multiLevelType w:val="multilevel"/>
    <w:tmpl w:val="342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15070"/>
    <w:multiLevelType w:val="multilevel"/>
    <w:tmpl w:val="1BC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9"/>
  </w:num>
  <w:num w:numId="5">
    <w:abstractNumId w:val="32"/>
  </w:num>
  <w:num w:numId="6">
    <w:abstractNumId w:val="17"/>
  </w:num>
  <w:num w:numId="7">
    <w:abstractNumId w:val="3"/>
  </w:num>
  <w:num w:numId="8">
    <w:abstractNumId w:val="39"/>
  </w:num>
  <w:num w:numId="9">
    <w:abstractNumId w:val="42"/>
  </w:num>
  <w:num w:numId="10">
    <w:abstractNumId w:val="31"/>
  </w:num>
  <w:num w:numId="11">
    <w:abstractNumId w:val="43"/>
  </w:num>
  <w:num w:numId="12">
    <w:abstractNumId w:val="35"/>
  </w:num>
  <w:num w:numId="13">
    <w:abstractNumId w:val="30"/>
  </w:num>
  <w:num w:numId="14">
    <w:abstractNumId w:val="20"/>
  </w:num>
  <w:num w:numId="15">
    <w:abstractNumId w:val="6"/>
  </w:num>
  <w:num w:numId="16">
    <w:abstractNumId w:val="34"/>
  </w:num>
  <w:num w:numId="17">
    <w:abstractNumId w:val="44"/>
  </w:num>
  <w:num w:numId="18">
    <w:abstractNumId w:val="29"/>
  </w:num>
  <w:num w:numId="19">
    <w:abstractNumId w:val="12"/>
  </w:num>
  <w:num w:numId="20">
    <w:abstractNumId w:val="9"/>
  </w:num>
  <w:num w:numId="21">
    <w:abstractNumId w:val="11"/>
  </w:num>
  <w:num w:numId="22">
    <w:abstractNumId w:val="27"/>
  </w:num>
  <w:num w:numId="23">
    <w:abstractNumId w:val="38"/>
  </w:num>
  <w:num w:numId="24">
    <w:abstractNumId w:val="1"/>
  </w:num>
  <w:num w:numId="25">
    <w:abstractNumId w:val="16"/>
  </w:num>
  <w:num w:numId="26">
    <w:abstractNumId w:val="25"/>
  </w:num>
  <w:num w:numId="27">
    <w:abstractNumId w:val="28"/>
  </w:num>
  <w:num w:numId="28">
    <w:abstractNumId w:val="4"/>
  </w:num>
  <w:num w:numId="29">
    <w:abstractNumId w:val="46"/>
  </w:num>
  <w:num w:numId="30">
    <w:abstractNumId w:val="2"/>
  </w:num>
  <w:num w:numId="31">
    <w:abstractNumId w:val="13"/>
  </w:num>
  <w:num w:numId="32">
    <w:abstractNumId w:val="5"/>
  </w:num>
  <w:num w:numId="33">
    <w:abstractNumId w:val="40"/>
  </w:num>
  <w:num w:numId="34">
    <w:abstractNumId w:val="18"/>
  </w:num>
  <w:num w:numId="35">
    <w:abstractNumId w:val="7"/>
  </w:num>
  <w:num w:numId="36">
    <w:abstractNumId w:val="8"/>
  </w:num>
  <w:num w:numId="37">
    <w:abstractNumId w:val="21"/>
  </w:num>
  <w:num w:numId="38">
    <w:abstractNumId w:val="37"/>
  </w:num>
  <w:num w:numId="39">
    <w:abstractNumId w:val="36"/>
  </w:num>
  <w:num w:numId="40">
    <w:abstractNumId w:val="15"/>
  </w:num>
  <w:num w:numId="41">
    <w:abstractNumId w:val="24"/>
  </w:num>
  <w:num w:numId="42">
    <w:abstractNumId w:val="0"/>
  </w:num>
  <w:num w:numId="43">
    <w:abstractNumId w:val="23"/>
  </w:num>
  <w:num w:numId="44">
    <w:abstractNumId w:val="33"/>
  </w:num>
  <w:num w:numId="45">
    <w:abstractNumId w:val="45"/>
  </w:num>
  <w:num w:numId="46">
    <w:abstractNumId w:val="10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5D"/>
    <w:rsid w:val="0001077F"/>
    <w:rsid w:val="00011059"/>
    <w:rsid w:val="0001533D"/>
    <w:rsid w:val="000219E6"/>
    <w:rsid w:val="00021C16"/>
    <w:rsid w:val="000528CD"/>
    <w:rsid w:val="0005670B"/>
    <w:rsid w:val="00056DF1"/>
    <w:rsid w:val="00065FAD"/>
    <w:rsid w:val="00067DB5"/>
    <w:rsid w:val="000721C7"/>
    <w:rsid w:val="00084920"/>
    <w:rsid w:val="000871FD"/>
    <w:rsid w:val="000A5551"/>
    <w:rsid w:val="000B0D2B"/>
    <w:rsid w:val="000C5A0D"/>
    <w:rsid w:val="000C753F"/>
    <w:rsid w:val="000F362B"/>
    <w:rsid w:val="001063D1"/>
    <w:rsid w:val="00117B1F"/>
    <w:rsid w:val="00120033"/>
    <w:rsid w:val="001505E6"/>
    <w:rsid w:val="0015596C"/>
    <w:rsid w:val="00156AA5"/>
    <w:rsid w:val="00163E4D"/>
    <w:rsid w:val="0016593A"/>
    <w:rsid w:val="00177B6F"/>
    <w:rsid w:val="0018142F"/>
    <w:rsid w:val="00183621"/>
    <w:rsid w:val="001A6E48"/>
    <w:rsid w:val="001B2662"/>
    <w:rsid w:val="001B3C44"/>
    <w:rsid w:val="001B67FA"/>
    <w:rsid w:val="001C6F2E"/>
    <w:rsid w:val="001D1551"/>
    <w:rsid w:val="001D48D3"/>
    <w:rsid w:val="001E511F"/>
    <w:rsid w:val="0021031C"/>
    <w:rsid w:val="00227DCA"/>
    <w:rsid w:val="0024137D"/>
    <w:rsid w:val="0024499E"/>
    <w:rsid w:val="00246EAF"/>
    <w:rsid w:val="00247ED2"/>
    <w:rsid w:val="00257746"/>
    <w:rsid w:val="002609F5"/>
    <w:rsid w:val="00265EC1"/>
    <w:rsid w:val="002735BC"/>
    <w:rsid w:val="002753E7"/>
    <w:rsid w:val="0028404C"/>
    <w:rsid w:val="002A2699"/>
    <w:rsid w:val="002A7891"/>
    <w:rsid w:val="002B2907"/>
    <w:rsid w:val="002B2E3B"/>
    <w:rsid w:val="002B4476"/>
    <w:rsid w:val="002B4FB7"/>
    <w:rsid w:val="002B6854"/>
    <w:rsid w:val="002C1223"/>
    <w:rsid w:val="002C2C61"/>
    <w:rsid w:val="002C67AA"/>
    <w:rsid w:val="002D36F1"/>
    <w:rsid w:val="002D70B3"/>
    <w:rsid w:val="002F350E"/>
    <w:rsid w:val="002F4637"/>
    <w:rsid w:val="002F4A0F"/>
    <w:rsid w:val="002F663B"/>
    <w:rsid w:val="002F6D1F"/>
    <w:rsid w:val="00300296"/>
    <w:rsid w:val="003142E0"/>
    <w:rsid w:val="00321B4E"/>
    <w:rsid w:val="003317D8"/>
    <w:rsid w:val="003404FC"/>
    <w:rsid w:val="003408F8"/>
    <w:rsid w:val="00341163"/>
    <w:rsid w:val="00343895"/>
    <w:rsid w:val="00343C9C"/>
    <w:rsid w:val="00360FEA"/>
    <w:rsid w:val="00374410"/>
    <w:rsid w:val="00374C73"/>
    <w:rsid w:val="00376F49"/>
    <w:rsid w:val="00377735"/>
    <w:rsid w:val="003A160C"/>
    <w:rsid w:val="003A2D96"/>
    <w:rsid w:val="003A3D3D"/>
    <w:rsid w:val="003D10EC"/>
    <w:rsid w:val="003D5C5A"/>
    <w:rsid w:val="003E0267"/>
    <w:rsid w:val="003F082F"/>
    <w:rsid w:val="00404F78"/>
    <w:rsid w:val="0041687A"/>
    <w:rsid w:val="00422725"/>
    <w:rsid w:val="00426BE2"/>
    <w:rsid w:val="00430809"/>
    <w:rsid w:val="00434978"/>
    <w:rsid w:val="004372A2"/>
    <w:rsid w:val="00440E34"/>
    <w:rsid w:val="00441A99"/>
    <w:rsid w:val="00443536"/>
    <w:rsid w:val="00445A81"/>
    <w:rsid w:val="0045111A"/>
    <w:rsid w:val="00463C9B"/>
    <w:rsid w:val="00472997"/>
    <w:rsid w:val="00475783"/>
    <w:rsid w:val="00492D64"/>
    <w:rsid w:val="004A3C05"/>
    <w:rsid w:val="004A3FE8"/>
    <w:rsid w:val="004B048C"/>
    <w:rsid w:val="004B2205"/>
    <w:rsid w:val="004C698F"/>
    <w:rsid w:val="004C6C93"/>
    <w:rsid w:val="004E461A"/>
    <w:rsid w:val="004F6F32"/>
    <w:rsid w:val="004F7D70"/>
    <w:rsid w:val="00501896"/>
    <w:rsid w:val="0051276A"/>
    <w:rsid w:val="0051341E"/>
    <w:rsid w:val="00534E97"/>
    <w:rsid w:val="00566C39"/>
    <w:rsid w:val="005771FD"/>
    <w:rsid w:val="00582CCA"/>
    <w:rsid w:val="00583C2E"/>
    <w:rsid w:val="00596AF5"/>
    <w:rsid w:val="005A3867"/>
    <w:rsid w:val="005B0243"/>
    <w:rsid w:val="005B5496"/>
    <w:rsid w:val="005B5F77"/>
    <w:rsid w:val="005B6F70"/>
    <w:rsid w:val="005B775D"/>
    <w:rsid w:val="005C5017"/>
    <w:rsid w:val="005D2A3E"/>
    <w:rsid w:val="005F76A9"/>
    <w:rsid w:val="00611772"/>
    <w:rsid w:val="006205B3"/>
    <w:rsid w:val="0065064E"/>
    <w:rsid w:val="0065341B"/>
    <w:rsid w:val="00657C81"/>
    <w:rsid w:val="00662505"/>
    <w:rsid w:val="006778AD"/>
    <w:rsid w:val="006A08D2"/>
    <w:rsid w:val="006A26E4"/>
    <w:rsid w:val="006C56FC"/>
    <w:rsid w:val="006F62F9"/>
    <w:rsid w:val="0070702A"/>
    <w:rsid w:val="0071484D"/>
    <w:rsid w:val="00717267"/>
    <w:rsid w:val="007321B5"/>
    <w:rsid w:val="0073526F"/>
    <w:rsid w:val="007401F7"/>
    <w:rsid w:val="0074101E"/>
    <w:rsid w:val="00743C63"/>
    <w:rsid w:val="00746FB2"/>
    <w:rsid w:val="00751AF1"/>
    <w:rsid w:val="0076017F"/>
    <w:rsid w:val="00771E45"/>
    <w:rsid w:val="007747FB"/>
    <w:rsid w:val="0077589D"/>
    <w:rsid w:val="00792646"/>
    <w:rsid w:val="007D3A75"/>
    <w:rsid w:val="007F3BEB"/>
    <w:rsid w:val="007F4522"/>
    <w:rsid w:val="007F5998"/>
    <w:rsid w:val="007F6035"/>
    <w:rsid w:val="007F7BDC"/>
    <w:rsid w:val="00803662"/>
    <w:rsid w:val="0080529B"/>
    <w:rsid w:val="00815216"/>
    <w:rsid w:val="00817F96"/>
    <w:rsid w:val="00821A5D"/>
    <w:rsid w:val="00836065"/>
    <w:rsid w:val="0084500F"/>
    <w:rsid w:val="00865AA4"/>
    <w:rsid w:val="008711C6"/>
    <w:rsid w:val="00873646"/>
    <w:rsid w:val="00880E97"/>
    <w:rsid w:val="0088306C"/>
    <w:rsid w:val="00886B0F"/>
    <w:rsid w:val="00893C57"/>
    <w:rsid w:val="008A48D1"/>
    <w:rsid w:val="008A79ED"/>
    <w:rsid w:val="008B14C6"/>
    <w:rsid w:val="008B6182"/>
    <w:rsid w:val="008C27C0"/>
    <w:rsid w:val="008C7303"/>
    <w:rsid w:val="008D4814"/>
    <w:rsid w:val="008E21CA"/>
    <w:rsid w:val="008F1AA9"/>
    <w:rsid w:val="009045E5"/>
    <w:rsid w:val="00925E0D"/>
    <w:rsid w:val="00950067"/>
    <w:rsid w:val="00952B9C"/>
    <w:rsid w:val="00952E87"/>
    <w:rsid w:val="00957D5D"/>
    <w:rsid w:val="009613DC"/>
    <w:rsid w:val="00972C6E"/>
    <w:rsid w:val="00977388"/>
    <w:rsid w:val="00981886"/>
    <w:rsid w:val="00984747"/>
    <w:rsid w:val="009A6A2C"/>
    <w:rsid w:val="009D3FAE"/>
    <w:rsid w:val="009E74BC"/>
    <w:rsid w:val="009F2E8E"/>
    <w:rsid w:val="009F303C"/>
    <w:rsid w:val="009F64B9"/>
    <w:rsid w:val="00A112FD"/>
    <w:rsid w:val="00A275C8"/>
    <w:rsid w:val="00A32592"/>
    <w:rsid w:val="00A34593"/>
    <w:rsid w:val="00A40F80"/>
    <w:rsid w:val="00A4354B"/>
    <w:rsid w:val="00A44F1A"/>
    <w:rsid w:val="00A50DD9"/>
    <w:rsid w:val="00A527AE"/>
    <w:rsid w:val="00A551CE"/>
    <w:rsid w:val="00A56B02"/>
    <w:rsid w:val="00A63F5D"/>
    <w:rsid w:val="00A82D3C"/>
    <w:rsid w:val="00A8454B"/>
    <w:rsid w:val="00AA667E"/>
    <w:rsid w:val="00AB0D5D"/>
    <w:rsid w:val="00AB10A1"/>
    <w:rsid w:val="00AB4BF3"/>
    <w:rsid w:val="00AC6312"/>
    <w:rsid w:val="00AF3E79"/>
    <w:rsid w:val="00AF5821"/>
    <w:rsid w:val="00AF79A3"/>
    <w:rsid w:val="00B0518A"/>
    <w:rsid w:val="00B12AFE"/>
    <w:rsid w:val="00B2660F"/>
    <w:rsid w:val="00B312B9"/>
    <w:rsid w:val="00B329F8"/>
    <w:rsid w:val="00B33320"/>
    <w:rsid w:val="00B74563"/>
    <w:rsid w:val="00B80AE9"/>
    <w:rsid w:val="00B84DBD"/>
    <w:rsid w:val="00B94022"/>
    <w:rsid w:val="00BA03C0"/>
    <w:rsid w:val="00BD191A"/>
    <w:rsid w:val="00BE0135"/>
    <w:rsid w:val="00BE721A"/>
    <w:rsid w:val="00C004C4"/>
    <w:rsid w:val="00C05A61"/>
    <w:rsid w:val="00C1021A"/>
    <w:rsid w:val="00C14631"/>
    <w:rsid w:val="00C14D56"/>
    <w:rsid w:val="00C15607"/>
    <w:rsid w:val="00C16A74"/>
    <w:rsid w:val="00C31A43"/>
    <w:rsid w:val="00C36671"/>
    <w:rsid w:val="00C3795C"/>
    <w:rsid w:val="00C54A70"/>
    <w:rsid w:val="00C57F99"/>
    <w:rsid w:val="00C638A0"/>
    <w:rsid w:val="00C6779A"/>
    <w:rsid w:val="00C75DF7"/>
    <w:rsid w:val="00C75EA9"/>
    <w:rsid w:val="00C81757"/>
    <w:rsid w:val="00CA26BB"/>
    <w:rsid w:val="00CC29FE"/>
    <w:rsid w:val="00CD13CB"/>
    <w:rsid w:val="00CD589B"/>
    <w:rsid w:val="00CE5D4B"/>
    <w:rsid w:val="00CF1D60"/>
    <w:rsid w:val="00CF72C6"/>
    <w:rsid w:val="00D00897"/>
    <w:rsid w:val="00D04873"/>
    <w:rsid w:val="00D05AC8"/>
    <w:rsid w:val="00D149B4"/>
    <w:rsid w:val="00D14C71"/>
    <w:rsid w:val="00D3356F"/>
    <w:rsid w:val="00D373AE"/>
    <w:rsid w:val="00D44EE5"/>
    <w:rsid w:val="00D5512F"/>
    <w:rsid w:val="00D56E51"/>
    <w:rsid w:val="00D62981"/>
    <w:rsid w:val="00D632CD"/>
    <w:rsid w:val="00D71802"/>
    <w:rsid w:val="00D75C4A"/>
    <w:rsid w:val="00D81D8D"/>
    <w:rsid w:val="00D859CF"/>
    <w:rsid w:val="00D87370"/>
    <w:rsid w:val="00D877E6"/>
    <w:rsid w:val="00D96D0D"/>
    <w:rsid w:val="00DA568D"/>
    <w:rsid w:val="00DC23EB"/>
    <w:rsid w:val="00DC592E"/>
    <w:rsid w:val="00DC7DB5"/>
    <w:rsid w:val="00DD3C35"/>
    <w:rsid w:val="00DE02FD"/>
    <w:rsid w:val="00DE346D"/>
    <w:rsid w:val="00DE4FF1"/>
    <w:rsid w:val="00DE7EF3"/>
    <w:rsid w:val="00DF1D02"/>
    <w:rsid w:val="00DF7D81"/>
    <w:rsid w:val="00E003C5"/>
    <w:rsid w:val="00E066E5"/>
    <w:rsid w:val="00E13A9A"/>
    <w:rsid w:val="00E217B1"/>
    <w:rsid w:val="00E269A1"/>
    <w:rsid w:val="00E47780"/>
    <w:rsid w:val="00E62C74"/>
    <w:rsid w:val="00E662A0"/>
    <w:rsid w:val="00E67CA6"/>
    <w:rsid w:val="00E86632"/>
    <w:rsid w:val="00E87FB5"/>
    <w:rsid w:val="00EB320C"/>
    <w:rsid w:val="00ED1E4A"/>
    <w:rsid w:val="00EE684C"/>
    <w:rsid w:val="00EF241F"/>
    <w:rsid w:val="00EF25EE"/>
    <w:rsid w:val="00EF6309"/>
    <w:rsid w:val="00F0672D"/>
    <w:rsid w:val="00F1050D"/>
    <w:rsid w:val="00F12220"/>
    <w:rsid w:val="00F220D7"/>
    <w:rsid w:val="00F3383D"/>
    <w:rsid w:val="00F432F6"/>
    <w:rsid w:val="00F45286"/>
    <w:rsid w:val="00F57591"/>
    <w:rsid w:val="00F653C8"/>
    <w:rsid w:val="00F65887"/>
    <w:rsid w:val="00F67229"/>
    <w:rsid w:val="00F87167"/>
    <w:rsid w:val="00F87758"/>
    <w:rsid w:val="00F94A5D"/>
    <w:rsid w:val="00FA2EB0"/>
    <w:rsid w:val="00FF01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48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3C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E4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897"/>
  </w:style>
  <w:style w:type="paragraph" w:styleId="Altbilgi">
    <w:name w:val="footer"/>
    <w:basedOn w:val="Normal"/>
    <w:link w:val="Al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897"/>
  </w:style>
  <w:style w:type="paragraph" w:styleId="AralkYok">
    <w:name w:val="No Spacing"/>
    <w:link w:val="AralkYokChar"/>
    <w:uiPriority w:val="1"/>
    <w:qFormat/>
    <w:rsid w:val="002413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4137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48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3C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E4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0897"/>
  </w:style>
  <w:style w:type="paragraph" w:styleId="Altbilgi">
    <w:name w:val="footer"/>
    <w:basedOn w:val="Normal"/>
    <w:link w:val="AltbilgiChar"/>
    <w:uiPriority w:val="99"/>
    <w:unhideWhenUsed/>
    <w:rsid w:val="00D0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0897"/>
  </w:style>
  <w:style w:type="paragraph" w:styleId="AralkYok">
    <w:name w:val="No Spacing"/>
    <w:link w:val="AralkYokChar"/>
    <w:uiPriority w:val="1"/>
    <w:qFormat/>
    <w:rsid w:val="0024137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4137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F3E-0CDB-4BC1-982E-FD61D9E4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4 YILI STRATEJİK PLAN DEĞERLENDİRME  RAPORU</dc:subject>
  <dc:creator>User</dc:creator>
  <cp:lastModifiedBy>User</cp:lastModifiedBy>
  <cp:revision>2</cp:revision>
  <cp:lastPrinted>2024-02-27T07:12:00Z</cp:lastPrinted>
  <dcterms:created xsi:type="dcterms:W3CDTF">2025-10-24T06:12:00Z</dcterms:created>
  <dcterms:modified xsi:type="dcterms:W3CDTF">2025-10-24T06:12:00Z</dcterms:modified>
</cp:coreProperties>
</file>